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FCD0" w14:textId="6EBC9586" w:rsidR="00535307" w:rsidRPr="0003230E" w:rsidRDefault="00535307" w:rsidP="00A9504C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ฝ่าย....................................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</w:t>
      </w:r>
      <w:bookmarkStart w:id="0" w:name="_Hlk19846809"/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9504C"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Process change report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ครั้งที่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</w:t>
      </w:r>
      <w:r w:rsidR="00A9504C">
        <w:rPr>
          <w:rStyle w:val="emtbold"/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พ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ฤหัสบดี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ที่ 1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รกฎาคม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พ.ศ.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.00 – </w:t>
      </w:r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</w:t>
      </w:r>
      <w:bookmarkEnd w:id="0"/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ห้องประชุมที่ 1 บริษัท สยามเด</w:t>
      </w:r>
      <w:proofErr w:type="spellStart"/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็น</w:t>
      </w:r>
      <w:proofErr w:type="spellEnd"/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โซ่ แมนู</w:t>
      </w:r>
      <w:proofErr w:type="spellStart"/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แฟค</w:t>
      </w:r>
      <w:proofErr w:type="spellEnd"/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จอ</w:t>
      </w:r>
      <w:proofErr w:type="spellStart"/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ริ่ง</w:t>
      </w:r>
      <w:proofErr w:type="spellEnd"/>
      <w:r w:rsidR="00A9504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จำกัด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2716DF69">
          <v:rect id="_x0000_i1025" style="width:.05pt;height:1.5pt" o:hralign="center" o:hrstd="t" o:hr="t" fillcolor="#a0a0a0" stroked="f"/>
        </w:pict>
      </w:r>
    </w:p>
    <w:p w14:paraId="76777EF7" w14:textId="77777777" w:rsidR="00535307" w:rsidRDefault="00535307" w:rsidP="00535307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2479E262" w14:textId="24ED8BA9" w:rsidR="00C55166" w:rsidRPr="004D271A" w:rsidRDefault="00C55166" w:rsidP="00C5516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72EE93ED" w14:textId="77777777" w:rsidR="00C55166" w:rsidRDefault="00C55166" w:rsidP="00C5516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หัสพนธ์ ฉัตรท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614ECDE7" w14:textId="2CADC74E" w:rsidR="00535307" w:rsidRDefault="00535307" w:rsidP="00535307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 w:rsidR="00A9504C"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10AB78BC" w14:textId="6F9F7EFC" w:rsidR="00535307" w:rsidRDefault="00535307" w:rsidP="00535307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 w:rsidR="00A9504C"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6E764BEF" w14:textId="5143089A" w:rsidR="00535307" w:rsidRPr="00A9504C" w:rsidRDefault="00535307" w:rsidP="00A9504C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emtbold"/>
          <w:rFonts w:ascii="TH Sarabun New" w:hAnsi="TH Sarabun New" w:cs="TH Sarabun New" w:hint="cs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r w:rsidR="00A9504C">
        <w:rPr>
          <w:rStyle w:val="emtbold"/>
          <w:rFonts w:ascii="TH Sarabun New" w:hAnsi="TH Sarabun New" w:cs="TH Sarabun New" w:hint="cs"/>
          <w:sz w:val="32"/>
          <w:szCs w:val="32"/>
          <w:cs/>
        </w:rPr>
        <w:t>สุพัฒนชัย กหกหกหกห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Developer </w:t>
      </w:r>
    </w:p>
    <w:p w14:paraId="4B4BFF04" w14:textId="4813A929" w:rsidR="00535307" w:rsidRDefault="00535307" w:rsidP="00535307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354D70C6" w14:textId="186D91A2" w:rsidR="00A9504C" w:rsidRPr="00A9504C" w:rsidRDefault="00A9504C" w:rsidP="00535307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 w:hint="cs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9504C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6C2B6830" w14:textId="110039E6" w:rsidR="00535307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 1</w:t>
      </w:r>
      <w:r w:rsidR="00A9504C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00:</w:t>
      </w:r>
      <w:r>
        <w:rPr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848E5B5" w14:textId="77777777" w:rsidR="00535307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FA13CB9" w14:textId="77777777" w:rsidR="00535307" w:rsidRDefault="00535307" w:rsidP="0053530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7CB97608" w14:textId="74266C4C" w:rsidR="001D5C1D" w:rsidRPr="009423E1" w:rsidRDefault="001D5C1D" w:rsidP="001D5C1D">
      <w:pPr>
        <w:pStyle w:val="a9"/>
        <w:numPr>
          <w:ilvl w:val="1"/>
          <w:numId w:val="2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40AE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2655E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การรับความต้องการของระบบ </w:t>
      </w:r>
      <w:r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Process </w:t>
      </w:r>
      <w:proofErr w:type="spellStart"/>
      <w:r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>chabge</w:t>
      </w:r>
      <w:proofErr w:type="spellEnd"/>
      <w:r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 report</w:t>
      </w:r>
    </w:p>
    <w:p w14:paraId="71F2123B" w14:textId="01158691" w:rsidR="001D5C1D" w:rsidRDefault="001D5C1D" w:rsidP="001D5C1D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 </w:t>
      </w:r>
    </w:p>
    <w:p w14:paraId="6EB265FB" w14:textId="77777777" w:rsidR="001D5C1D" w:rsidRDefault="001D5C1D" w:rsidP="001D5C1D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4CFF3476" w14:textId="77777777" w:rsidR="001D5C1D" w:rsidRDefault="001D5C1D" w:rsidP="001D5C1D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24F007BF" w14:textId="034B599C" w:rsidR="00A9504C" w:rsidRDefault="00A9504C" w:rsidP="00A9504C">
      <w:pPr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14:paraId="4A021EF9" w14:textId="09D7554C" w:rsidR="00A9504C" w:rsidRPr="00A9504C" w:rsidRDefault="00A9504C" w:rsidP="00A9504C">
      <w:pPr>
        <w:ind w:left="720" w:firstLine="720"/>
        <w:rPr>
          <w:rFonts w:ascii="TH Sarabun New" w:eastAsia="Times New Roman" w:hAnsi="TH Sarabun New" w:cs="TH Sarabun New" w:hint="cs"/>
          <w:sz w:val="32"/>
          <w:szCs w:val="32"/>
          <w:cs/>
        </w:rPr>
        <w:sectPr w:rsidR="00A9504C" w:rsidRPr="00A9504C" w:rsidSect="005316EB">
          <w:footerReference w:type="default" r:id="rId8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6C6896DE" w14:textId="77777777" w:rsidR="00C55166" w:rsidRDefault="00C55166" w:rsidP="00C55166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271F0B44" w14:textId="77777777" w:rsidR="00535307" w:rsidRDefault="00535307" w:rsidP="0053530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6D000917" w14:textId="77777777" w:rsidR="00535307" w:rsidRPr="00D05C24" w:rsidRDefault="00535307" w:rsidP="00535307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D05C2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05C24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3569ABF2" w14:textId="77777777" w:rsidR="00535307" w:rsidRDefault="00535307" w:rsidP="0053530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320ECCCC" w14:textId="3A4473B6" w:rsidR="00C55166" w:rsidRPr="001D5C1D" w:rsidRDefault="00535307" w:rsidP="001D5C1D">
      <w:pPr>
        <w:rPr>
          <w:rFonts w:ascii="TH Sarabun New" w:eastAsia="Times New Roman" w:hAnsi="TH Sarabun New" w:cs="TH Sarabun New" w:hint="cs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="001D5C1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D5C1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D5C1D" w:rsidRPr="00D05C24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784DF9F6" w14:textId="48A30BF7" w:rsidR="00535307" w:rsidRDefault="00535307" w:rsidP="00C55166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627B4D3F" w14:textId="71FEAE47" w:rsidR="00535307" w:rsidRDefault="00535307" w:rsidP="00535307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bookmarkStart w:id="1" w:name="_GoBack"/>
      <w:bookmarkEnd w:id="1"/>
    </w:p>
    <w:p w14:paraId="2F4F65E5" w14:textId="77777777" w:rsidR="00535307" w:rsidRPr="00A33739" w:rsidRDefault="00535307" w:rsidP="0053530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1404CD46" w14:textId="706B07CC" w:rsidR="00535307" w:rsidRPr="00A33739" w:rsidRDefault="00535307" w:rsidP="00802054">
      <w:pPr>
        <w:tabs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3373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</w:t>
      </w:r>
      <w:r w:rsidR="00802054" w:rsidRPr="00A3373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5.1 </w:t>
      </w:r>
      <w:r w:rsidR="00802054" w:rsidRPr="00A3373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3373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นัดหมายเข้าร่วมประชุมในครั้งถัดไป</w:t>
      </w:r>
    </w:p>
    <w:p w14:paraId="1743AA0F" w14:textId="77777777" w:rsidR="00535307" w:rsidRDefault="00535307" w:rsidP="00535307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19DFBAB2" w14:textId="77777777" w:rsidR="00535307" w:rsidRDefault="00535307" w:rsidP="00535307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บทวนการเขียนโปรแกรมด้วยภาษา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HTML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sz w:val="32"/>
          <w:szCs w:val="32"/>
        </w:rPr>
        <w:t>CSS</w:t>
      </w:r>
    </w:p>
    <w:p w14:paraId="370A0FD0" w14:textId="77777777" w:rsidR="00535307" w:rsidRDefault="00535307" w:rsidP="00535307">
      <w:pPr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3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สำนักคอมพิวเตอร์ มหาวิทยาลัยบูรพา</w:t>
      </w:r>
    </w:p>
    <w:p w14:paraId="180D6D8A" w14:textId="77777777" w:rsidR="00535307" w:rsidRDefault="00535307" w:rsidP="00535307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0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6300BD7" w14:textId="77777777" w:rsidR="00535307" w:rsidRDefault="00535307" w:rsidP="00535307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</w:p>
    <w:p w14:paraId="18783583" w14:textId="77777777" w:rsidR="001A61E0" w:rsidRDefault="001A61E0" w:rsidP="00535307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1A61E0" w:rsidSect="005316EB">
          <w:headerReference w:type="default" r:id="rId9"/>
          <w:footerReference w:type="default" r:id="rId10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C43269A" w14:textId="0ACA930E" w:rsidR="00535307" w:rsidRPr="00B97862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072CA037" w14:textId="77777777" w:rsidR="00535307" w:rsidRPr="0003230E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B0F48" w14:textId="77777777" w:rsidR="00535307" w:rsidRPr="00B97862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0F09ECB5" w14:textId="77777777" w:rsidR="001A61E0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B47FA" w14:textId="56A9A99F" w:rsidR="00535307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</w:t>
      </w:r>
    </w:p>
    <w:p w14:paraId="5D8B36DA" w14:textId="40C43CE3" w:rsidR="001A61E0" w:rsidRDefault="001A61E0" w:rsidP="00535307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07154240" w14:textId="613C6D2F" w:rsidR="00535307" w:rsidRPr="0003230E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535307" w:rsidRPr="0003230E" w14:paraId="647AC61B" w14:textId="77777777" w:rsidTr="00535307">
        <w:trPr>
          <w:trHeight w:val="304"/>
        </w:trPr>
        <w:tc>
          <w:tcPr>
            <w:tcW w:w="1503" w:type="pct"/>
            <w:hideMark/>
          </w:tcPr>
          <w:p w14:paraId="559B519D" w14:textId="77777777" w:rsidR="00535307" w:rsidRPr="0003230E" w:rsidRDefault="00535307" w:rsidP="0053530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4296CF00" w14:textId="77777777" w:rsidR="00535307" w:rsidRPr="0003230E" w:rsidRDefault="00535307" w:rsidP="0053530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2E8FFA1C" w14:textId="77777777" w:rsidR="00535307" w:rsidRPr="0003230E" w:rsidRDefault="00535307" w:rsidP="0053530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535307" w:rsidRPr="0003230E" w14:paraId="5F6A6570" w14:textId="77777777" w:rsidTr="00535307">
        <w:trPr>
          <w:trHeight w:val="304"/>
        </w:trPr>
        <w:tc>
          <w:tcPr>
            <w:tcW w:w="1503" w:type="pct"/>
            <w:noWrap/>
            <w:hideMark/>
          </w:tcPr>
          <w:p w14:paraId="550EF404" w14:textId="079C0AEF" w:rsidR="00535307" w:rsidRPr="0003230E" w:rsidRDefault="00535307" w:rsidP="0053530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39B4211C" w14:textId="77777777" w:rsidR="00535307" w:rsidRPr="0003230E" w:rsidRDefault="00535307" w:rsidP="0053530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4E66F8FA" w14:textId="77777777" w:rsidR="00535307" w:rsidRPr="0003230E" w:rsidRDefault="00535307" w:rsidP="0053530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0FC252A1" w14:textId="77777777" w:rsidR="00535307" w:rsidRPr="0003230E" w:rsidRDefault="00535307" w:rsidP="00535307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3A408BC" w14:textId="77777777" w:rsidR="001A61E0" w:rsidRDefault="001A61E0" w:rsidP="003E4FB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sectPr w:rsidR="001A61E0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44389D3D" w14:textId="6B4D6837" w:rsidR="003E4FB8" w:rsidRDefault="003E4FB8" w:rsidP="003E4FB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 xml:space="preserve">เรื่องระบบศูนย์นันทนาการ ครั้งที่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9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ศุกร์ที่ 1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กันยายน พ.ศ.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5.00 – 17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สำนักคอมพิวเตอร์</w:t>
      </w:r>
    </w:p>
    <w:p w14:paraId="4AF518D5" w14:textId="77777777" w:rsidR="003E4FB8" w:rsidRPr="0003230E" w:rsidRDefault="003E4FB8" w:rsidP="003E4FB8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2710A28C">
          <v:rect id="_x0000_i1026" style="width:.05pt;height:1.5pt" o:hralign="center" o:hrstd="t" o:hr="t" fillcolor="#a0a0a0" stroked="f"/>
        </w:pict>
      </w:r>
    </w:p>
    <w:p w14:paraId="37C67DE5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54D87DDA" w14:textId="77777777" w:rsidR="003E4FB8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1060EEDD" w14:textId="77777777" w:rsidR="003E4FB8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71B83F84" w14:textId="77777777" w:rsidR="003E4FB8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</w:p>
    <w:p w14:paraId="4469A3BD" w14:textId="77777777" w:rsidR="003E4FB8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23BB5C02" w14:textId="77777777" w:rsidR="003E4FB8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65C5841A" w14:textId="77777777" w:rsidR="003E4FB8" w:rsidRPr="0021684B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6569CF4E" w14:textId="77777777" w:rsidR="003E4FB8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2742D8D3" w14:textId="77777777" w:rsidR="003E4FB8" w:rsidRDefault="003E4FB8" w:rsidP="0013236F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4A84E94C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67F6EFDC" w14:textId="77777777" w:rsidR="003E4FB8" w:rsidRPr="007D4DA5" w:rsidRDefault="003E4FB8" w:rsidP="0013236F">
      <w:pPr>
        <w:pStyle w:val="a3"/>
        <w:numPr>
          <w:ilvl w:val="0"/>
          <w:numId w:val="2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075CB04E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:00:</w:t>
      </w:r>
      <w:r>
        <w:rPr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09E44A99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60E9425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48560AA2" w14:textId="77777777" w:rsidR="003E4FB8" w:rsidRPr="009423E1" w:rsidRDefault="003E4FB8" w:rsidP="003E4FB8">
      <w:pPr>
        <w:pStyle w:val="a9"/>
        <w:numPr>
          <w:ilvl w:val="1"/>
          <w:numId w:val="2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40AE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2655E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การทบทวนการเขียนโปรแกรมด้วยภาษา</w:t>
      </w:r>
      <w:r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 HTML 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>CSS</w:t>
      </w:r>
    </w:p>
    <w:p w14:paraId="27E2D5B9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442DF120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31882713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4F4FE48F" w14:textId="77777777" w:rsidR="003E4FB8" w:rsidRDefault="003E4FB8" w:rsidP="003E4FB8">
      <w:pPr>
        <w:rPr>
          <w:rFonts w:ascii="TH Sarabun New" w:eastAsia="Times New Roman" w:hAnsi="TH Sarabun New" w:cs="TH Sarabun New"/>
          <w:vanish/>
          <w:sz w:val="32"/>
          <w:szCs w:val="32"/>
          <w:cs/>
        </w:rPr>
        <w:sectPr w:rsidR="003E4FB8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470027ED" w14:textId="77777777" w:rsidR="003E4FB8" w:rsidRDefault="003E4FB8" w:rsidP="003E4FB8">
      <w:pPr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6C08911A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27709AFF" w14:textId="3A5E0FCC" w:rsidR="001A61E0" w:rsidRPr="001A61E0" w:rsidRDefault="001A61E0" w:rsidP="001A61E0">
      <w:pPr>
        <w:pStyle w:val="a9"/>
        <w:tabs>
          <w:tab w:val="left" w:pos="1620"/>
        </w:tabs>
        <w:spacing w:after="0"/>
        <w:ind w:left="0"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A61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1A61E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A61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18 วันที่ 11 กันยายน พ.ศ. 2562</w:t>
      </w:r>
    </w:p>
    <w:p w14:paraId="79B4B31F" w14:textId="032040EE" w:rsidR="001A61E0" w:rsidRDefault="001A61E0" w:rsidP="001A61E0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มีการดำเนินการประชุมครั้งที่ 18 วันที่ 11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2448A101" w14:textId="77777777" w:rsidR="001A61E0" w:rsidRDefault="001A61E0" w:rsidP="001A61E0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115556D8" w14:textId="77777777" w:rsidR="001A61E0" w:rsidRDefault="001A61E0" w:rsidP="001A61E0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1FB382C4" w14:textId="705B76AE" w:rsidR="003E4FB8" w:rsidRPr="00D05C24" w:rsidRDefault="001A61E0" w:rsidP="001A61E0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44AC5778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2A46E43" w14:textId="77777777" w:rsidR="003E4FB8" w:rsidRPr="00F03018" w:rsidRDefault="003E4FB8" w:rsidP="003E4FB8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F03018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1926C7C0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7FC9C832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7B120FE2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7EF85CB1" w14:textId="19DBB366" w:rsidR="003E4FB8" w:rsidRPr="00A33739" w:rsidRDefault="003E4FB8" w:rsidP="00802054">
      <w:pPr>
        <w:tabs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</w:t>
      </w:r>
      <w:r w:rsidR="00802054" w:rsidRPr="00A3373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802054" w:rsidRPr="00A3373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3373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นัดหมายเข้าร่วมประชุมในครั้งถัดไป</w:t>
      </w:r>
    </w:p>
    <w:p w14:paraId="1908DB6E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03D6B872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ัดทำเอกสารของระบบศูนย์นันทนาการ</w:t>
      </w:r>
    </w:p>
    <w:p w14:paraId="5F6EAAB4" w14:textId="77777777" w:rsidR="003E4FB8" w:rsidRDefault="003E4FB8" w:rsidP="003E4FB8">
      <w:pPr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/>
          <w:sz w:val="32"/>
          <w:szCs w:val="32"/>
        </w:rPr>
        <w:t>7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3.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3397AB8F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7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C9D6391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</w:p>
    <w:p w14:paraId="10C7CF5C" w14:textId="77777777" w:rsidR="001A61E0" w:rsidRDefault="001A61E0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1A61E0" w:rsidSect="005316EB">
          <w:headerReference w:type="default" r:id="rId11"/>
          <w:footerReference w:type="default" r:id="rId12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1D018A9E" w14:textId="19DEBB65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5F2F9A2D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3A94D4" w14:textId="77777777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226C52BF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AF3909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4D2BEB54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28EFE649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6624029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3E4FB8" w:rsidRPr="0003230E" w14:paraId="74BBB99E" w14:textId="77777777" w:rsidTr="001013BF">
        <w:trPr>
          <w:trHeight w:val="304"/>
        </w:trPr>
        <w:tc>
          <w:tcPr>
            <w:tcW w:w="1503" w:type="pct"/>
            <w:hideMark/>
          </w:tcPr>
          <w:p w14:paraId="52441CDD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1A143E6D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15ABA3E8" w14:textId="2F40E24B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="001A61E0">
              <w:rPr>
                <w:rFonts w:ascii="TH Sarabun New" w:hAnsi="TH Sarabun New" w:cs="TH Sarabun New" w:hint="cs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E4FB8" w:rsidRPr="0003230E" w14:paraId="097E6F7B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60CCE765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2FD5F76B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3E8182A9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6D57F36D" w14:textId="77777777" w:rsidR="003E4FB8" w:rsidRDefault="003E4FB8" w:rsidP="006F4702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sectPr w:rsidR="003E4FB8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C750354" w14:textId="2C035593" w:rsidR="003E4FB8" w:rsidRDefault="003E4FB8" w:rsidP="003E4FB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0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1A61E0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อังคาร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17 กันยายน พ.ศ.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.00 – 16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ตึกคณะวิทยาการสารสนเทศ</w:t>
      </w:r>
    </w:p>
    <w:p w14:paraId="000D5E60" w14:textId="77777777" w:rsidR="003E4FB8" w:rsidRPr="0003230E" w:rsidRDefault="003E4FB8" w:rsidP="003E4FB8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489B64C0">
          <v:rect id="_x0000_i1027" style="width:.05pt;height:1.5pt" o:hralign="center" o:hrstd="t" o:hr="t" fillcolor="#a0a0a0" stroked="f"/>
        </w:pict>
      </w:r>
    </w:p>
    <w:p w14:paraId="1BEA2679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00D2C023" w14:textId="77777777" w:rsidR="003E4FB8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3021A71A" w14:textId="77777777" w:rsidR="003E4FB8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1614669E" w14:textId="77777777" w:rsidR="003E4FB8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</w:p>
    <w:p w14:paraId="27B17608" w14:textId="77777777" w:rsidR="003E4FB8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5E09DCB2" w14:textId="77777777" w:rsidR="003E4FB8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3B647B4F" w14:textId="1BE80628" w:rsidR="003E4FB8" w:rsidRPr="0021684B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</w:t>
      </w:r>
      <w:r w:rsidR="001A61E0">
        <w:rPr>
          <w:rStyle w:val="emtbold"/>
          <w:rFonts w:ascii="TH Sarabun New" w:hAnsi="TH Sarabun New" w:cs="TH Sarabun New" w:hint="cs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18DB5161" w14:textId="77777777" w:rsidR="003E4FB8" w:rsidRPr="007D4DA5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30CDBB40" w14:textId="77777777" w:rsidR="003E4FB8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5F9544E3" w14:textId="77777777" w:rsidR="003E4FB8" w:rsidRDefault="003E4FB8" w:rsidP="0013236F">
      <w:pPr>
        <w:pStyle w:val="a3"/>
        <w:numPr>
          <w:ilvl w:val="0"/>
          <w:numId w:val="2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7C80B2F8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705ED39E" w14:textId="37984C27" w:rsidR="003E4FB8" w:rsidRPr="00104F8A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73E9C"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4F8A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00E95A99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:00:</w:t>
      </w:r>
      <w:r>
        <w:rPr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3455F59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767A2E9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0DE1B83A" w14:textId="5D69FC04" w:rsidR="003E4FB8" w:rsidRPr="009423E1" w:rsidRDefault="003E4FB8" w:rsidP="0013236F">
      <w:pPr>
        <w:pStyle w:val="a9"/>
        <w:numPr>
          <w:ilvl w:val="1"/>
          <w:numId w:val="30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40AE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2655E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การทำเอกสารการออกแบบ</w:t>
      </w:r>
      <w:r w:rsidR="00573E9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ขอ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ระบบศูนย์นันทนาการ</w:t>
      </w:r>
    </w:p>
    <w:p w14:paraId="27653056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6FFC0D9C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33A3069E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1041B970" w14:textId="77777777" w:rsidR="003E4FB8" w:rsidRDefault="003E4FB8" w:rsidP="003E4FB8">
      <w:pPr>
        <w:rPr>
          <w:rFonts w:ascii="TH Sarabun New" w:eastAsia="Times New Roman" w:hAnsi="TH Sarabun New" w:cs="TH Sarabun New"/>
          <w:vanish/>
          <w:sz w:val="32"/>
          <w:szCs w:val="32"/>
          <w:cs/>
        </w:rPr>
        <w:sectPr w:rsidR="003E4FB8" w:rsidSect="005316EB">
          <w:headerReference w:type="default" r:id="rId13"/>
          <w:footerReference w:type="default" r:id="rId14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4473AF97" w14:textId="77777777" w:rsidR="003E4FB8" w:rsidRDefault="003E4FB8" w:rsidP="003E4FB8">
      <w:pPr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25240CA6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0CDEE8ED" w14:textId="591FACB5" w:rsidR="00573E9C" w:rsidRPr="001A61E0" w:rsidRDefault="00573E9C" w:rsidP="00573E9C">
      <w:pPr>
        <w:pStyle w:val="a9"/>
        <w:tabs>
          <w:tab w:val="left" w:pos="1620"/>
        </w:tabs>
        <w:spacing w:after="0"/>
        <w:ind w:left="0"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A61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1A61E0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A61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1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1A61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1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 w:rsidRPr="001A61E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กันยายน พ.ศ. 2562</w:t>
      </w:r>
    </w:p>
    <w:p w14:paraId="5E9A7D19" w14:textId="5888FDDA" w:rsidR="00573E9C" w:rsidRDefault="00573E9C" w:rsidP="00573E9C">
      <w:pPr>
        <w:tabs>
          <w:tab w:val="left" w:pos="162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มีการดำเนินการประชุมครั้งที่ 19 วันที่ 13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67BE2057" w14:textId="77777777" w:rsidR="00573E9C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03EB97E7" w14:textId="77777777" w:rsidR="00573E9C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7305F925" w14:textId="1A7F8C4F" w:rsidR="003E4FB8" w:rsidRPr="00D05C24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4733ED2A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E1E2D50" w14:textId="77777777" w:rsidR="003E4FB8" w:rsidRPr="00A634B1" w:rsidRDefault="003E4FB8" w:rsidP="003E4FB8">
      <w:pPr>
        <w:ind w:firstLine="54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634B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3.1   ดำเนินการพัฒนาซอฟต์แวร์ของระบบศูนย์นันทนาการส่วนของสระว่ายน้ำเพิ่มเติม</w:t>
      </w:r>
    </w:p>
    <w:p w14:paraId="56BD33B9" w14:textId="77777777" w:rsidR="003E4FB8" w:rsidRPr="00A634B1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634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634B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3.2  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การออกแบบของระบบศูนย์นันทนาการเพิ่มเติม</w:t>
      </w:r>
    </w:p>
    <w:p w14:paraId="33761BFF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551CCCAB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4CE49D74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7979431A" w14:textId="58D9E297" w:rsidR="003E4FB8" w:rsidRPr="00802054" w:rsidRDefault="00802054" w:rsidP="00802054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3E4FB8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นัดหมายเข้าร่วมประชุมในครั้งถัดไป</w:t>
      </w:r>
    </w:p>
    <w:p w14:paraId="3C104617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575DADC1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ัฒนาซอฟต์แวร์และจัดทำเอกสารของระบบศูนย์นันทนาการ</w:t>
      </w:r>
    </w:p>
    <w:p w14:paraId="3FDFB74E" w14:textId="77777777" w:rsidR="003E4FB8" w:rsidRDefault="003E4FB8" w:rsidP="003E4FB8">
      <w:pPr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8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9.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0487FE49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6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7032ECEA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</w:p>
    <w:p w14:paraId="04F4B2C6" w14:textId="77777777" w:rsidR="00573E9C" w:rsidRDefault="00573E9C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573E9C" w:rsidSect="005316EB">
          <w:headerReference w:type="default" r:id="rId15"/>
          <w:footerReference w:type="default" r:id="rId16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6CB7C843" w14:textId="2A366CB2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618AAAE6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B1D70" w14:textId="77777777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4E350A08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EC586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0E7C7FBF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93D8299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27C81AF9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3E4FB8" w:rsidRPr="0003230E" w14:paraId="6AEECCB2" w14:textId="77777777" w:rsidTr="001013BF">
        <w:trPr>
          <w:trHeight w:val="304"/>
        </w:trPr>
        <w:tc>
          <w:tcPr>
            <w:tcW w:w="1503" w:type="pct"/>
            <w:hideMark/>
          </w:tcPr>
          <w:p w14:paraId="42BF91CE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4A497363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7EDC77D9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E4FB8" w:rsidRPr="0003230E" w14:paraId="28974C4C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662FB515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4F42E089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53ACD5EA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4F56D4BA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B16A41F" w14:textId="77777777" w:rsidR="00573E9C" w:rsidRDefault="00573E9C" w:rsidP="003E4FB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sectPr w:rsidR="00573E9C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2D2A8A18" w14:textId="45208175" w:rsidR="003E4FB8" w:rsidRDefault="003E4FB8" w:rsidP="003E4FB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1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573E9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พุธ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18 กันยายน พ.ศ.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9.00 – 22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ตึกคณะวิทยาการสารสนเทศ</w:t>
      </w:r>
    </w:p>
    <w:p w14:paraId="54008127" w14:textId="77777777" w:rsidR="003E4FB8" w:rsidRPr="0003230E" w:rsidRDefault="003E4FB8" w:rsidP="003E4FB8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591F9F2E">
          <v:rect id="_x0000_i1028" style="width:.05pt;height:1.5pt" o:hralign="center" o:hrstd="t" o:hr="t" fillcolor="#a0a0a0" stroked="f"/>
        </w:pict>
      </w:r>
    </w:p>
    <w:p w14:paraId="3267851E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2B370644" w14:textId="77777777" w:rsidR="00573E9C" w:rsidRPr="004D271A" w:rsidRDefault="00573E9C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จิรายุส อาบกิ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78F823C9" w14:textId="77777777" w:rsidR="00573E9C" w:rsidRDefault="00573E9C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หัสพนธ์ ฉัตรท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486AA278" w14:textId="2FFD807D" w:rsidR="003E4FB8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3DE7B5E1" w14:textId="77777777" w:rsidR="003E4FB8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7D393BDF" w14:textId="77777777" w:rsidR="003E4FB8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</w:p>
    <w:p w14:paraId="17BAD0A0" w14:textId="77777777" w:rsidR="003E4FB8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74E25247" w14:textId="77777777" w:rsidR="003E4FB8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297B6AED" w14:textId="77777777" w:rsidR="003E4FB8" w:rsidRPr="0021684B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7EC1C6C2" w14:textId="77777777" w:rsidR="003E4FB8" w:rsidRPr="007D4DA5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6AF2F750" w14:textId="77777777" w:rsidR="003E4FB8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06069534" w14:textId="77777777" w:rsidR="003E4FB8" w:rsidRDefault="003E4FB8" w:rsidP="0013236F">
      <w:pPr>
        <w:pStyle w:val="a3"/>
        <w:numPr>
          <w:ilvl w:val="0"/>
          <w:numId w:val="3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459696F9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3D2AB94E" w14:textId="2C340605" w:rsidR="003E4FB8" w:rsidRPr="00104F8A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73E9C"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4F8A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2B13BFED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:00:</w:t>
      </w:r>
      <w:r>
        <w:rPr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2FB6B1BA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ECD031E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69FD4181" w14:textId="5920C752" w:rsidR="003E4FB8" w:rsidRPr="009423E1" w:rsidRDefault="003E4FB8" w:rsidP="0013236F">
      <w:pPr>
        <w:pStyle w:val="a9"/>
        <w:numPr>
          <w:ilvl w:val="1"/>
          <w:numId w:val="32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40AE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2655E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การทำเอกสารการออกแบบ</w:t>
      </w:r>
      <w:r w:rsidR="00573E9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ขอ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ระบบศูนย์นันทนาการ</w:t>
      </w:r>
    </w:p>
    <w:p w14:paraId="78AFDD03" w14:textId="2433DA23" w:rsidR="00573E9C" w:rsidRDefault="003E4FB8" w:rsidP="003E4FB8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sectPr w:rsidR="00573E9C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 w:rsidR="00573E9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</w:p>
    <w:p w14:paraId="33C6E721" w14:textId="27656A68" w:rsidR="003E4FB8" w:rsidRDefault="003E4FB8" w:rsidP="00573E9C">
      <w:pPr>
        <w:ind w:left="39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709D9ABA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0C0CD194" w14:textId="320358DB" w:rsidR="003E4FB8" w:rsidRDefault="003E4FB8" w:rsidP="00573E9C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4574947D" w14:textId="77777777" w:rsidR="00573E9C" w:rsidRDefault="00573E9C" w:rsidP="00573E9C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62D0CC4B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6CF6BBF2" w14:textId="113EA513" w:rsidR="00573E9C" w:rsidRPr="00573E9C" w:rsidRDefault="00573E9C" w:rsidP="00573E9C">
      <w:pPr>
        <w:pStyle w:val="a9"/>
        <w:tabs>
          <w:tab w:val="left" w:pos="1620"/>
        </w:tabs>
        <w:spacing w:after="0"/>
        <w:ind w:left="0"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73E9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573E9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573E9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0 วันที่ 17 กันยายน พ.ศ. 2562</w:t>
      </w:r>
    </w:p>
    <w:p w14:paraId="6CD23EEF" w14:textId="66DDBB1B" w:rsidR="00573E9C" w:rsidRDefault="00573E9C" w:rsidP="00573E9C">
      <w:pPr>
        <w:tabs>
          <w:tab w:val="left" w:pos="162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มีการดำเนินการประชุมครั้งที่ 20 วันที่ 17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58C536CE" w14:textId="77777777" w:rsidR="00573E9C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20D470E7" w14:textId="77777777" w:rsidR="00573E9C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7F3A358E" w14:textId="635FDFA9" w:rsidR="003E4FB8" w:rsidRPr="00D05C24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77258065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74BB8D9C" w14:textId="77777777" w:rsidR="003E4FB8" w:rsidRPr="00A634B1" w:rsidRDefault="003E4FB8" w:rsidP="003E4FB8">
      <w:pPr>
        <w:ind w:firstLine="54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634B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3.1   ดำเนินการพัฒนาซอฟต์แวร์ของระบบศูนย์นันทนาการส่วนของสระว่ายน้ำเพิ่มเติม</w:t>
      </w:r>
    </w:p>
    <w:p w14:paraId="5A34A1AA" w14:textId="77777777" w:rsidR="003E4FB8" w:rsidRPr="00A634B1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634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634B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3.2  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การออกแบบของระบบศูนย์นันทนาการเพิ่มเติม</w:t>
      </w:r>
    </w:p>
    <w:p w14:paraId="302AEAAC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7979A23F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4A523BF4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4FD2DD3A" w14:textId="3D43E442" w:rsidR="003E4FB8" w:rsidRDefault="003E4FB8" w:rsidP="002C5CC5">
      <w:pPr>
        <w:tabs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</w:t>
      </w:r>
      <w:r w:rsidR="002C5CC5" w:rsidRPr="002C5CC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2C5CC5" w:rsidRPr="002C5CC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677DCEE3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6076CBFB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ัฒนาซอฟต์แวร์และจัดทำเอกสารของระบบศูนย์นันทนาการ</w:t>
      </w:r>
    </w:p>
    <w:p w14:paraId="487C3D24" w14:textId="77777777" w:rsidR="003E4FB8" w:rsidRDefault="003E4FB8" w:rsidP="003E4FB8">
      <w:pPr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9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3.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61426990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2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4BD8B133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</w:p>
    <w:p w14:paraId="2C1E032A" w14:textId="77777777" w:rsidR="00573E9C" w:rsidRDefault="00573E9C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573E9C" w:rsidSect="005316EB">
          <w:headerReference w:type="default" r:id="rId17"/>
          <w:footerReference w:type="default" r:id="rId18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5312BCFB" w14:textId="7ECA25ED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10E8BFA7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D34AC" w14:textId="77777777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31AA7D82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9DA197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5E4D14FD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E2B26EB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6880EC9F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3E4FB8" w:rsidRPr="0003230E" w14:paraId="7F8FDAD5" w14:textId="77777777" w:rsidTr="001013BF">
        <w:trPr>
          <w:trHeight w:val="304"/>
        </w:trPr>
        <w:tc>
          <w:tcPr>
            <w:tcW w:w="1503" w:type="pct"/>
            <w:hideMark/>
          </w:tcPr>
          <w:p w14:paraId="35027524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3A54B6B4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5EF1DBF3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E4FB8" w:rsidRPr="0003230E" w14:paraId="7E6DCD15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4CCB0A40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2455103E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6E5CEFF0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4DC9851A" w14:textId="77777777" w:rsidR="00573E9C" w:rsidRDefault="00573E9C" w:rsidP="003E4FB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sectPr w:rsidR="00573E9C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77791BA6" w14:textId="15BE5F51" w:rsidR="003E4FB8" w:rsidRDefault="003E4FB8" w:rsidP="003E4FB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2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CD152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พฤหัสบดี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19 กันยายน พ.ศ.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.00 – 22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ตึกคณะวิทยาการสารสนเทศ</w:t>
      </w:r>
    </w:p>
    <w:p w14:paraId="7C269AE6" w14:textId="77777777" w:rsidR="003E4FB8" w:rsidRPr="0003230E" w:rsidRDefault="003E4FB8" w:rsidP="003E4FB8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63095119">
          <v:rect id="_x0000_i1029" style="width:.05pt;height:1.5pt" o:hralign="center" o:hrstd="t" o:hr="t" fillcolor="#a0a0a0" stroked="f"/>
        </w:pict>
      </w:r>
    </w:p>
    <w:p w14:paraId="70116376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66219416" w14:textId="77777777" w:rsidR="003E4FB8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313AF153" w14:textId="77777777" w:rsidR="003E4FB8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3D48D51E" w14:textId="77777777" w:rsidR="003E4FB8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</w:p>
    <w:p w14:paraId="2E24C32E" w14:textId="77777777" w:rsidR="003E4FB8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53608909" w14:textId="77777777" w:rsidR="003E4FB8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3976097E" w14:textId="77777777" w:rsidR="003E4FB8" w:rsidRPr="0021684B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0056FDD8" w14:textId="77777777" w:rsidR="003E4FB8" w:rsidRPr="007D4DA5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2454FD7E" w14:textId="77777777" w:rsidR="003E4FB8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6B8DA330" w14:textId="77777777" w:rsidR="003E4FB8" w:rsidRDefault="003E4FB8" w:rsidP="0013236F">
      <w:pPr>
        <w:pStyle w:val="a3"/>
        <w:numPr>
          <w:ilvl w:val="0"/>
          <w:numId w:val="3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33BA5D8D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0FA3C078" w14:textId="4E78F2FB" w:rsidR="003E4FB8" w:rsidRPr="00104F8A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73E9C"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4F8A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181B71B2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:00:</w:t>
      </w:r>
      <w:r>
        <w:rPr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6FE572AF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6D862E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14C16E0D" w14:textId="29C21273" w:rsidR="003E4FB8" w:rsidRPr="009423E1" w:rsidRDefault="003E4FB8" w:rsidP="0013236F">
      <w:pPr>
        <w:pStyle w:val="a9"/>
        <w:numPr>
          <w:ilvl w:val="1"/>
          <w:numId w:val="32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40AE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2655E5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การทำเอกสารการออกแบบ</w:t>
      </w:r>
      <w:r w:rsidR="00573E9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ขอ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ระบบศูนย์นันทนาการ</w:t>
      </w:r>
    </w:p>
    <w:p w14:paraId="5BA7AC4E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4A8A2665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30EFC669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799B7C30" w14:textId="77777777" w:rsidR="003E4FB8" w:rsidRDefault="003E4FB8" w:rsidP="003E4FB8">
      <w:pPr>
        <w:rPr>
          <w:rFonts w:ascii="TH Sarabun New" w:eastAsia="Times New Roman" w:hAnsi="TH Sarabun New" w:cs="TH Sarabun New"/>
          <w:vanish/>
          <w:sz w:val="32"/>
          <w:szCs w:val="32"/>
          <w:cs/>
        </w:rPr>
        <w:sectPr w:rsidR="003E4FB8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5CF839AB" w14:textId="77777777" w:rsidR="003E4FB8" w:rsidRDefault="003E4FB8" w:rsidP="003E4FB8">
      <w:pPr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39C93541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1BD8A3A8" w14:textId="52444CCE" w:rsidR="00573E9C" w:rsidRPr="00573E9C" w:rsidRDefault="00573E9C" w:rsidP="00573E9C">
      <w:pPr>
        <w:pStyle w:val="a9"/>
        <w:tabs>
          <w:tab w:val="left" w:pos="1620"/>
        </w:tabs>
        <w:spacing w:after="0"/>
        <w:ind w:left="0"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73E9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573E9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573E9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</w:t>
      </w:r>
      <w:r w:rsidRPr="00573E9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1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Pr="00573E9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กันยายน พ.ศ. 2562</w:t>
      </w:r>
    </w:p>
    <w:p w14:paraId="610B163B" w14:textId="1386CBD5" w:rsidR="00573E9C" w:rsidRDefault="00573E9C" w:rsidP="00573E9C">
      <w:pPr>
        <w:tabs>
          <w:tab w:val="left" w:pos="162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มีการดำเนินการประชุมครั้งที่ 21 วันที่ 18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0160CA1A" w14:textId="77777777" w:rsidR="00573E9C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7935F3CD" w14:textId="77777777" w:rsidR="00573E9C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770CDA2C" w14:textId="354654DD" w:rsidR="003E4FB8" w:rsidRPr="00D05C24" w:rsidRDefault="00573E9C" w:rsidP="00573E9C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431AC8D7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7597A782" w14:textId="77777777" w:rsidR="003E4FB8" w:rsidRPr="00A634B1" w:rsidRDefault="003E4FB8" w:rsidP="003E4FB8">
      <w:pPr>
        <w:ind w:firstLine="54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634B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3.1   ดำเนินการพัฒนาซอฟต์แวร์ของระบบศูนย์นันทนาการส่วนของสระว่ายน้ำเพิ่มเติม</w:t>
      </w:r>
    </w:p>
    <w:p w14:paraId="56022A66" w14:textId="77777777" w:rsidR="003E4FB8" w:rsidRPr="00A634B1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A634B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A634B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3.2  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การออกแบบของระบบศูนย์นันทนาการเพิ่มเติม</w:t>
      </w:r>
    </w:p>
    <w:p w14:paraId="2C2174C8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1A89DB73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35B4867F" w14:textId="77777777" w:rsidR="003E4FB8" w:rsidRDefault="003E4FB8" w:rsidP="003E4FB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6998870F" w14:textId="03781F27" w:rsidR="003E4FB8" w:rsidRDefault="003E4FB8" w:rsidP="002C5CC5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C5CC5" w:rsidRPr="002C5CC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2C5CC5" w:rsidRPr="002C5CC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1B822AE2" w14:textId="77777777" w:rsidR="003E4FB8" w:rsidRDefault="003E4FB8" w:rsidP="003E4FB8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6BB3F12C" w14:textId="77777777" w:rsidR="003E4FB8" w:rsidRDefault="003E4FB8" w:rsidP="003E4FB8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ารจัดระเบียบการทำงานใหม่ใน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Cycle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 2</w:t>
      </w:r>
    </w:p>
    <w:p w14:paraId="7138135A" w14:textId="77777777" w:rsidR="003E4FB8" w:rsidRDefault="003E4FB8" w:rsidP="003E4FB8">
      <w:pPr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3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6.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0F4B52F8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2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7BA9D87" w14:textId="77777777" w:rsidR="003E4FB8" w:rsidRDefault="003E4FB8" w:rsidP="003E4FB8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</w:p>
    <w:p w14:paraId="39C249F2" w14:textId="77777777" w:rsidR="00573E9C" w:rsidRDefault="00573E9C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573E9C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2D3A2F0B" w14:textId="66327BBF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2C2B7B29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209649" w14:textId="77777777" w:rsidR="003E4FB8" w:rsidRPr="00B97862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4C321F73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D49B5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5F3170CE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06C176B1" w14:textId="77777777" w:rsidR="003E4FB8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6F30E56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3E4FB8" w:rsidRPr="0003230E" w14:paraId="1C94A88B" w14:textId="77777777" w:rsidTr="001013BF">
        <w:trPr>
          <w:trHeight w:val="304"/>
        </w:trPr>
        <w:tc>
          <w:tcPr>
            <w:tcW w:w="1503" w:type="pct"/>
            <w:hideMark/>
          </w:tcPr>
          <w:p w14:paraId="7579CF42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5D1104E5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70F5B103" w14:textId="77777777" w:rsidR="003E4FB8" w:rsidRPr="0003230E" w:rsidRDefault="003E4FB8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3E4FB8" w:rsidRPr="0003230E" w14:paraId="57716970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0E129811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7A608729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642E1891" w14:textId="77777777" w:rsidR="003E4FB8" w:rsidRPr="0003230E" w:rsidRDefault="003E4FB8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34E6C3B5" w14:textId="77777777" w:rsidR="003E4FB8" w:rsidRPr="0003230E" w:rsidRDefault="003E4FB8" w:rsidP="003E4FB8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04051737" w14:textId="77777777" w:rsidR="00573E9C" w:rsidRDefault="00573E9C" w:rsidP="006F4702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sectPr w:rsidR="00573E9C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3B5DA1D6" w14:textId="6D9B908B" w:rsidR="00D05C24" w:rsidRDefault="0021684B" w:rsidP="006F4702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 xml:space="preserve">เรื่องระบบศูนย์นันทนาการ ครั้งที่ </w:t>
      </w:r>
      <w:r w:rsidR="00104F8A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3D052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3D052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จันทร์ที่ 23 กันยายน พ.ศ. 2562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3D052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.00 – </w:t>
      </w:r>
      <w:r w:rsidR="003D052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</w:t>
      </w:r>
      <w:r w:rsidR="00A634B1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ตึกคณะวิทยาการสารสนเทศ</w:t>
      </w:r>
    </w:p>
    <w:p w14:paraId="1E94A124" w14:textId="3040A744" w:rsidR="00A5576D" w:rsidRPr="0003230E" w:rsidRDefault="0021684B" w:rsidP="006F4702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0CBC2594">
          <v:rect id="_x0000_i1030" style="width:.05pt;height:1.5pt" o:hralign="center" o:hrstd="t" o:hr="t" fillcolor="#a0a0a0" stroked="f"/>
        </w:pict>
      </w:r>
    </w:p>
    <w:p w14:paraId="5B259B7F" w14:textId="77777777" w:rsidR="0021684B" w:rsidRDefault="0021684B" w:rsidP="0021684B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bookmarkStart w:id="2" w:name="_Hlk17465307"/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4CCB4E0C" w14:textId="77777777" w:rsidR="0021684B" w:rsidRDefault="0021684B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2E7E0651" w14:textId="77777777" w:rsidR="0021684B" w:rsidRDefault="0021684B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2A200F28" w14:textId="77777777" w:rsidR="0021684B" w:rsidRDefault="0021684B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2AF24BF9" w14:textId="77777777" w:rsidR="0021684B" w:rsidRDefault="0021684B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59D9B159" w14:textId="77777777" w:rsidR="00D05C24" w:rsidRPr="0021684B" w:rsidRDefault="00D05C24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7AB1E8BD" w14:textId="77777777" w:rsidR="00104F8A" w:rsidRPr="007D4DA5" w:rsidRDefault="00104F8A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6EA6A03F" w14:textId="77777777" w:rsidR="007D4DA5" w:rsidRDefault="007D4DA5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257A6E14" w14:textId="77777777" w:rsidR="0021684B" w:rsidRDefault="0021684B" w:rsidP="0013236F">
      <w:pPr>
        <w:pStyle w:val="a3"/>
        <w:numPr>
          <w:ilvl w:val="0"/>
          <w:numId w:val="3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64DDCB35" w14:textId="163A8F07" w:rsidR="0021684B" w:rsidRDefault="0021684B" w:rsidP="0021684B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5F8DB677" w14:textId="27036461" w:rsidR="00104F8A" w:rsidRPr="003D052D" w:rsidRDefault="003D052D" w:rsidP="007211D7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</w:p>
    <w:bookmarkEnd w:id="2"/>
    <w:p w14:paraId="22EF3721" w14:textId="35E26F82" w:rsidR="0021684B" w:rsidRDefault="0021684B" w:rsidP="0021684B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3D052D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4E22ABC7" w14:textId="77777777" w:rsidR="0021684B" w:rsidRDefault="0021684B" w:rsidP="0021684B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24D360" w14:textId="77777777" w:rsidR="0021684B" w:rsidRDefault="0021684B" w:rsidP="0021684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6E3B2FE7" w14:textId="77777777" w:rsidR="00802054" w:rsidRPr="00802054" w:rsidRDefault="00802054" w:rsidP="0013236F">
      <w:pPr>
        <w:pStyle w:val="a9"/>
        <w:numPr>
          <w:ilvl w:val="1"/>
          <w:numId w:val="35"/>
        </w:numPr>
        <w:tabs>
          <w:tab w:val="left" w:pos="1620"/>
        </w:tabs>
        <w:spacing w:after="0"/>
        <w:ind w:left="0" w:firstLine="111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80205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จงเรื่องกำหนดการสอบ </w:t>
      </w:r>
      <w:r w:rsidRPr="0080205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Oral </w:t>
      </w:r>
      <w:r w:rsidRPr="0080205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และส่ง </w:t>
      </w:r>
      <w:r w:rsidRPr="00802054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Demo </w:t>
      </w:r>
      <w:r w:rsidRPr="00802054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ของระบบศูนย์นันทนาการในส่วนของสระว่ายน้ำ</w:t>
      </w:r>
    </w:p>
    <w:p w14:paraId="00310C39" w14:textId="0B671F8D" w:rsidR="003D052D" w:rsidRDefault="003D052D" w:rsidP="0013236F">
      <w:pPr>
        <w:pStyle w:val="a9"/>
        <w:numPr>
          <w:ilvl w:val="1"/>
          <w:numId w:val="35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D052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จงเรื่องการจัดระเบียบแผนการทำงานใหม่ใน</w:t>
      </w:r>
      <w:r w:rsidR="0055130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วงรอบ</w:t>
      </w:r>
      <w:r w:rsidRPr="003D052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ี่ 2</w:t>
      </w:r>
    </w:p>
    <w:p w14:paraId="34655FD9" w14:textId="277FEFBE" w:rsidR="00AF3BF1" w:rsidRPr="003D052D" w:rsidRDefault="003D052D" w:rsidP="00AF3BF1">
      <w:pPr>
        <w:tabs>
          <w:tab w:val="left" w:pos="162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22663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ab/>
      </w:r>
      <w:r w:rsidR="00455875" w:rsidRP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ตรวจสอบ</w:t>
      </w:r>
      <w:r w:rsidRP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เอกสาร</w:t>
      </w:r>
      <w:r w:rsid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ที่ได้รับมอบหมาย</w:t>
      </w:r>
      <w:r w:rsidR="00455875" w:rsidRP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ให้เรียบร้อย</w:t>
      </w:r>
      <w:r w:rsid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ก่อน</w:t>
      </w:r>
      <w:r w:rsidR="00455875" w:rsidRP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ส่งตรวจ</w:t>
      </w:r>
      <w:r w:rsidRP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 </w:t>
      </w:r>
      <w:r w:rsidR="00A22663">
        <w:rPr>
          <w:rFonts w:ascii="TH Sarabun New" w:eastAsia="Times New Roman" w:hAnsi="TH Sarabun New" w:cs="TH Sarabun New" w:hint="cs"/>
          <w:sz w:val="32"/>
          <w:szCs w:val="32"/>
          <w:cs/>
        </w:rPr>
        <w:t>กฎระเบียบของทีม</w:t>
      </w:r>
      <w:r w:rsidR="00A22663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ารกำหนดวันที่จะเข้าร่วมประชุม </w:t>
      </w:r>
      <w:r w:rsidR="00455875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A22663" w:rsidRPr="00A22663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การจัดทำเอกสาร 21 แบบฟอร์ม</w:t>
      </w:r>
    </w:p>
    <w:p w14:paraId="74AE94EF" w14:textId="0E320E8F" w:rsidR="003D052D" w:rsidRDefault="003D052D" w:rsidP="0013236F">
      <w:pPr>
        <w:pStyle w:val="a9"/>
        <w:numPr>
          <w:ilvl w:val="1"/>
          <w:numId w:val="35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D052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ชี้แจงเรื่องการเก็บเงินทีมและสาขา</w:t>
      </w:r>
    </w:p>
    <w:p w14:paraId="32B67C1F" w14:textId="6E58484D" w:rsidR="00AF3BF1" w:rsidRPr="00AF3BF1" w:rsidRDefault="00AF3BF1" w:rsidP="00DF066B">
      <w:pPr>
        <w:tabs>
          <w:tab w:val="left" w:pos="1620"/>
          <w:tab w:val="left" w:pos="171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55875">
        <w:rPr>
          <w:rFonts w:ascii="TH Sarabun New" w:eastAsia="Times New Roman" w:hAnsi="TH Sarabun New" w:cs="TH Sarabun New"/>
          <w:b/>
          <w:bCs/>
          <w:spacing w:val="-12"/>
          <w:sz w:val="32"/>
          <w:szCs w:val="32"/>
          <w:cs/>
        </w:rPr>
        <w:tab/>
      </w:r>
      <w:r w:rsidRPr="00455875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เปลี่ยน</w:t>
      </w:r>
      <w:r w:rsidR="00455875" w:rsidRPr="00455875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แปลง</w:t>
      </w:r>
      <w:r w:rsidRPr="00455875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การเรียกเก็บเงิน จาก 200 บาท เป็น 300 บาทต่อเดือน โดยแบ่งออกเป็น 2 ส่วน</w:t>
      </w:r>
      <w:r w:rsidRPr="00AF3BF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ส่ว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รกเงินค่าสาขา 120 บาทและส่วนที่</w:t>
      </w:r>
      <w:r w:rsidRPr="00AF3BF1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สองเงินของทีม 180 บาท มีกำหนดเริ่มใช้</w:t>
      </w:r>
      <w:r w:rsidR="00DF066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วันที่ 1 </w:t>
      </w:r>
      <w:r w:rsidRPr="00AF3BF1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ตุลาคม</w:t>
      </w:r>
      <w:r w:rsidR="00DF066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A33739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br/>
      </w:r>
      <w:r w:rsidR="00A33739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พ.ศ. </w:t>
      </w:r>
      <w:r w:rsidR="00DF066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2562 </w:t>
      </w:r>
      <w:r w:rsidRPr="00AF3BF1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เป็นต้นไป</w:t>
      </w:r>
    </w:p>
    <w:p w14:paraId="1D83E50C" w14:textId="3863F379" w:rsidR="009423E1" w:rsidRPr="003D052D" w:rsidRDefault="003D052D" w:rsidP="0013236F">
      <w:pPr>
        <w:pStyle w:val="a9"/>
        <w:numPr>
          <w:ilvl w:val="1"/>
          <w:numId w:val="35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D052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จง</w:t>
      </w:r>
      <w:r w:rsidR="0055130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รื่อง</w:t>
      </w:r>
      <w:r w:rsidRPr="003D052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การใช้โปรแกรม </w:t>
      </w:r>
      <w:r w:rsidRPr="003D052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Trello </w:t>
      </w:r>
      <w:r w:rsidRPr="003D052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และ </w:t>
      </w:r>
      <w:r w:rsidRPr="003D052D">
        <w:rPr>
          <w:rFonts w:ascii="TH Sarabun New" w:eastAsia="Times New Roman" w:hAnsi="TH Sarabun New" w:cs="TH Sarabun New"/>
          <w:b/>
          <w:bCs/>
          <w:sz w:val="32"/>
          <w:szCs w:val="32"/>
        </w:rPr>
        <w:t>App</w:t>
      </w:r>
      <w:r w:rsidR="003957AE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DOSI </w:t>
      </w:r>
    </w:p>
    <w:p w14:paraId="324FA48B" w14:textId="77777777" w:rsidR="0021684B" w:rsidRDefault="0021684B" w:rsidP="00440AE1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34683992" w14:textId="77777777" w:rsidR="0021684B" w:rsidRDefault="0021684B" w:rsidP="0021684B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3AA5BB31" w14:textId="064E5745" w:rsidR="0021684B" w:rsidRDefault="0021684B" w:rsidP="00AF3BF1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0676B6EE" w14:textId="77777777" w:rsidR="00AF3BF1" w:rsidRDefault="00AF3BF1" w:rsidP="00AF3BF1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3D0F111B" w14:textId="0B3E7A7C" w:rsidR="00D05C24" w:rsidRDefault="0021684B" w:rsidP="0021684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7222E778" w14:textId="002B6561" w:rsidR="00802054" w:rsidRPr="00802054" w:rsidRDefault="00802054" w:rsidP="00802054">
      <w:pPr>
        <w:pStyle w:val="a9"/>
        <w:tabs>
          <w:tab w:val="left" w:pos="1620"/>
        </w:tabs>
        <w:spacing w:after="0"/>
        <w:ind w:left="0"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2 วันที่ 19 กันยายน พ.ศ. 2562</w:t>
      </w:r>
    </w:p>
    <w:p w14:paraId="79AC978F" w14:textId="32659E82" w:rsidR="00802054" w:rsidRDefault="00802054" w:rsidP="00802054">
      <w:pPr>
        <w:tabs>
          <w:tab w:val="left" w:pos="1620"/>
        </w:tabs>
        <w:ind w:firstLine="16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มีการดำเนินการประชุมครั้งที่ 22 วันที่ 19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6D3F4853" w14:textId="77777777" w:rsidR="00802054" w:rsidRDefault="00802054" w:rsidP="00802054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2FC69044" w14:textId="77777777" w:rsidR="00802054" w:rsidRDefault="00802054" w:rsidP="00802054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76ED99B2" w14:textId="214F207A" w:rsidR="00D05C24" w:rsidRPr="00D05C24" w:rsidRDefault="00802054" w:rsidP="00802054">
      <w:pPr>
        <w:tabs>
          <w:tab w:val="left" w:pos="2520"/>
        </w:tabs>
        <w:ind w:left="360" w:firstLine="72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5BCF33AC" w14:textId="3EE6F342" w:rsidR="0021684B" w:rsidRDefault="0021684B" w:rsidP="0021684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0F09AD71" w14:textId="64050F85" w:rsidR="00A634B1" w:rsidRPr="003D052D" w:rsidRDefault="0021684B" w:rsidP="003D052D">
      <w:pPr>
        <w:ind w:firstLine="54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A634B1" w:rsidRPr="00A634B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</w:t>
      </w:r>
      <w:r w:rsidR="003D052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3D052D" w:rsidRPr="003D052D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528A468B" w14:textId="77777777" w:rsidR="0021684B" w:rsidRDefault="0021684B" w:rsidP="0021684B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1DC123AE" w14:textId="77777777" w:rsidR="0021684B" w:rsidRDefault="0021684B" w:rsidP="0021684B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1582943E" w14:textId="77777777" w:rsidR="0021684B" w:rsidRDefault="0021684B" w:rsidP="0021684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0358C77D" w14:textId="51F8F458" w:rsidR="002667CB" w:rsidRPr="002C5CC5" w:rsidRDefault="0021684B" w:rsidP="002C5CC5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="002667C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C5CC5" w:rsidRPr="002C5CC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2C5CC5" w:rsidRPr="002C5CC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2667CB" w:rsidRPr="002C5CC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นัดหมายเข้าร่วมประชุมในครั้งถัดไป</w:t>
      </w:r>
    </w:p>
    <w:p w14:paraId="7FE9C259" w14:textId="77777777" w:rsidR="002667CB" w:rsidRDefault="002667CB" w:rsidP="002667CB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45D1DC86" w14:textId="2371D486" w:rsidR="002667CB" w:rsidRDefault="002667CB" w:rsidP="002C5CC5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="003957A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ารติดตั้งโปรแกรม </w:t>
      </w:r>
      <w:r w:rsidR="003957AE">
        <w:rPr>
          <w:rFonts w:ascii="TH Sarabun New" w:eastAsia="Times New Roman" w:hAnsi="TH Sarabun New" w:cs="TH Sarabun New"/>
          <w:sz w:val="32"/>
          <w:szCs w:val="32"/>
        </w:rPr>
        <w:t xml:space="preserve">Python </w:t>
      </w:r>
      <w:r w:rsidR="003957AE">
        <w:rPr>
          <w:rFonts w:ascii="TH Sarabun New" w:eastAsia="Times New Roman" w:hAnsi="TH Sarabun New" w:cs="TH Sarabun New" w:hint="cs"/>
          <w:sz w:val="32"/>
          <w:szCs w:val="32"/>
          <w:cs/>
        </w:rPr>
        <w:t>ในการทำ</w:t>
      </w:r>
      <w:r w:rsidR="003957AE">
        <w:rPr>
          <w:rFonts w:ascii="TH Sarabun New" w:eastAsia="Times New Roman" w:hAnsi="TH Sarabun New" w:cs="TH Sarabun New"/>
          <w:sz w:val="32"/>
          <w:szCs w:val="32"/>
        </w:rPr>
        <w:t xml:space="preserve"> Automate</w:t>
      </w:r>
      <w:r w:rsidR="0080205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02054">
        <w:rPr>
          <w:rFonts w:ascii="TH Sarabun New" w:eastAsia="Times New Roman" w:hAnsi="TH Sarabun New" w:cs="TH Sarabun New"/>
          <w:sz w:val="32"/>
          <w:szCs w:val="32"/>
        </w:rPr>
        <w:t>Test</w:t>
      </w:r>
      <w:r w:rsidR="003957A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3957AE">
        <w:rPr>
          <w:rFonts w:ascii="TH Sarabun New" w:eastAsia="Times New Roman" w:hAnsi="TH Sarabun New" w:cs="TH Sarabun New" w:hint="cs"/>
          <w:sz w:val="32"/>
          <w:szCs w:val="32"/>
          <w:cs/>
        </w:rPr>
        <w:t>และสอน</w:t>
      </w:r>
      <w:r w:rsidR="00802054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3957AE">
        <w:rPr>
          <w:rFonts w:ascii="TH Sarabun New" w:eastAsia="Times New Roman" w:hAnsi="TH Sarabun New" w:cs="TH Sarabun New" w:hint="cs"/>
          <w:sz w:val="32"/>
          <w:szCs w:val="32"/>
          <w:cs/>
        </w:rPr>
        <w:t>ใช้</w:t>
      </w:r>
      <w:r w:rsidR="00802054">
        <w:rPr>
          <w:rFonts w:ascii="TH Sarabun New" w:eastAsia="Times New Roman" w:hAnsi="TH Sarabun New" w:cs="TH Sarabun New" w:hint="cs"/>
          <w:sz w:val="32"/>
          <w:szCs w:val="32"/>
          <w:cs/>
        </w:rPr>
        <w:t>งานโปรแกรม</w:t>
      </w:r>
      <w:r w:rsidR="003957A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957AE">
        <w:rPr>
          <w:rFonts w:ascii="TH Sarabun New" w:eastAsia="Times New Roman" w:hAnsi="TH Sarabun New" w:cs="TH Sarabun New"/>
          <w:sz w:val="32"/>
          <w:szCs w:val="32"/>
        </w:rPr>
        <w:t>Trello</w:t>
      </w:r>
    </w:p>
    <w:p w14:paraId="098BF588" w14:textId="3EED330B" w:rsidR="0021684B" w:rsidRDefault="002667CB" w:rsidP="002667CB">
      <w:pPr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3D052D">
        <w:rPr>
          <w:rFonts w:ascii="TH Sarabun New" w:eastAsia="Times New Roman" w:hAnsi="TH Sarabun New" w:cs="TH Sarabun New" w:hint="cs"/>
          <w:sz w:val="32"/>
          <w:szCs w:val="32"/>
          <w:cs/>
        </w:rPr>
        <w:t>24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 w:rsidR="003D052D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59571BBA" w14:textId="0A68510C" w:rsidR="0021684B" w:rsidRDefault="0021684B" w:rsidP="0021684B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 w:rsidR="003D052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4F6C7E73" w14:textId="77777777" w:rsidR="00802054" w:rsidRDefault="00802054" w:rsidP="006F4702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7FE77029" w14:textId="4A558F6F" w:rsidR="00E4482C" w:rsidRPr="00B97862" w:rsidRDefault="00E4482C" w:rsidP="006F4702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6CC6CD60" w14:textId="77777777" w:rsidR="00E4482C" w:rsidRPr="0003230E" w:rsidRDefault="00E4482C" w:rsidP="006F4702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C1DF14" w14:textId="77777777" w:rsidR="00E4482C" w:rsidRPr="00B97862" w:rsidRDefault="00E4482C" w:rsidP="006F4702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5CB74AF8" w14:textId="2597B7D7" w:rsidR="00A5576D" w:rsidRPr="0003230E" w:rsidRDefault="00E4482C" w:rsidP="006F4702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9519FE" w14:textId="77777777" w:rsidR="00E4482C" w:rsidRDefault="00715EDF" w:rsidP="006F4702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481E174F" w14:textId="45711BCC" w:rsidR="006F4702" w:rsidRDefault="006F4702" w:rsidP="006F4702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8D4414C" w14:textId="77777777" w:rsidR="006F4702" w:rsidRDefault="006F4702" w:rsidP="006F4702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06FE3F8F" w14:textId="146CA021" w:rsidR="00880DA7" w:rsidRPr="0003230E" w:rsidRDefault="00E4482C" w:rsidP="006F4702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="0087237F" w:rsidRPr="0003230E">
        <w:rPr>
          <w:rFonts w:ascii="TH Sarabun New" w:hAnsi="TH Sarabun New" w:cs="TH Sarabun New"/>
          <w:cs/>
        </w:rPr>
        <w:t>.....................................................</w:t>
      </w:r>
      <w:r w:rsidR="0087237F" w:rsidRPr="0003230E">
        <w:rPr>
          <w:rFonts w:ascii="TH Sarabun New" w:hAnsi="TH Sarabun New" w:cs="TH Sarabun New"/>
          <w:cs/>
        </w:rPr>
        <w:tab/>
      </w:r>
      <w:r w:rsidR="0029169A" w:rsidRPr="0003230E">
        <w:rPr>
          <w:rFonts w:ascii="TH Sarabun New" w:hAnsi="TH Sarabun New" w:cs="TH Sarabun New"/>
          <w:cs/>
        </w:rPr>
        <w:t xml:space="preserve"> </w:t>
      </w:r>
      <w:r w:rsidR="0087237F" w:rsidRPr="0003230E">
        <w:rPr>
          <w:rFonts w:ascii="TH Sarabun New" w:hAnsi="TH Sarabun New" w:cs="TH Sarabun New"/>
          <w:cs/>
        </w:rPr>
        <w:t xml:space="preserve">    </w:t>
      </w:r>
      <w:r>
        <w:rPr>
          <w:rFonts w:ascii="TH Sarabun New" w:hAnsi="TH Sarabun New" w:cs="TH Sarabun New" w:hint="cs"/>
          <w:cs/>
        </w:rPr>
        <w:t xml:space="preserve"> </w:t>
      </w:r>
      <w:r w:rsidR="0087237F" w:rsidRPr="0003230E">
        <w:rPr>
          <w:rFonts w:ascii="TH Sarabun New" w:hAnsi="TH Sarabun New" w:cs="TH Sarabun New"/>
          <w:cs/>
        </w:rPr>
        <w:t xml:space="preserve"> ....................................................         </w:t>
      </w:r>
      <w:r w:rsidR="00044545" w:rsidRPr="0003230E">
        <w:rPr>
          <w:rFonts w:ascii="TH Sarabun New" w:hAnsi="TH Sarabun New" w:cs="TH Sarabun New"/>
          <w:cs/>
        </w:rPr>
        <w:t xml:space="preserve"> </w:t>
      </w:r>
      <w:r w:rsidR="0087237F" w:rsidRPr="0003230E">
        <w:rPr>
          <w:rFonts w:ascii="TH Sarabun New" w:hAnsi="TH Sarabun New" w:cs="TH Sarabun New"/>
          <w:cs/>
        </w:rPr>
        <w:t xml:space="preserve">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F3676F" w:rsidRPr="0003230E" w14:paraId="19E57EEA" w14:textId="77777777" w:rsidTr="00F3676F">
        <w:trPr>
          <w:trHeight w:val="304"/>
        </w:trPr>
        <w:tc>
          <w:tcPr>
            <w:tcW w:w="1503" w:type="pct"/>
            <w:hideMark/>
          </w:tcPr>
          <w:p w14:paraId="286EA64B" w14:textId="3C6C48D8" w:rsidR="00F3676F" w:rsidRPr="0003230E" w:rsidRDefault="00F3676F" w:rsidP="006F470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</w:t>
            </w:r>
            <w:r w:rsidR="00127A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37EE5700" w14:textId="3CE1F8D7" w:rsidR="00F3676F" w:rsidRPr="0003230E" w:rsidRDefault="00F3676F" w:rsidP="006F470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</w:t>
            </w:r>
            <w:r w:rsidR="00715EDF"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5316EB"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พัสกร </w:t>
            </w:r>
            <w:r w:rsidR="00127A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1E5765B4" w14:textId="436D9FB1" w:rsidR="00F3676F" w:rsidRPr="0003230E" w:rsidRDefault="00F3676F" w:rsidP="006F470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</w:t>
            </w:r>
            <w:r w:rsidR="00044545"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(</w:t>
            </w:r>
            <w:r w:rsidR="00044545"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</w:t>
            </w:r>
            <w:r w:rsidR="00AB73A4"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</w:t>
            </w:r>
            <w:r w:rsidR="00127AB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B73A4"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F3676F" w:rsidRPr="0003230E" w14:paraId="2AB02545" w14:textId="77777777" w:rsidTr="00F3676F">
        <w:trPr>
          <w:trHeight w:val="304"/>
        </w:trPr>
        <w:tc>
          <w:tcPr>
            <w:tcW w:w="1503" w:type="pct"/>
            <w:noWrap/>
            <w:hideMark/>
          </w:tcPr>
          <w:p w14:paraId="1442864A" w14:textId="09DCD888" w:rsidR="00F3676F" w:rsidRPr="0003230E" w:rsidRDefault="005316EB" w:rsidP="006F470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="00F3676F"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57268FF6" w14:textId="27FABF1A" w:rsidR="00F3676F" w:rsidRPr="0003230E" w:rsidRDefault="005316EB" w:rsidP="006F470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="0048416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3676F"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732D44AA" w14:textId="59822222" w:rsidR="00F3676F" w:rsidRPr="0003230E" w:rsidRDefault="005316EB" w:rsidP="006F470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="0048416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3676F"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6EE676A9" w14:textId="77777777" w:rsidR="00BD0BB0" w:rsidRDefault="00BD0BB0" w:rsidP="004C6E97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  <w:sectPr w:rsidR="00BD0BB0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450249CE" w14:textId="77777777" w:rsidR="00BD0BB0" w:rsidRDefault="00BD0BB0" w:rsidP="00BD0BB0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อังคารที่ 2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กันยายน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.00 – 16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ตึกคณะวิทยาการสารสนเทศ</w:t>
      </w:r>
    </w:p>
    <w:p w14:paraId="03D64BC4" w14:textId="77777777" w:rsidR="00BD0BB0" w:rsidRPr="0003230E" w:rsidRDefault="00BD0BB0" w:rsidP="00BD0BB0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524BE7A3">
          <v:rect id="_x0000_i1031" style="width:.05pt;height:1.5pt" o:hralign="center" o:hrstd="t" o:hr="t" fillcolor="#a0a0a0" stroked="f"/>
        </w:pict>
      </w:r>
    </w:p>
    <w:p w14:paraId="4F254F35" w14:textId="77777777" w:rsidR="00BD0BB0" w:rsidRDefault="00BD0BB0" w:rsidP="00BD0BB0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655C7626" w14:textId="77777777" w:rsidR="00BD0BB0" w:rsidRPr="008940A4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bookmarkStart w:id="3" w:name="_Hlk21092386"/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272D7E1A" w14:textId="77777777" w:rsidR="00BD0BB0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174B6D4F" w14:textId="77777777" w:rsidR="00BD0BB0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43AD3C93" w14:textId="77777777" w:rsidR="00BD0BB0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67F9BB2D" w14:textId="77777777" w:rsidR="00BD0BB0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728E9D23" w14:textId="77777777" w:rsidR="00BD0BB0" w:rsidRPr="0021684B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642F4837" w14:textId="77777777" w:rsidR="00BD0BB0" w:rsidRPr="007D4DA5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04F2539B" w14:textId="77777777" w:rsidR="00BD0BB0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5F7E0AD1" w14:textId="77777777" w:rsidR="00BD0BB0" w:rsidRDefault="00BD0BB0" w:rsidP="007211D7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bookmarkEnd w:id="3"/>
    <w:p w14:paraId="0171E5E5" w14:textId="77777777" w:rsidR="00BD0BB0" w:rsidRDefault="00BD0BB0" w:rsidP="00BD0BB0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098D403C" w14:textId="77777777" w:rsidR="00BD0BB0" w:rsidRPr="008940A4" w:rsidRDefault="00BD0BB0" w:rsidP="00BD0BB0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940A4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0AE60090" w14:textId="343C2836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34B04D39" w14:textId="77777777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A8F48AD" w14:textId="77777777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15E4098D" w14:textId="77777777" w:rsidR="00BD0BB0" w:rsidRDefault="00BD0BB0" w:rsidP="007211D7">
      <w:pPr>
        <w:pStyle w:val="a9"/>
        <w:numPr>
          <w:ilvl w:val="1"/>
          <w:numId w:val="10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D052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3D052D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งเรื่อง</w:t>
      </w:r>
      <w:r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เครื่องมือในการทำ</w:t>
      </w:r>
      <w:r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 Automate Test</w:t>
      </w:r>
    </w:p>
    <w:p w14:paraId="684F2935" w14:textId="29AE574F" w:rsidR="00BD0BB0" w:rsidRPr="00601D18" w:rsidRDefault="00BD0BB0" w:rsidP="00BD0BB0">
      <w:pPr>
        <w:ind w:firstLine="16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ทำการติดตั้ง</w:t>
      </w:r>
      <w:r w:rsidRPr="00601D18">
        <w:rPr>
          <w:rFonts w:ascii="TH Sarabun New" w:eastAsia="Times New Roman" w:hAnsi="TH Sarabun New" w:cs="TH Sarabun New" w:hint="cs"/>
          <w:sz w:val="32"/>
          <w:szCs w:val="32"/>
          <w:cs/>
        </w:rPr>
        <w:t>โปรแกร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Python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นการทำ </w:t>
      </w:r>
      <w:r>
        <w:rPr>
          <w:rFonts w:ascii="TH Sarabun New" w:eastAsia="Times New Roman" w:hAnsi="TH Sarabun New" w:cs="TH Sarabun New"/>
          <w:sz w:val="32"/>
          <w:szCs w:val="32"/>
        </w:rPr>
        <w:t>Automate Test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AF46D8">
        <w:rPr>
          <w:rFonts w:ascii="TH Sarabun New" w:eastAsia="Times New Roman" w:hAnsi="TH Sarabun New" w:cs="TH Sarabun New" w:hint="cs"/>
          <w:sz w:val="32"/>
          <w:szCs w:val="32"/>
          <w:cs/>
        </w:rPr>
        <w:t>ใช้เป็นเครื่องมื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ช่วย</w:t>
      </w:r>
      <w:r w:rsidR="008D5218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นการทำการทดสอบ</w:t>
      </w:r>
      <w:r w:rsidR="00AF46D8">
        <w:rPr>
          <w:rFonts w:ascii="TH Sarabun New" w:eastAsia="Times New Roman" w:hAnsi="TH Sarabun New" w:cs="TH Sarabun New" w:hint="cs"/>
          <w:sz w:val="32"/>
          <w:szCs w:val="32"/>
          <w:cs/>
        </w:rPr>
        <w:t>ซอฟต์แวร์ หรือโปรแกรมต่าง ๆ</w:t>
      </w:r>
    </w:p>
    <w:p w14:paraId="3FECBEEE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sectPr w:rsidR="00BD0BB0" w:rsidSect="005316EB">
          <w:headerReference w:type="default" r:id="rId19"/>
          <w:footerReference w:type="default" r:id="rId20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</w:p>
    <w:p w14:paraId="786580C8" w14:textId="77777777" w:rsidR="00BD0BB0" w:rsidRDefault="00BD0BB0" w:rsidP="00BD0BB0">
      <w:pPr>
        <w:ind w:firstLine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sz w:val="32"/>
          <w:szCs w:val="32"/>
          <w:cs/>
        </w:rPr>
        <w:t>ายพัสกร ใชยะ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90A6E11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502D744A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7AD32D38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127AC498" w14:textId="77777777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0AD4A974" w14:textId="33EB4D40" w:rsidR="00BD0BB0" w:rsidRPr="00B74972" w:rsidRDefault="00127AB5" w:rsidP="00127AB5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3 วันที่ 23 กันยายน พ.ศ. 2562</w:t>
      </w:r>
    </w:p>
    <w:p w14:paraId="64FF4FDD" w14:textId="4DAC2A91" w:rsidR="00127AB5" w:rsidRDefault="00127AB5" w:rsidP="00B74972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สมาชิกทีม 7 ได้</w:t>
      </w:r>
      <w:r w:rsidR="00B22097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มีการ</w:t>
      </w:r>
      <w:r w:rsidRPr="00B74972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ดำเนินการประชุมครั้งที่ 23 วันที่ 23 กันยายน พ.ศ. 2562</w:t>
      </w:r>
      <w:r w:rsidR="00B22097">
        <w:rPr>
          <w:rFonts w:ascii="TH Sarabun New" w:eastAsia="Times New Roman" w:hAnsi="TH Sarabun New" w:cs="TH Sarabun New"/>
          <w:sz w:val="32"/>
          <w:szCs w:val="32"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</w:t>
      </w:r>
      <w:r w:rsidR="0004768F">
        <w:rPr>
          <w:rFonts w:ascii="TH Sarabun New" w:eastAsia="Times New Roman" w:hAnsi="TH Sarabun New" w:cs="TH Sarabun New" w:hint="cs"/>
          <w:sz w:val="32"/>
          <w:szCs w:val="32"/>
          <w:cs/>
        </w:rPr>
        <w:t>ได้จัดทำรายงานการประชุมดังกล่าวแล้วเสร็จ และแจ้งให้ที่ประชุมรับทราบ</w:t>
      </w:r>
    </w:p>
    <w:p w14:paraId="6A444C07" w14:textId="568B9383" w:rsidR="0004768F" w:rsidRDefault="0004768F" w:rsidP="0004768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43A6E8A6" w14:textId="0B580766" w:rsidR="0004768F" w:rsidRDefault="0004768F" w:rsidP="0004768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4B207C11" w14:textId="03947035" w:rsidR="0004768F" w:rsidRPr="00D05C24" w:rsidRDefault="0004768F" w:rsidP="0004768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1B757D64" w14:textId="77777777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05582C4A" w14:textId="20583C68" w:rsidR="00BD0BB0" w:rsidRPr="008D5218" w:rsidRDefault="00BD0BB0" w:rsidP="007211D7">
      <w:pPr>
        <w:pStyle w:val="a9"/>
        <w:numPr>
          <w:ilvl w:val="0"/>
          <w:numId w:val="4"/>
        </w:numPr>
        <w:spacing w:after="0"/>
        <w:ind w:left="1620" w:hanging="540"/>
        <w:rPr>
          <w:rFonts w:ascii="TH Sarabun New" w:eastAsia="Times New Roman" w:hAnsi="TH Sarabun New" w:cs="TH Sarabun New"/>
          <w:sz w:val="32"/>
          <w:szCs w:val="32"/>
        </w:rPr>
      </w:pPr>
      <w:r w:rsidRPr="00601D1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สอนการใช้งานโปรแกรม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Trello</w:t>
      </w:r>
    </w:p>
    <w:p w14:paraId="741218ED" w14:textId="028F8064" w:rsidR="008D5218" w:rsidRPr="008D5218" w:rsidRDefault="008D5218" w:rsidP="008D5218">
      <w:pPr>
        <w:ind w:firstLine="16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อนการใช้งานโปรแกรม </w:t>
      </w:r>
      <w:r w:rsidRPr="008D5218">
        <w:rPr>
          <w:rFonts w:ascii="TH Sarabun New" w:eastAsia="Times New Roman" w:hAnsi="TH Sarabun New" w:cs="TH Sarabun New"/>
          <w:sz w:val="32"/>
          <w:szCs w:val="32"/>
        </w:rPr>
        <w:t>Trello</w:t>
      </w:r>
      <w:r w:rsidRPr="008D5218">
        <w:rPr>
          <w:rFonts w:ascii="TH Sarabun New" w:eastAsia="Times New Roman" w:hAnsi="TH Sarabun New" w:cs="TH Sarabun New" w:hint="cs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พื่อช่วยให้สะดวกต่อการติดตามงานของสมาชิกภายในทีม</w:t>
      </w:r>
    </w:p>
    <w:p w14:paraId="22A7C6E3" w14:textId="77777777" w:rsidR="00BD0BB0" w:rsidRDefault="00BD0BB0" w:rsidP="00BD0BB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1985A831" w14:textId="77777777" w:rsidR="00BD0BB0" w:rsidRDefault="00BD0BB0" w:rsidP="00BD0BB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37921C58" w14:textId="77777777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7B562CD0" w14:textId="51C6ABEB" w:rsidR="00BD0BB0" w:rsidRDefault="00BD0BB0" w:rsidP="00EA0AE5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A0AE5"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EA0AE5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34022764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51ADFCAC" w14:textId="5AF1335F" w:rsidR="00BD0BB0" w:rsidRDefault="00BD0BB0" w:rsidP="00BD0BB0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บ่งงานแก้ไข </w:t>
      </w:r>
      <w:r>
        <w:rPr>
          <w:rFonts w:ascii="TH Sarabun New" w:eastAsia="Times New Roman" w:hAnsi="TH Sarabun New" w:cs="TH Sarabun New"/>
          <w:sz w:val="32"/>
          <w:szCs w:val="32"/>
        </w:rPr>
        <w:t>Mock</w:t>
      </w:r>
      <w:r w:rsidR="00EA0AE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EA0AE5">
        <w:rPr>
          <w:rFonts w:ascii="TH Sarabun New" w:eastAsia="Times New Roman" w:hAnsi="TH Sarabun New" w:cs="TH Sarabun New"/>
          <w:sz w:val="32"/>
          <w:szCs w:val="32"/>
        </w:rPr>
        <w:t>U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p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Diagram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นส่วนของสนามฟุตบอล</w:t>
      </w:r>
    </w:p>
    <w:p w14:paraId="1AC3280E" w14:textId="77777777" w:rsidR="00BD0BB0" w:rsidRDefault="00BD0BB0" w:rsidP="00BD0BB0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5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กันยายน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7.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4BE46532" w14:textId="4E32BDFE" w:rsidR="00BD0BB0" w:rsidRDefault="00BD0BB0" w:rsidP="00BD0BB0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6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40B0D47" w14:textId="77777777" w:rsidR="00BD0BB0" w:rsidRDefault="00BD0BB0" w:rsidP="00BD0BB0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</w:p>
    <w:p w14:paraId="4F8D97BF" w14:textId="77777777" w:rsidR="008D5218" w:rsidRDefault="008D5218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8D5218" w:rsidSect="005316EB">
          <w:headerReference w:type="default" r:id="rId21"/>
          <w:footerReference w:type="default" r:id="rId22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70915AB" w14:textId="0C3104B0" w:rsidR="00BD0BB0" w:rsidRPr="00B97862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0290EF6E" w14:textId="77777777" w:rsidR="00BD0BB0" w:rsidRPr="0003230E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E0C2E" w14:textId="77777777" w:rsidR="00BD0BB0" w:rsidRPr="00B97862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2066038D" w14:textId="77777777" w:rsidR="00BD0BB0" w:rsidRPr="0003230E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30398" w14:textId="77777777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77454548" w14:textId="12D0C607" w:rsidR="00BD0BB0" w:rsidRDefault="008D5218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/>
      </w:r>
    </w:p>
    <w:p w14:paraId="377FE21A" w14:textId="77777777" w:rsidR="00BD0BB0" w:rsidRPr="0003230E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BD0BB0" w:rsidRPr="0003230E" w14:paraId="72507038" w14:textId="77777777" w:rsidTr="0048416D">
        <w:trPr>
          <w:trHeight w:val="304"/>
        </w:trPr>
        <w:tc>
          <w:tcPr>
            <w:tcW w:w="1503" w:type="pct"/>
            <w:hideMark/>
          </w:tcPr>
          <w:p w14:paraId="4011DE88" w14:textId="77777777" w:rsidR="00BD0BB0" w:rsidRPr="0003230E" w:rsidRDefault="00BD0BB0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0892CE24" w14:textId="77777777" w:rsidR="00BD0BB0" w:rsidRPr="0003230E" w:rsidRDefault="00BD0BB0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02FB008A" w14:textId="77777777" w:rsidR="00BD0BB0" w:rsidRPr="0003230E" w:rsidRDefault="00BD0BB0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BD0BB0" w:rsidRPr="0003230E" w14:paraId="37AECC72" w14:textId="77777777" w:rsidTr="0048416D">
        <w:trPr>
          <w:trHeight w:val="304"/>
        </w:trPr>
        <w:tc>
          <w:tcPr>
            <w:tcW w:w="1503" w:type="pct"/>
            <w:noWrap/>
            <w:hideMark/>
          </w:tcPr>
          <w:p w14:paraId="12EDF621" w14:textId="77777777" w:rsidR="00BD0BB0" w:rsidRPr="0003230E" w:rsidRDefault="00BD0BB0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4E081C0A" w14:textId="77777777" w:rsidR="00BD0BB0" w:rsidRPr="0003230E" w:rsidRDefault="00BD0BB0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2828937C" w14:textId="77777777" w:rsidR="00BD0BB0" w:rsidRPr="0003230E" w:rsidRDefault="00BD0BB0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6752B5E0" w14:textId="77777777" w:rsidR="008D5218" w:rsidRDefault="008D5218" w:rsidP="00BD0BB0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sectPr w:rsidR="008D5218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785DA445" w14:textId="01C7C163" w:rsidR="00BD0BB0" w:rsidRDefault="00BD0BB0" w:rsidP="00BD0BB0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5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พุธที่ 25 กันยายน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.00 – 20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ตึกคณะวิทยาการสารสนเทศ</w:t>
      </w:r>
    </w:p>
    <w:p w14:paraId="3B73EC78" w14:textId="77777777" w:rsidR="00BD0BB0" w:rsidRPr="0003230E" w:rsidRDefault="00BD0BB0" w:rsidP="00BD0BB0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7DF342FB">
          <v:rect id="_x0000_i1032" style="width:.05pt;height:1.5pt" o:hralign="center" o:hrstd="t" o:hr="t" fillcolor="#a0a0a0" stroked="f"/>
        </w:pict>
      </w:r>
    </w:p>
    <w:p w14:paraId="694385BE" w14:textId="77777777" w:rsidR="00BD0BB0" w:rsidRDefault="00BD0BB0" w:rsidP="00BD0BB0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5E6EB52B" w14:textId="77777777" w:rsidR="00BD0BB0" w:rsidRPr="008940A4" w:rsidRDefault="00BD0BB0" w:rsidP="007211D7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58292915" w14:textId="77777777" w:rsidR="00BD0BB0" w:rsidRDefault="00BD0BB0" w:rsidP="007211D7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3E19EB23" w14:textId="77777777" w:rsidR="00BD0BB0" w:rsidRDefault="00BD0BB0" w:rsidP="007211D7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5E75C2" w14:textId="77777777" w:rsidR="00BD0BB0" w:rsidRDefault="00BD0BB0" w:rsidP="007211D7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59D8575C" w14:textId="77777777" w:rsidR="00BD0BB0" w:rsidRDefault="00BD0BB0" w:rsidP="007211D7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5B9C53FD" w14:textId="77777777" w:rsidR="00BD0BB0" w:rsidRDefault="00BD0BB0" w:rsidP="007211D7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174EFC83" w14:textId="77777777" w:rsidR="00BD0BB0" w:rsidRDefault="00BD0BB0" w:rsidP="007211D7">
      <w:pPr>
        <w:pStyle w:val="a3"/>
        <w:numPr>
          <w:ilvl w:val="0"/>
          <w:numId w:val="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4C39DAC5" w14:textId="77777777" w:rsidR="00BD0BB0" w:rsidRDefault="00BD0BB0" w:rsidP="00BD0BB0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628AA5B6" w14:textId="77777777" w:rsidR="00BD0BB0" w:rsidRPr="0021684B" w:rsidRDefault="00BD0BB0" w:rsidP="007211D7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7C041167" w14:textId="77777777" w:rsidR="00BD0BB0" w:rsidRPr="000A1743" w:rsidRDefault="00BD0BB0" w:rsidP="007211D7">
      <w:pPr>
        <w:pStyle w:val="a3"/>
        <w:numPr>
          <w:ilvl w:val="0"/>
          <w:numId w:val="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431C97E6" w14:textId="1D3D7957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A33739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3AFC3995" w14:textId="77777777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939D999" w14:textId="77777777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3B5DC5EF" w14:textId="77777777" w:rsidR="00BD0BB0" w:rsidRDefault="00BD0BB0" w:rsidP="007211D7">
      <w:pPr>
        <w:pStyle w:val="a9"/>
        <w:numPr>
          <w:ilvl w:val="1"/>
          <w:numId w:val="11"/>
        </w:numPr>
        <w:spacing w:after="0"/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</w:rPr>
      </w:pPr>
      <w:r w:rsidRPr="002C3CA3">
        <w:rPr>
          <w:rFonts w:ascii="TH Sarabun New" w:eastAsia="Times New Roman" w:hAnsi="TH Sarabun New" w:cs="TH Sarabun New" w:hint="cs"/>
          <w:b/>
          <w:bCs/>
          <w:spacing w:val="-10"/>
          <w:sz w:val="32"/>
          <w:szCs w:val="32"/>
          <w:cs/>
        </w:rPr>
        <w:t xml:space="preserve">ชี้แจงเรื่องการแบ่งงาน </w:t>
      </w:r>
      <w:r w:rsidRPr="002C3CA3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</w:rPr>
        <w:t xml:space="preserve">Mock Up </w:t>
      </w:r>
      <w:r w:rsidRPr="002C3CA3">
        <w:rPr>
          <w:rFonts w:ascii="TH Sarabun New" w:eastAsia="Times New Roman" w:hAnsi="TH Sarabun New" w:cs="TH Sarabun New" w:hint="cs"/>
          <w:b/>
          <w:bCs/>
          <w:spacing w:val="-10"/>
          <w:sz w:val="32"/>
          <w:szCs w:val="32"/>
          <w:cs/>
        </w:rPr>
        <w:t xml:space="preserve">และ </w:t>
      </w:r>
      <w:r w:rsidRPr="002C3CA3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</w:rPr>
        <w:t xml:space="preserve">Diagram </w:t>
      </w:r>
      <w:r w:rsidRPr="002C3CA3">
        <w:rPr>
          <w:rFonts w:ascii="TH Sarabun New" w:eastAsia="Times New Roman" w:hAnsi="TH Sarabun New" w:cs="TH Sarabun New" w:hint="cs"/>
          <w:b/>
          <w:bCs/>
          <w:spacing w:val="-10"/>
          <w:sz w:val="32"/>
          <w:szCs w:val="32"/>
          <w:cs/>
        </w:rPr>
        <w:t>ในส่วนของสนามฟุตบอล</w:t>
      </w:r>
    </w:p>
    <w:p w14:paraId="177F2556" w14:textId="768E7218" w:rsidR="00BD0BB0" w:rsidRPr="004C5D93" w:rsidRDefault="00BD0BB0" w:rsidP="00BD0BB0">
      <w:pPr>
        <w:pStyle w:val="a9"/>
        <w:spacing w:after="0"/>
        <w:ind w:left="0" w:firstLine="1620"/>
        <w:jc w:val="thaiDistribute"/>
        <w:rPr>
          <w:rFonts w:ascii="TH Sarabun New" w:eastAsia="Times New Roman" w:hAnsi="TH Sarabun New" w:cs="TH Sarabun New"/>
          <w:spacing w:val="-2"/>
          <w:sz w:val="32"/>
          <w:szCs w:val="32"/>
        </w:rPr>
      </w:pPr>
      <w:r w:rsidRPr="00A22663">
        <w:rPr>
          <w:rFonts w:ascii="TH Sarabun New" w:eastAsia="Times New Roman" w:hAnsi="TH Sarabun New" w:cs="TH Sarabun New" w:hint="cs"/>
          <w:spacing w:val="12"/>
          <w:sz w:val="32"/>
          <w:szCs w:val="32"/>
          <w:cs/>
        </w:rPr>
        <w:t xml:space="preserve">ทำการแบ่งงานส่วน </w:t>
      </w:r>
      <w:r w:rsidRPr="00A22663">
        <w:rPr>
          <w:rFonts w:ascii="TH Sarabun New" w:eastAsia="Times New Roman" w:hAnsi="TH Sarabun New" w:cs="TH Sarabun New"/>
          <w:spacing w:val="12"/>
          <w:sz w:val="32"/>
          <w:szCs w:val="32"/>
        </w:rPr>
        <w:t xml:space="preserve">Mock Up </w:t>
      </w:r>
      <w:r w:rsidRPr="00A22663">
        <w:rPr>
          <w:rFonts w:ascii="TH Sarabun New" w:eastAsia="Times New Roman" w:hAnsi="TH Sarabun New" w:cs="TH Sarabun New" w:hint="cs"/>
          <w:spacing w:val="12"/>
          <w:sz w:val="32"/>
          <w:szCs w:val="32"/>
          <w:cs/>
        </w:rPr>
        <w:t>เป็นสองส่วน ส่วนแรก</w:t>
      </w:r>
      <w:r w:rsidR="008D5218" w:rsidRPr="00A22663">
        <w:rPr>
          <w:rFonts w:ascii="TH Sarabun New" w:eastAsia="Times New Roman" w:hAnsi="TH Sarabun New" w:cs="TH Sarabun New" w:hint="cs"/>
          <w:spacing w:val="12"/>
          <w:sz w:val="32"/>
          <w:szCs w:val="32"/>
          <w:cs/>
        </w:rPr>
        <w:t xml:space="preserve"> คือ </w:t>
      </w:r>
      <w:r w:rsidRPr="00A22663">
        <w:rPr>
          <w:rFonts w:ascii="TH Sarabun New" w:eastAsia="Times New Roman" w:hAnsi="TH Sarabun New" w:cs="TH Sarabun New" w:hint="cs"/>
          <w:spacing w:val="12"/>
          <w:sz w:val="32"/>
          <w:szCs w:val="32"/>
          <w:cs/>
        </w:rPr>
        <w:t>ส่วนของผู้ใช้ระบบ</w:t>
      </w:r>
      <w:r w:rsidRPr="004C5D93">
        <w:rPr>
          <w:rFonts w:ascii="TH Sarabun New" w:eastAsia="Times New Roman" w:hAnsi="TH Sarabun New" w:cs="TH Sarabun New" w:hint="cs"/>
          <w:spacing w:val="-2"/>
          <w:sz w:val="32"/>
          <w:szCs w:val="32"/>
          <w:cs/>
        </w:rPr>
        <w:t xml:space="preserve">มีผู้รับผิดชอบ ดังนี้ </w:t>
      </w:r>
    </w:p>
    <w:p w14:paraId="03C820F9" w14:textId="27C463F1" w:rsidR="00BD0BB0" w:rsidRDefault="00BD0BB0" w:rsidP="007211D7">
      <w:pPr>
        <w:pStyle w:val="a9"/>
        <w:numPr>
          <w:ilvl w:val="0"/>
          <w:numId w:val="6"/>
        </w:numPr>
        <w:spacing w:after="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จองสนามฟุตบอล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งสาว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กิตติญา ยังโซ๊ะ</w:t>
      </w:r>
    </w:p>
    <w:p w14:paraId="2FA5A3EF" w14:textId="668FE4C3" w:rsidR="00BD0BB0" w:rsidRDefault="00BD0BB0" w:rsidP="007211D7">
      <w:pPr>
        <w:pStyle w:val="a9"/>
        <w:numPr>
          <w:ilvl w:val="0"/>
          <w:numId w:val="6"/>
        </w:numPr>
        <w:spacing w:after="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ประวัติการเข้าใช้งาน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งสาว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กิตติญา ยังโซ๊ะ</w:t>
      </w:r>
    </w:p>
    <w:p w14:paraId="008ED980" w14:textId="3947FF68" w:rsidR="00BD0BB0" w:rsidRDefault="00BD0BB0" w:rsidP="007211D7">
      <w:pPr>
        <w:pStyle w:val="a9"/>
        <w:numPr>
          <w:ilvl w:val="0"/>
          <w:numId w:val="6"/>
        </w:numPr>
        <w:spacing w:after="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lastRenderedPageBreak/>
        <w:t xml:space="preserve">มอดูลแสดงความคิดเห็น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งสาว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ธิมาภรณ์ นิรมิตวสุ</w:t>
      </w:r>
    </w:p>
    <w:p w14:paraId="033AB688" w14:textId="3D10738F" w:rsidR="00BD0BB0" w:rsidRDefault="00BD0BB0" w:rsidP="00BD0BB0">
      <w:pPr>
        <w:pStyle w:val="a9"/>
        <w:spacing w:after="0"/>
        <w:ind w:left="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แล</w:t>
      </w:r>
      <w:r w:rsidR="00A22663">
        <w:rPr>
          <w:rFonts w:ascii="TH Sarabun New" w:eastAsia="Times New Roman" w:hAnsi="TH Sarabun New" w:cs="TH Sarabun New" w:hint="cs"/>
          <w:spacing w:val="18"/>
          <w:sz w:val="32"/>
          <w:szCs w:val="32"/>
          <w:cs/>
        </w:rPr>
        <w:t>ะใ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ส่วนของผู้ดูและระบบมีผู้รับผิดชอบ ดังนี้</w:t>
      </w:r>
    </w:p>
    <w:p w14:paraId="7E792744" w14:textId="1A1E0835" w:rsidR="00BD0BB0" w:rsidRDefault="00BD0BB0" w:rsidP="007211D7">
      <w:pPr>
        <w:pStyle w:val="a9"/>
        <w:numPr>
          <w:ilvl w:val="0"/>
          <w:numId w:val="7"/>
        </w:numPr>
        <w:spacing w:after="0"/>
        <w:ind w:left="198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จัดการสนาม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งสาว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ชลลดา ทองย้อย</w:t>
      </w:r>
    </w:p>
    <w:p w14:paraId="08E45952" w14:textId="2A960FEA" w:rsidR="00BD0BB0" w:rsidRDefault="00BD0BB0" w:rsidP="007211D7">
      <w:pPr>
        <w:pStyle w:val="a9"/>
        <w:numPr>
          <w:ilvl w:val="0"/>
          <w:numId w:val="7"/>
        </w:numPr>
        <w:spacing w:after="0"/>
        <w:ind w:left="198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จัดการความคิดเห็น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งสาว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ธิมาภรณ์ นิรมิตวสุ</w:t>
      </w:r>
    </w:p>
    <w:p w14:paraId="3B436273" w14:textId="0D2DA16A" w:rsidR="00BD0BB0" w:rsidRDefault="00BD0BB0" w:rsidP="007211D7">
      <w:pPr>
        <w:pStyle w:val="a9"/>
        <w:numPr>
          <w:ilvl w:val="0"/>
          <w:numId w:val="7"/>
        </w:numPr>
        <w:spacing w:after="0"/>
        <w:ind w:left="198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จัดการคำร้อง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งสาว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กัลยรัตน์ รอดทอง</w:t>
      </w:r>
    </w:p>
    <w:p w14:paraId="2324B071" w14:textId="59ED4485" w:rsidR="00BD0BB0" w:rsidRDefault="00BD0BB0" w:rsidP="007211D7">
      <w:pPr>
        <w:pStyle w:val="a9"/>
        <w:numPr>
          <w:ilvl w:val="0"/>
          <w:numId w:val="7"/>
        </w:numPr>
        <w:spacing w:after="0"/>
        <w:ind w:left="198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รายงานประวัติการเข้าใช้สนาม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งสาว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ชลลดา ทองย้อย</w:t>
      </w:r>
    </w:p>
    <w:p w14:paraId="5191B0A6" w14:textId="343AB461" w:rsidR="00BD0BB0" w:rsidRDefault="00BD0BB0" w:rsidP="007211D7">
      <w:pPr>
        <w:pStyle w:val="a9"/>
        <w:numPr>
          <w:ilvl w:val="0"/>
          <w:numId w:val="7"/>
        </w:numPr>
        <w:spacing w:after="0"/>
        <w:ind w:left="198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รายงานรายได้รวมแต่ละสนาม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ย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พัสกร ใชยะ</w:t>
      </w:r>
    </w:p>
    <w:p w14:paraId="5D32A2B9" w14:textId="7FE51E6E" w:rsidR="00BD0BB0" w:rsidRPr="002C3CA3" w:rsidRDefault="00BD0BB0" w:rsidP="007211D7">
      <w:pPr>
        <w:pStyle w:val="a9"/>
        <w:numPr>
          <w:ilvl w:val="0"/>
          <w:numId w:val="7"/>
        </w:numPr>
        <w:spacing w:after="0"/>
        <w:ind w:left="1980"/>
        <w:jc w:val="thaiDistribute"/>
        <w:rPr>
          <w:rFonts w:ascii="TH Sarabun New" w:eastAsia="Times New Roman" w:hAnsi="TH Sarabun New" w:cs="TH Sarabun New"/>
          <w:spacing w:val="-1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 xml:space="preserve">มอดูลรายงานภาพรวมการเข้าใช้สนาม ผู้รับผิดชอบ </w:t>
      </w:r>
      <w:r w:rsidR="00A33739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นาย</w:t>
      </w:r>
      <w:r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พัสกร ใชยะ</w:t>
      </w:r>
    </w:p>
    <w:p w14:paraId="7A998BEA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6F9981BF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6F137265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58189030" w14:textId="77777777" w:rsidR="00BD0BB0" w:rsidRDefault="00BD0BB0" w:rsidP="00BD0BB0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41607940" w14:textId="77777777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03AADBAE" w14:textId="7CD49E2C" w:rsidR="00B74972" w:rsidRPr="00B74972" w:rsidRDefault="00B74972" w:rsidP="00B74972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กันยายน พ.ศ. 2562</w:t>
      </w:r>
    </w:p>
    <w:p w14:paraId="4CBA4534" w14:textId="482D76D0" w:rsidR="00B74972" w:rsidRDefault="00B74972" w:rsidP="00B74972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มาชิกทีม 7 ได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ดำเนินการประชุมครั้งที่ 24 วันที่ 24 กันยายน พ.ศ. 2562 </w:t>
      </w:r>
      <w:r w:rsidR="00B22097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20FDAF10" w14:textId="77777777" w:rsidR="00B74972" w:rsidRDefault="00B74972" w:rsidP="00B74972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3F31C41E" w14:textId="77777777" w:rsidR="00B74972" w:rsidRDefault="00B74972" w:rsidP="00B74972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2D1850BC" w14:textId="3B75ED16" w:rsidR="00BD0BB0" w:rsidRPr="00D05C24" w:rsidRDefault="00B74972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18DE16E3" w14:textId="77777777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1B20CD19" w14:textId="77777777" w:rsidR="00BD0BB0" w:rsidRPr="002C3CA3" w:rsidRDefault="00BD0BB0" w:rsidP="00BD0BB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2C3CA3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5468E843" w14:textId="77777777" w:rsidR="00BD0BB0" w:rsidRDefault="00BD0BB0" w:rsidP="00BD0BB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57A3244F" w14:textId="77777777" w:rsidR="00BD0BB0" w:rsidRDefault="00BD0BB0" w:rsidP="00BD0BB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3F832697" w14:textId="77777777" w:rsidR="00C76750" w:rsidRDefault="00C7675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sectPr w:rsidR="00C76750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28B4DFF7" w14:textId="769B5119" w:rsidR="00BD0BB0" w:rsidRDefault="00BD0BB0" w:rsidP="00BD0BB0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330EA6E9" w14:textId="60E540F0" w:rsidR="00B74972" w:rsidRPr="00B74972" w:rsidRDefault="00BD0BB0" w:rsidP="00EA0AE5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A0AE5"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EA0AE5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3E7E2335" w14:textId="556D7336" w:rsidR="00BD0BB0" w:rsidRDefault="00B74972" w:rsidP="00B74972">
      <w:pPr>
        <w:tabs>
          <w:tab w:val="left" w:pos="1080"/>
        </w:tabs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44"/>
          <w:szCs w:val="44"/>
          <w:cs/>
        </w:rPr>
        <w:tab/>
      </w:r>
      <w:r w:rsidR="00BD0BB0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 w:rsidR="00BD0BB0">
        <w:rPr>
          <w:rFonts w:ascii="TH Sarabun New" w:eastAsia="Times New Roman" w:hAnsi="TH Sarabun New" w:cs="TH Sarabun New"/>
          <w:sz w:val="32"/>
          <w:szCs w:val="32"/>
        </w:rPr>
        <w:t> </w:t>
      </w:r>
      <w:r w:rsidR="00BD0BB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 w:rsidR="00BD0BB0"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 w:rsidR="00BD0BB0"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08198C83" w14:textId="48B1BD36" w:rsidR="00BD0BB0" w:rsidRDefault="00BD0BB0" w:rsidP="00BD0BB0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="00690854">
        <w:rPr>
          <w:rFonts w:ascii="TH Sarabun New" w:eastAsia="Times New Roman" w:hAnsi="TH Sarabun New" w:cs="TH Sarabun New" w:hint="cs"/>
          <w:sz w:val="32"/>
          <w:szCs w:val="32"/>
          <w:cs/>
        </w:rPr>
        <w:t>จัดทำเอกสาร</w:t>
      </w:r>
      <w:r w:rsidR="00A33739">
        <w:rPr>
          <w:rFonts w:ascii="TH Sarabun New" w:eastAsia="Times New Roman" w:hAnsi="TH Sarabun New" w:cs="TH Sarabun New" w:hint="cs"/>
          <w:sz w:val="32"/>
          <w:szCs w:val="32"/>
          <w:cs/>
        </w:rPr>
        <w:t>ข</w:t>
      </w:r>
      <w:r w:rsidR="00690854">
        <w:rPr>
          <w:rFonts w:ascii="TH Sarabun New" w:eastAsia="Times New Roman" w:hAnsi="TH Sarabun New" w:cs="TH Sarabun New" w:hint="cs"/>
          <w:sz w:val="32"/>
          <w:szCs w:val="32"/>
          <w:cs/>
        </w:rPr>
        <w:t>องระบบศูนย์นันทนาการ</w:t>
      </w:r>
    </w:p>
    <w:p w14:paraId="5730326A" w14:textId="4675F669" w:rsidR="00BD0BB0" w:rsidRDefault="00BD0BB0" w:rsidP="00BD0BB0">
      <w:pPr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853B3F">
        <w:rPr>
          <w:rFonts w:ascii="TH Sarabun New" w:eastAsia="Times New Roman" w:hAnsi="TH Sarabun New" w:cs="TH Sarabun New" w:hint="cs"/>
          <w:sz w:val="32"/>
          <w:szCs w:val="32"/>
          <w:cs/>
        </w:rPr>
        <w:t>29</w:t>
      </w:r>
      <w:r w:rsidR="0089168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 w:rsidR="00891688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853B3F"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1FA5ECB0" w14:textId="43CDB2A0" w:rsidR="0048416D" w:rsidRPr="00C76750" w:rsidRDefault="00BD0BB0" w:rsidP="00BD0BB0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0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046CF744" w14:textId="77777777" w:rsidR="00C76750" w:rsidRDefault="00C7675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28D41CA9" w14:textId="3A87BD11" w:rsidR="00BD0BB0" w:rsidRPr="00B97862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6C5C3916" w14:textId="77777777" w:rsidR="00BD0BB0" w:rsidRPr="0003230E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6FBF4" w14:textId="77777777" w:rsidR="00BD0BB0" w:rsidRPr="00B97862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0BFC75F8" w14:textId="77777777" w:rsidR="00BD0BB0" w:rsidRPr="0003230E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4652A7" w14:textId="77777777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77DDCD45" w14:textId="77777777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318D2F8" w14:textId="77777777" w:rsidR="00BD0BB0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3A623428" w14:textId="77777777" w:rsidR="00BD0BB0" w:rsidRPr="0003230E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BD0BB0" w:rsidRPr="0003230E" w14:paraId="0D2FB0E3" w14:textId="77777777" w:rsidTr="0048416D">
        <w:trPr>
          <w:trHeight w:val="304"/>
        </w:trPr>
        <w:tc>
          <w:tcPr>
            <w:tcW w:w="1503" w:type="pct"/>
            <w:hideMark/>
          </w:tcPr>
          <w:p w14:paraId="6477C7FB" w14:textId="77777777" w:rsidR="00BD0BB0" w:rsidRPr="0003230E" w:rsidRDefault="00BD0BB0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623FE623" w14:textId="77777777" w:rsidR="00BD0BB0" w:rsidRPr="0003230E" w:rsidRDefault="00BD0BB0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486CB384" w14:textId="77777777" w:rsidR="00BD0BB0" w:rsidRPr="0003230E" w:rsidRDefault="00BD0BB0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BD0BB0" w:rsidRPr="0003230E" w14:paraId="63E48526" w14:textId="77777777" w:rsidTr="0048416D">
        <w:trPr>
          <w:trHeight w:val="304"/>
        </w:trPr>
        <w:tc>
          <w:tcPr>
            <w:tcW w:w="1503" w:type="pct"/>
            <w:noWrap/>
            <w:hideMark/>
          </w:tcPr>
          <w:p w14:paraId="79A1B773" w14:textId="77777777" w:rsidR="00BD0BB0" w:rsidRPr="0003230E" w:rsidRDefault="00BD0BB0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4C079F74" w14:textId="77777777" w:rsidR="00BD0BB0" w:rsidRPr="0003230E" w:rsidRDefault="00BD0BB0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5B7CF58A" w14:textId="77777777" w:rsidR="00BD0BB0" w:rsidRPr="0003230E" w:rsidRDefault="00BD0BB0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2E473355" w14:textId="77777777" w:rsidR="00853B3F" w:rsidRDefault="00853B3F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853B3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69EC0B5D" w14:textId="61C04E07" w:rsidR="004D225D" w:rsidRDefault="004D225D" w:rsidP="004D225D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อาทิตย์ที่ 2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กันยายน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.00 – 16.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น. ณ ตึกคณะวิทยาการสารสนเทศ</w:t>
      </w:r>
    </w:p>
    <w:p w14:paraId="1F7CD9A3" w14:textId="77777777" w:rsidR="004D225D" w:rsidRPr="0003230E" w:rsidRDefault="004D225D" w:rsidP="004D225D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492D4CE7">
          <v:rect id="_x0000_i1033" style="width:.05pt;height:1.5pt" o:hralign="center" o:hrstd="t" o:hr="t" fillcolor="#a0a0a0" stroked="f"/>
        </w:pict>
      </w:r>
    </w:p>
    <w:p w14:paraId="13B5F671" w14:textId="77777777" w:rsidR="004D225D" w:rsidRDefault="004D225D" w:rsidP="004D225D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46BC17AE" w14:textId="77777777" w:rsidR="004D225D" w:rsidRPr="008940A4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38E544C1" w14:textId="77777777" w:rsidR="004D225D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4E8B7216" w14:textId="77777777" w:rsidR="004D225D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008B02F0" w14:textId="77777777" w:rsidR="004D225D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6FFC5813" w14:textId="77777777" w:rsidR="004D225D" w:rsidRPr="0021684B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3ECBB528" w14:textId="77777777" w:rsidR="004D225D" w:rsidRPr="007D4DA5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27F1A642" w14:textId="77777777" w:rsidR="004D225D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7C840CF0" w14:textId="77777777" w:rsidR="004D225D" w:rsidRDefault="004D225D" w:rsidP="007211D7">
      <w:pPr>
        <w:pStyle w:val="a3"/>
        <w:numPr>
          <w:ilvl w:val="0"/>
          <w:numId w:val="1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70F140A8" w14:textId="77777777" w:rsidR="004D225D" w:rsidRDefault="004D225D" w:rsidP="004D225D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724A5567" w14:textId="145652E0" w:rsidR="004D225D" w:rsidRPr="004D225D" w:rsidRDefault="004D225D" w:rsidP="007211D7">
      <w:pPr>
        <w:pStyle w:val="a3"/>
        <w:numPr>
          <w:ilvl w:val="0"/>
          <w:numId w:val="1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28BB51AC" w14:textId="52F7FF1F" w:rsidR="004D225D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3538F3B3" w14:textId="77777777" w:rsidR="004D225D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393C420" w14:textId="401B8B27" w:rsidR="00A22663" w:rsidRPr="005D607B" w:rsidRDefault="004D225D" w:rsidP="005D607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06E27EFF" w14:textId="2421F95A" w:rsidR="004D225D" w:rsidRPr="005D607B" w:rsidRDefault="004D225D" w:rsidP="005D607B">
      <w:pPr>
        <w:ind w:firstLine="900"/>
        <w:rPr>
          <w:rFonts w:ascii="TH Sarabun New" w:eastAsia="Times New Roman" w:hAnsi="TH Sarabun New" w:cs="TH Sarabun New"/>
          <w:sz w:val="32"/>
          <w:szCs w:val="32"/>
        </w:rPr>
      </w:pPr>
      <w:r w:rsidRPr="005D607B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5D607B">
        <w:rPr>
          <w:rFonts w:ascii="TH Sarabun New" w:eastAsia="Times New Roman" w:hAnsi="TH Sarabun New" w:cs="TH Sarabun New"/>
          <w:cs/>
        </w:rPr>
        <w:t xml:space="preserve"> </w:t>
      </w:r>
      <w:r w:rsidR="005D607B" w:rsidRPr="005D60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D607B" w:rsidRPr="005D607B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3A2EBD60" w14:textId="77777777" w:rsidR="004D225D" w:rsidRDefault="004D225D" w:rsidP="004D225D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2E23E351" w14:textId="77777777" w:rsidR="004D225D" w:rsidRDefault="004D225D" w:rsidP="004D225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600CEDA5" w14:textId="37A8BB59" w:rsidR="0048416D" w:rsidRPr="00B74972" w:rsidRDefault="0048416D" w:rsidP="0048416D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กันยายน พ.ศ. 2562</w:t>
      </w:r>
    </w:p>
    <w:p w14:paraId="6B05CB33" w14:textId="13401F99" w:rsidR="0048416D" w:rsidRDefault="0048416D" w:rsidP="0048416D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มาชิกทีม 7 ได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ดำเนินการประชุมครั้งที่ 25 วันที่ 25 กันยายน พ.ศ. 2562 </w:t>
      </w:r>
      <w:r w:rsidR="00B22097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4616A75F" w14:textId="77777777" w:rsidR="00C76750" w:rsidRDefault="00C76750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sectPr w:rsidR="00C76750" w:rsidSect="005316EB">
          <w:headerReference w:type="default" r:id="rId23"/>
          <w:footerReference w:type="default" r:id="rId24"/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585151D2" w14:textId="256C4819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42BCCD84" w14:textId="77777777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31D4734B" w14:textId="269DE62D" w:rsidR="004D225D" w:rsidRPr="00D05C24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3E57C80E" w14:textId="77777777" w:rsidR="004D225D" w:rsidRDefault="004D225D" w:rsidP="004D225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492B1675" w14:textId="4B580373" w:rsidR="003B6392" w:rsidRPr="006F5D41" w:rsidRDefault="005D607B" w:rsidP="005D607B">
      <w:pPr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3.1  </w:t>
      </w:r>
      <w:bookmarkStart w:id="4" w:name="_Hlk20943439"/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</w:t>
      </w:r>
      <w:r w:rsidR="00D5782D"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</w:t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เพิ่มเติม</w:t>
      </w:r>
      <w:bookmarkEnd w:id="4"/>
    </w:p>
    <w:p w14:paraId="23548E4B" w14:textId="20AA7F2F" w:rsidR="004D225D" w:rsidRDefault="004D225D" w:rsidP="004D225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7DE3A66A" w14:textId="77777777" w:rsidR="004D225D" w:rsidRDefault="004D225D" w:rsidP="004D225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2174222D" w14:textId="77777777" w:rsidR="004D225D" w:rsidRDefault="004D225D" w:rsidP="004D225D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7F4FE0F3" w14:textId="7158BD86" w:rsidR="004D225D" w:rsidRDefault="004D225D" w:rsidP="00EA0AE5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A0AE5"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EA0AE5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3675CADB" w14:textId="77777777" w:rsidR="004D225D" w:rsidRDefault="004D225D" w:rsidP="004D225D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5FF401B5" w14:textId="50AEDD52" w:rsidR="004D225D" w:rsidRDefault="004D225D" w:rsidP="004D225D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="003B6392">
        <w:rPr>
          <w:rFonts w:ascii="TH Sarabun New" w:eastAsia="Times New Roman" w:hAnsi="TH Sarabun New" w:cs="TH Sarabun New" w:hint="cs"/>
          <w:sz w:val="32"/>
          <w:szCs w:val="32"/>
          <w:cs/>
        </w:rPr>
        <w:t>เอกสาร 21 แบบฟอร์ม</w:t>
      </w:r>
    </w:p>
    <w:p w14:paraId="2EF267E7" w14:textId="557A95BE" w:rsidR="004D225D" w:rsidRDefault="004D225D" w:rsidP="004D225D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3B6392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3B6392"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/>
          <w:sz w:val="32"/>
          <w:szCs w:val="32"/>
        </w:rPr>
        <w:t>1</w:t>
      </w:r>
      <w:r w:rsidR="003B6392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B6392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30FA4EF6" w14:textId="07346621" w:rsidR="004D225D" w:rsidRPr="00C76750" w:rsidRDefault="004D225D" w:rsidP="004D225D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6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0E562BAD" w14:textId="77777777" w:rsidR="00C76750" w:rsidRDefault="00C76750" w:rsidP="004D225D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0DB40B69" w14:textId="6356A71F" w:rsidR="004D225D" w:rsidRPr="00B97862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4F267F07" w14:textId="77777777" w:rsidR="004D225D" w:rsidRPr="0003230E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E41F1D" w14:textId="77777777" w:rsidR="004D225D" w:rsidRPr="00B97862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548A60C5" w14:textId="77777777" w:rsidR="004D225D" w:rsidRPr="0003230E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AF391C" w14:textId="77777777" w:rsidR="004D225D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6C2ED550" w14:textId="736FB9F8" w:rsidR="004D225D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203E6285" w14:textId="77777777" w:rsidR="007356E6" w:rsidRDefault="007356E6" w:rsidP="004D225D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BBA5EB7" w14:textId="77777777" w:rsidR="004D225D" w:rsidRPr="0003230E" w:rsidRDefault="004D225D" w:rsidP="004D225D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4D225D" w:rsidRPr="0003230E" w14:paraId="74F9FCA1" w14:textId="77777777" w:rsidTr="0048416D">
        <w:trPr>
          <w:trHeight w:val="304"/>
        </w:trPr>
        <w:tc>
          <w:tcPr>
            <w:tcW w:w="1503" w:type="pct"/>
            <w:hideMark/>
          </w:tcPr>
          <w:p w14:paraId="17D067AD" w14:textId="77777777" w:rsidR="004D225D" w:rsidRPr="0003230E" w:rsidRDefault="004D225D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31261F7B" w14:textId="77777777" w:rsidR="004D225D" w:rsidRPr="0003230E" w:rsidRDefault="004D225D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1E927E0A" w14:textId="77777777" w:rsidR="004D225D" w:rsidRPr="0003230E" w:rsidRDefault="004D225D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4D225D" w:rsidRPr="0003230E" w14:paraId="2AF0E6CB" w14:textId="77777777" w:rsidTr="0048416D">
        <w:trPr>
          <w:trHeight w:val="304"/>
        </w:trPr>
        <w:tc>
          <w:tcPr>
            <w:tcW w:w="1503" w:type="pct"/>
            <w:noWrap/>
            <w:hideMark/>
          </w:tcPr>
          <w:p w14:paraId="355D92C4" w14:textId="77777777" w:rsidR="004D225D" w:rsidRPr="0003230E" w:rsidRDefault="004D225D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61D440CB" w14:textId="77777777" w:rsidR="004D225D" w:rsidRPr="0003230E" w:rsidRDefault="004D225D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26C6928D" w14:textId="77777777" w:rsidR="004D225D" w:rsidRPr="0003230E" w:rsidRDefault="004D225D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50D4F0B9" w14:textId="16C2125D" w:rsidR="00BD0BB0" w:rsidRPr="0003230E" w:rsidRDefault="00BD0BB0" w:rsidP="00BD0BB0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</w:p>
    <w:p w14:paraId="477B8943" w14:textId="77777777" w:rsidR="007356E6" w:rsidRDefault="007356E6" w:rsidP="004C6E97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7356E6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60E7B7D5" w14:textId="0FB3D7CA" w:rsidR="007356E6" w:rsidRDefault="007356E6" w:rsidP="007356E6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7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อังคารที่ 1 ตุลาคม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.30 – 16.</w:t>
      </w:r>
      <w:r w:rsidR="005101C2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0 น. ณ ตึกคณะวิทยาการสารสนเทศ</w:t>
      </w:r>
    </w:p>
    <w:p w14:paraId="3484580C" w14:textId="77777777" w:rsidR="007356E6" w:rsidRPr="0003230E" w:rsidRDefault="007356E6" w:rsidP="007356E6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694D98B1">
          <v:rect id="_x0000_i1034" style="width:.05pt;height:1.5pt" o:hralign="center" o:hrstd="t" o:hr="t" fillcolor="#a0a0a0" stroked="f"/>
        </w:pict>
      </w:r>
    </w:p>
    <w:p w14:paraId="54328CE4" w14:textId="77777777" w:rsidR="007356E6" w:rsidRDefault="007356E6" w:rsidP="007356E6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3253DA13" w14:textId="77777777" w:rsidR="007356E6" w:rsidRPr="008940A4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55E1DD2C" w14:textId="77777777" w:rsidR="007356E6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54EECBC2" w14:textId="77777777" w:rsidR="007356E6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0BA518" w14:textId="77777777" w:rsidR="007356E6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21C97ED5" w14:textId="77777777" w:rsidR="007356E6" w:rsidRPr="0021684B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4A13878C" w14:textId="77777777" w:rsidR="007356E6" w:rsidRPr="007D4DA5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6A43DB5A" w14:textId="77777777" w:rsidR="007356E6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4842EF33" w14:textId="77777777" w:rsidR="007356E6" w:rsidRDefault="007356E6" w:rsidP="007211D7">
      <w:pPr>
        <w:pStyle w:val="a3"/>
        <w:numPr>
          <w:ilvl w:val="0"/>
          <w:numId w:val="1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4ADF59C2" w14:textId="77777777" w:rsidR="007356E6" w:rsidRDefault="007356E6" w:rsidP="007356E6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75834655" w14:textId="77777777" w:rsidR="007356E6" w:rsidRPr="004D225D" w:rsidRDefault="007356E6" w:rsidP="007211D7">
      <w:pPr>
        <w:pStyle w:val="a3"/>
        <w:numPr>
          <w:ilvl w:val="0"/>
          <w:numId w:val="1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482E296F" w14:textId="7FA5D757" w:rsidR="007356E6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:3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2DF85939" w14:textId="77777777" w:rsidR="007356E6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83A7A4" w14:textId="77777777" w:rsidR="007356E6" w:rsidRDefault="007356E6" w:rsidP="007356E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69F2B33A" w14:textId="3D0DB146" w:rsidR="00C541A3" w:rsidRDefault="00C541A3" w:rsidP="007211D7">
      <w:pPr>
        <w:pStyle w:val="a9"/>
        <w:numPr>
          <w:ilvl w:val="1"/>
          <w:numId w:val="16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เอกสาร 21 แบบฟอร์ม </w:t>
      </w:r>
    </w:p>
    <w:p w14:paraId="515694AF" w14:textId="7FDDD783" w:rsidR="00C541A3" w:rsidRDefault="00C541A3" w:rsidP="00C541A3">
      <w:pPr>
        <w:ind w:firstLine="16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บบฟอร์มที่แบ่งเป็นฝ่ายในการรับผิดชอบ มีทั้งหมด 21 แบบฟอร์ม ประกอบด้วย </w:t>
      </w:r>
    </w:p>
    <w:p w14:paraId="7CA1A6C3" w14:textId="47291E13" w:rsidR="00690854" w:rsidRDefault="00690854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90854">
        <w:rPr>
          <w:rFonts w:ascii="TH Sarabun New" w:eastAsia="Times New Roman" w:hAnsi="TH Sarabun New" w:cs="TH Sarabun New"/>
          <w:sz w:val="32"/>
          <w:szCs w:val="32"/>
        </w:rPr>
        <w:t>Configuration Change Request</w:t>
      </w:r>
      <w:r w:rsidR="00D5782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5782D"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r w:rsidR="00D5782D">
        <w:rPr>
          <w:rFonts w:ascii="TH Sarabun New" w:eastAsia="Times New Roman" w:hAnsi="TH Sarabun New" w:cs="TH Sarabun New"/>
          <w:sz w:val="32"/>
          <w:szCs w:val="32"/>
        </w:rPr>
        <w:t>CCR</w:t>
      </w:r>
      <w:r w:rsidR="00D5782D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14:paraId="209DAE48" w14:textId="51FDB6DE" w:rsidR="00690854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Configuration Status Report</w:t>
      </w:r>
      <w:r w:rsidR="00D5782D">
        <w:rPr>
          <w:rFonts w:ascii="TH Sarabun New" w:eastAsia="Times New Roman" w:hAnsi="TH Sarabun New" w:cs="TH Sarabun New"/>
          <w:sz w:val="32"/>
          <w:szCs w:val="32"/>
        </w:rPr>
        <w:t xml:space="preserve"> (CSR)</w:t>
      </w:r>
    </w:p>
    <w:p w14:paraId="49457B7D" w14:textId="49A2C5CC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Student Information Sheet</w:t>
      </w:r>
      <w:r w:rsidR="00D5782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9058B">
        <w:rPr>
          <w:rFonts w:ascii="TH Sarabun New" w:eastAsia="Times New Roman" w:hAnsi="TH Sarabun New" w:cs="TH Sarabun New"/>
          <w:sz w:val="32"/>
          <w:szCs w:val="32"/>
        </w:rPr>
        <w:t>(INFO)</w:t>
      </w:r>
    </w:p>
    <w:p w14:paraId="49AA1048" w14:textId="0266A1D5" w:rsidR="00D5782D" w:rsidRDefault="00D5782D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782D">
        <w:rPr>
          <w:rFonts w:ascii="TH Sarabun New" w:eastAsia="Times New Roman" w:hAnsi="TH Sarabun New" w:cs="TH Sarabun New"/>
          <w:sz w:val="32"/>
          <w:szCs w:val="32"/>
        </w:rPr>
        <w:lastRenderedPageBreak/>
        <w:t>Inspection Report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INS)</w:t>
      </w:r>
    </w:p>
    <w:p w14:paraId="334E4FE2" w14:textId="081B40E3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Issue Tracking Log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ITL)</w:t>
      </w:r>
    </w:p>
    <w:p w14:paraId="66A636A4" w14:textId="785A9AD3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Defect Recording Log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LOGD)</w:t>
      </w:r>
    </w:p>
    <w:p w14:paraId="62F3475F" w14:textId="2152D3D0" w:rsidR="00D5782D" w:rsidRDefault="00D5782D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 xml:space="preserve">Time Recording </w:t>
      </w:r>
      <w:r>
        <w:rPr>
          <w:rFonts w:ascii="TH Sarabun New" w:eastAsia="Times New Roman" w:hAnsi="TH Sarabun New" w:cs="TH Sarabun New"/>
          <w:sz w:val="32"/>
          <w:szCs w:val="32"/>
        </w:rPr>
        <w:t>Form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LOGT)</w:t>
      </w:r>
    </w:p>
    <w:p w14:paraId="41727566" w14:textId="1F64F3EA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Test Log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LOGTEST)</w:t>
      </w:r>
    </w:p>
    <w:p w14:paraId="0961FA5B" w14:textId="39962309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Team and Peer Evaluation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PEER)</w:t>
      </w:r>
    </w:p>
    <w:p w14:paraId="407EB375" w14:textId="32091B6F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Process Improvement Proposal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PIP)</w:t>
      </w:r>
    </w:p>
    <w:p w14:paraId="58C521B3" w14:textId="31B00A84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Schedule Planning Template</w:t>
      </w:r>
      <w:r w:rsidR="0019058B">
        <w:rPr>
          <w:rFonts w:ascii="TH Sarabun New" w:eastAsia="Times New Roman" w:hAnsi="TH Sarabun New" w:cs="TH Sarabun New"/>
          <w:sz w:val="32"/>
          <w:szCs w:val="32"/>
        </w:rPr>
        <w:t xml:space="preserve"> (SCHEDULE)</w:t>
      </w:r>
    </w:p>
    <w:p w14:paraId="5D97A86A" w14:textId="1E994705" w:rsidR="00D5782D" w:rsidRDefault="00D5782D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782D">
        <w:rPr>
          <w:rFonts w:ascii="TH Sarabun New" w:eastAsia="Times New Roman" w:hAnsi="TH Sarabun New" w:cs="TH Sarabun New"/>
          <w:sz w:val="32"/>
          <w:szCs w:val="32"/>
        </w:rPr>
        <w:t xml:space="preserve">Strategy Recording Form </w:t>
      </w:r>
      <w:r w:rsidR="0019058B">
        <w:rPr>
          <w:rFonts w:ascii="TH Sarabun New" w:eastAsia="Times New Roman" w:hAnsi="TH Sarabun New" w:cs="TH Sarabun New"/>
          <w:sz w:val="32"/>
          <w:szCs w:val="32"/>
        </w:rPr>
        <w:t>(</w:t>
      </w:r>
      <w:r w:rsidR="00AB7A81">
        <w:rPr>
          <w:rFonts w:ascii="TH Sarabun New" w:eastAsia="Times New Roman" w:hAnsi="TH Sarabun New" w:cs="TH Sarabun New"/>
          <w:sz w:val="32"/>
          <w:szCs w:val="32"/>
        </w:rPr>
        <w:t>STRAT</w:t>
      </w:r>
      <w:r w:rsidR="0019058B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65ACB010" w14:textId="6E5452AA" w:rsidR="00523821" w:rsidRDefault="00523821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23821">
        <w:rPr>
          <w:rFonts w:ascii="TH Sarabun New" w:eastAsia="Times New Roman" w:hAnsi="TH Sarabun New" w:cs="TH Sarabun New"/>
          <w:sz w:val="32"/>
          <w:szCs w:val="32"/>
        </w:rPr>
        <w:t>Defects Injected Summary</w:t>
      </w:r>
      <w:r w:rsidR="00D5782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5782D" w:rsidRPr="00D5782D">
        <w:rPr>
          <w:rFonts w:ascii="TH Sarabun New" w:eastAsia="Times New Roman" w:hAnsi="TH Sarabun New" w:cs="TH Sarabun New"/>
          <w:sz w:val="32"/>
          <w:szCs w:val="32"/>
        </w:rPr>
        <w:t>Form</w:t>
      </w:r>
      <w:r w:rsidR="00AB7A81">
        <w:rPr>
          <w:rFonts w:ascii="TH Sarabun New" w:eastAsia="Times New Roman" w:hAnsi="TH Sarabun New" w:cs="TH Sarabun New"/>
          <w:sz w:val="32"/>
          <w:szCs w:val="32"/>
        </w:rPr>
        <w:t xml:space="preserve"> (SUMDI)</w:t>
      </w:r>
    </w:p>
    <w:p w14:paraId="73E172FC" w14:textId="6F5CE3D9" w:rsidR="00523821" w:rsidRDefault="00161CB6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61CB6">
        <w:rPr>
          <w:rFonts w:ascii="TH Sarabun New" w:eastAsia="Times New Roman" w:hAnsi="TH Sarabun New" w:cs="TH Sarabun New"/>
          <w:sz w:val="32"/>
          <w:szCs w:val="32"/>
        </w:rPr>
        <w:t>Defects Removed Summary</w:t>
      </w:r>
      <w:r w:rsidR="00D5782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5782D" w:rsidRPr="00D5782D">
        <w:rPr>
          <w:rFonts w:ascii="TH Sarabun New" w:eastAsia="Times New Roman" w:hAnsi="TH Sarabun New" w:cs="TH Sarabun New"/>
          <w:sz w:val="32"/>
          <w:szCs w:val="32"/>
        </w:rPr>
        <w:t>Form</w:t>
      </w:r>
      <w:r w:rsidR="00AB7A81">
        <w:rPr>
          <w:rFonts w:ascii="TH Sarabun New" w:eastAsia="Times New Roman" w:hAnsi="TH Sarabun New" w:cs="TH Sarabun New"/>
          <w:sz w:val="32"/>
          <w:szCs w:val="32"/>
        </w:rPr>
        <w:t xml:space="preserve"> (SUMDR)</w:t>
      </w:r>
    </w:p>
    <w:p w14:paraId="3C2B108B" w14:textId="42A30C1D" w:rsidR="00D5782D" w:rsidRDefault="00D5782D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782D">
        <w:rPr>
          <w:rFonts w:ascii="TH Sarabun New" w:eastAsia="Times New Roman" w:hAnsi="TH Sarabun New" w:cs="TH Sarabun New"/>
          <w:sz w:val="32"/>
          <w:szCs w:val="32"/>
        </w:rPr>
        <w:t xml:space="preserve">Program Plan Summary </w:t>
      </w:r>
      <w:r w:rsidR="00AB7A81">
        <w:rPr>
          <w:rFonts w:ascii="TH Sarabun New" w:eastAsia="Times New Roman" w:hAnsi="TH Sarabun New" w:cs="TH Sarabun New"/>
          <w:sz w:val="32"/>
          <w:szCs w:val="32"/>
        </w:rPr>
        <w:t>(SUMP)</w:t>
      </w:r>
    </w:p>
    <w:p w14:paraId="50779C8B" w14:textId="424E2F77" w:rsidR="00161CB6" w:rsidRDefault="00161CB6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61CB6">
        <w:rPr>
          <w:rFonts w:ascii="TH Sarabun New" w:eastAsia="Times New Roman" w:hAnsi="TH Sarabun New" w:cs="TH Sarabun New"/>
          <w:sz w:val="32"/>
          <w:szCs w:val="32"/>
        </w:rPr>
        <w:t>Quality Plan</w:t>
      </w:r>
      <w:r w:rsidR="00AB7A81">
        <w:rPr>
          <w:rFonts w:ascii="TH Sarabun New" w:eastAsia="Times New Roman" w:hAnsi="TH Sarabun New" w:cs="TH Sarabun New"/>
          <w:sz w:val="32"/>
          <w:szCs w:val="32"/>
        </w:rPr>
        <w:t xml:space="preserve"> (SUMQ)</w:t>
      </w:r>
    </w:p>
    <w:p w14:paraId="2B4872C7" w14:textId="7A132DA1" w:rsidR="00161CB6" w:rsidRDefault="00161CB6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61CB6">
        <w:rPr>
          <w:rFonts w:ascii="TH Sarabun New" w:eastAsia="Times New Roman" w:hAnsi="TH Sarabun New" w:cs="TH Sarabun New"/>
          <w:sz w:val="32"/>
          <w:szCs w:val="32"/>
        </w:rPr>
        <w:t>Size Summary</w:t>
      </w:r>
      <w:r w:rsidR="00AB7A81">
        <w:rPr>
          <w:rFonts w:ascii="TH Sarabun New" w:eastAsia="Times New Roman" w:hAnsi="TH Sarabun New" w:cs="TH Sarabun New"/>
          <w:sz w:val="32"/>
          <w:szCs w:val="32"/>
        </w:rPr>
        <w:t xml:space="preserve"> (SUMS)</w:t>
      </w:r>
    </w:p>
    <w:p w14:paraId="573877C1" w14:textId="44372BF3" w:rsidR="00D5782D" w:rsidRDefault="00D5782D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782D">
        <w:rPr>
          <w:rFonts w:ascii="TH Sarabun New" w:eastAsia="Times New Roman" w:hAnsi="TH Sarabun New" w:cs="TH Sarabun New"/>
          <w:sz w:val="32"/>
          <w:szCs w:val="32"/>
        </w:rPr>
        <w:t xml:space="preserve">Time Summary Form </w:t>
      </w:r>
      <w:r w:rsidR="00AB7A81">
        <w:rPr>
          <w:rFonts w:ascii="TH Sarabun New" w:eastAsia="Times New Roman" w:hAnsi="TH Sarabun New" w:cs="TH Sarabun New"/>
          <w:sz w:val="32"/>
          <w:szCs w:val="32"/>
        </w:rPr>
        <w:t>(SUMT)</w:t>
      </w:r>
    </w:p>
    <w:p w14:paraId="2D3E2BD4" w14:textId="454328B3" w:rsidR="00D5782D" w:rsidRDefault="00D5782D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782D">
        <w:rPr>
          <w:rFonts w:ascii="TH Sarabun New" w:eastAsia="Times New Roman" w:hAnsi="TH Sarabun New" w:cs="TH Sarabun New"/>
          <w:sz w:val="32"/>
          <w:szCs w:val="32"/>
        </w:rPr>
        <w:t xml:space="preserve">Task Summary Form </w:t>
      </w:r>
      <w:r w:rsidR="00AB7A81">
        <w:rPr>
          <w:rFonts w:ascii="TH Sarabun New" w:eastAsia="Times New Roman" w:hAnsi="TH Sarabun New" w:cs="TH Sarabun New"/>
          <w:sz w:val="32"/>
          <w:szCs w:val="32"/>
        </w:rPr>
        <w:t>(SUMTASK)</w:t>
      </w:r>
    </w:p>
    <w:p w14:paraId="1AEA002E" w14:textId="010173A1" w:rsidR="00161CB6" w:rsidRDefault="00161CB6" w:rsidP="007211D7">
      <w:pPr>
        <w:pStyle w:val="a9"/>
        <w:numPr>
          <w:ilvl w:val="0"/>
          <w:numId w:val="20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61CB6">
        <w:rPr>
          <w:rFonts w:ascii="TH Sarabun New" w:eastAsia="Times New Roman" w:hAnsi="TH Sarabun New" w:cs="TH Sarabun New"/>
          <w:sz w:val="32"/>
          <w:szCs w:val="32"/>
        </w:rPr>
        <w:t>Task Planning Template</w:t>
      </w:r>
      <w:r w:rsidR="00AB7A81">
        <w:rPr>
          <w:rFonts w:ascii="TH Sarabun New" w:eastAsia="Times New Roman" w:hAnsi="TH Sarabun New" w:cs="TH Sarabun New"/>
          <w:sz w:val="32"/>
          <w:szCs w:val="32"/>
        </w:rPr>
        <w:t xml:space="preserve"> (TASK)</w:t>
      </w:r>
    </w:p>
    <w:p w14:paraId="335CEBC2" w14:textId="04DAE53D" w:rsidR="00AB7A81" w:rsidRPr="00F81335" w:rsidRDefault="00161CB6" w:rsidP="007211D7">
      <w:pPr>
        <w:pStyle w:val="a9"/>
        <w:numPr>
          <w:ilvl w:val="0"/>
          <w:numId w:val="20"/>
        </w:numPr>
        <w:spacing w:after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61CB6">
        <w:rPr>
          <w:rFonts w:ascii="TH Sarabun New" w:eastAsia="Times New Roman" w:hAnsi="TH Sarabun New" w:cs="TH Sarabun New"/>
          <w:sz w:val="32"/>
          <w:szCs w:val="32"/>
        </w:rPr>
        <w:t>Weekly Status Report</w:t>
      </w:r>
      <w:r w:rsidR="00AB7A81">
        <w:rPr>
          <w:rFonts w:ascii="TH Sarabun New" w:eastAsia="Times New Roman" w:hAnsi="TH Sarabun New" w:cs="TH Sarabun New"/>
          <w:sz w:val="32"/>
          <w:szCs w:val="32"/>
        </w:rPr>
        <w:t xml:space="preserve"> (WEEK)</w:t>
      </w:r>
    </w:p>
    <w:p w14:paraId="77F4BBED" w14:textId="196E3110" w:rsidR="007356E6" w:rsidRDefault="007356E6" w:rsidP="00AB7A81">
      <w:pPr>
        <w:ind w:firstLine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กัลยรัตน์ รอดทอ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2DA5B07" w14:textId="77777777" w:rsidR="007356E6" w:rsidRDefault="007356E6" w:rsidP="007356E6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0DE2CCA0" w14:textId="77777777" w:rsidR="007356E6" w:rsidRDefault="007356E6" w:rsidP="007356E6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4B7D1A7E" w14:textId="77777777" w:rsidR="00AB7A81" w:rsidRDefault="00AB7A81" w:rsidP="007356E6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  <w:sectPr w:rsidR="00AB7A81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50D0C8A1" w14:textId="0569EB86" w:rsidR="007356E6" w:rsidRDefault="007356E6" w:rsidP="007356E6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74ADA34C" w14:textId="77777777" w:rsidR="007356E6" w:rsidRDefault="007356E6" w:rsidP="007356E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3EA0AC04" w14:textId="0A4F570D" w:rsidR="0048416D" w:rsidRPr="00B74972" w:rsidRDefault="0048416D" w:rsidP="0048416D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6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กันยายน พ.ศ. 2562</w:t>
      </w:r>
    </w:p>
    <w:p w14:paraId="34F3E88D" w14:textId="3DA1C889" w:rsidR="0048416D" w:rsidRDefault="0048416D" w:rsidP="0048416D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มาชิกทีม 7 ได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ำเนินการประชุมครั้งที่ 26 วันที่ 29 กันยายน พ.ศ. 2562</w:t>
      </w:r>
      <w:r w:rsidR="00B22097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0C2D2D90" w14:textId="77777777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3C39939A" w14:textId="77777777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445EA082" w14:textId="5ABDC8AB" w:rsidR="007356E6" w:rsidRPr="00D05C24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7D40657A" w14:textId="77777777" w:rsidR="007356E6" w:rsidRDefault="007356E6" w:rsidP="007356E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A81F9C0" w14:textId="77777777" w:rsidR="007356E6" w:rsidRPr="003B6392" w:rsidRDefault="007356E6" w:rsidP="007356E6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B6392">
        <w:rPr>
          <w:rFonts w:ascii="TH Sarabun New" w:eastAsia="Times New Roman" w:hAnsi="TH Sarabun New" w:cs="TH Sarabun New"/>
          <w:sz w:val="32"/>
          <w:szCs w:val="32"/>
        </w:rPr>
        <w:t>-</w:t>
      </w:r>
    </w:p>
    <w:p w14:paraId="5756FB1D" w14:textId="77777777" w:rsidR="007356E6" w:rsidRDefault="007356E6" w:rsidP="007356E6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3EEC6280" w14:textId="77777777" w:rsidR="007356E6" w:rsidRDefault="007356E6" w:rsidP="007356E6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0D8B8F9C" w14:textId="77777777" w:rsidR="007356E6" w:rsidRDefault="007356E6" w:rsidP="007356E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3E11159C" w14:textId="5C044C58" w:rsidR="007356E6" w:rsidRDefault="007356E6" w:rsidP="00EA0AE5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A0AE5"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EA0AE5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3076D585" w14:textId="77777777" w:rsidR="007356E6" w:rsidRDefault="007356E6" w:rsidP="007356E6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59EA0C9B" w14:textId="5837AA45" w:rsidR="007356E6" w:rsidRDefault="007356E6" w:rsidP="007356E6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="005101C2">
        <w:rPr>
          <w:rFonts w:ascii="TH Sarabun New" w:eastAsia="Times New Roman" w:hAnsi="TH Sarabun New" w:cs="TH Sarabun New" w:hint="cs"/>
          <w:sz w:val="32"/>
          <w:szCs w:val="32"/>
          <w:cs/>
        </w:rPr>
        <w:t>เอกสารการออกแบบของระบบศูนย์นันทนาการ</w:t>
      </w:r>
    </w:p>
    <w:p w14:paraId="02F2867B" w14:textId="087A85AB" w:rsidR="007356E6" w:rsidRDefault="007356E6" w:rsidP="007356E6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7.0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6B4BEC21" w14:textId="61EDE482" w:rsidR="007356E6" w:rsidRPr="0048416D" w:rsidRDefault="007356E6" w:rsidP="007356E6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6:</w:t>
      </w:r>
      <w:r w:rsidR="005101C2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4A678C9C" w14:textId="77777777" w:rsidR="00C76750" w:rsidRDefault="00C76750" w:rsidP="007356E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C76750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5AAE8FC5" w14:textId="5DFCE845" w:rsidR="007356E6" w:rsidRPr="00B97862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75CE540D" w14:textId="77777777" w:rsidR="007356E6" w:rsidRPr="0003230E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B6E9D" w14:textId="77777777" w:rsidR="007356E6" w:rsidRPr="00B97862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254F2220" w14:textId="77777777" w:rsidR="007356E6" w:rsidRPr="0003230E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C3AA9F" w14:textId="2D2349CC" w:rsidR="00C76750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</w:t>
      </w:r>
    </w:p>
    <w:p w14:paraId="3DD2E08A" w14:textId="018A2BF2" w:rsidR="00C76750" w:rsidRDefault="00C76750" w:rsidP="007356E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2CC48C47" w14:textId="77777777" w:rsidR="00C76750" w:rsidRDefault="00C76750" w:rsidP="007356E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3BE17CE" w14:textId="77777777" w:rsidR="007356E6" w:rsidRPr="0003230E" w:rsidRDefault="007356E6" w:rsidP="007356E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7356E6" w:rsidRPr="0003230E" w14:paraId="2AA85593" w14:textId="77777777" w:rsidTr="0048416D">
        <w:trPr>
          <w:trHeight w:val="304"/>
        </w:trPr>
        <w:tc>
          <w:tcPr>
            <w:tcW w:w="1503" w:type="pct"/>
            <w:hideMark/>
          </w:tcPr>
          <w:p w14:paraId="7EA3E43E" w14:textId="77777777" w:rsidR="007356E6" w:rsidRPr="0003230E" w:rsidRDefault="007356E6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70781761" w14:textId="77777777" w:rsidR="007356E6" w:rsidRPr="0003230E" w:rsidRDefault="007356E6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4A25E3FE" w14:textId="77777777" w:rsidR="007356E6" w:rsidRPr="0003230E" w:rsidRDefault="007356E6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356E6" w:rsidRPr="0003230E" w14:paraId="203CB38D" w14:textId="77777777" w:rsidTr="0048416D">
        <w:trPr>
          <w:trHeight w:val="304"/>
        </w:trPr>
        <w:tc>
          <w:tcPr>
            <w:tcW w:w="1503" w:type="pct"/>
            <w:noWrap/>
            <w:hideMark/>
          </w:tcPr>
          <w:p w14:paraId="16E7BB20" w14:textId="77777777" w:rsidR="007356E6" w:rsidRPr="0003230E" w:rsidRDefault="007356E6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5302827B" w14:textId="77777777" w:rsidR="007356E6" w:rsidRPr="0003230E" w:rsidRDefault="007356E6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225489F1" w14:textId="77777777" w:rsidR="007356E6" w:rsidRPr="0003230E" w:rsidRDefault="007356E6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751430FE" w14:textId="77777777" w:rsidR="00AB7A81" w:rsidRDefault="00AB7A81" w:rsidP="00431B5B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sectPr w:rsidR="00AB7A81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1A99F2D" w14:textId="0ECD4D1E" w:rsidR="00431B5B" w:rsidRDefault="00431B5B" w:rsidP="00431B5B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8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พุธที่ 2 ตุลาคม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.00 – 20.00 น. ณ ตึกคณะวิทยาการสารสนเทศ</w:t>
      </w:r>
    </w:p>
    <w:p w14:paraId="634C2756" w14:textId="77777777" w:rsidR="00431B5B" w:rsidRPr="0003230E" w:rsidRDefault="00431B5B" w:rsidP="00431B5B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48766911">
          <v:rect id="_x0000_i1035" style="width:.05pt;height:1.5pt" o:hralign="center" o:hrstd="t" o:hr="t" fillcolor="#a0a0a0" stroked="f"/>
        </w:pict>
      </w:r>
    </w:p>
    <w:p w14:paraId="7B8DEB9A" w14:textId="77777777" w:rsidR="00431B5B" w:rsidRDefault="00431B5B" w:rsidP="00431B5B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0E9464B1" w14:textId="77777777" w:rsidR="00431B5B" w:rsidRPr="008940A4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6DE78395" w14:textId="77777777" w:rsidR="00431B5B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65AFEE8D" w14:textId="77777777" w:rsidR="00431B5B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295F8824" w14:textId="77777777" w:rsidR="00431B5B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50F69CA7" w14:textId="77777777" w:rsidR="00431B5B" w:rsidRPr="0021684B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1FE488C3" w14:textId="77777777" w:rsidR="00431B5B" w:rsidRPr="007D4DA5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1D5F6F5E" w14:textId="77777777" w:rsidR="00431B5B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71402A69" w14:textId="77777777" w:rsidR="00431B5B" w:rsidRDefault="00431B5B" w:rsidP="007211D7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45A7E000" w14:textId="77777777" w:rsidR="00431B5B" w:rsidRDefault="00431B5B" w:rsidP="00431B5B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54494288" w14:textId="77777777" w:rsidR="00431B5B" w:rsidRPr="004D225D" w:rsidRDefault="00431B5B" w:rsidP="007211D7">
      <w:pPr>
        <w:pStyle w:val="a3"/>
        <w:numPr>
          <w:ilvl w:val="0"/>
          <w:numId w:val="1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198A2FC7" w14:textId="128FA60E" w:rsidR="00431B5B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:00:</w:t>
      </w:r>
      <w:r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D774FE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6557ACFF" w14:textId="77777777" w:rsidR="00431B5B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94AC51" w14:textId="77777777" w:rsidR="00431B5B" w:rsidRDefault="00431B5B" w:rsidP="00431B5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35A39F08" w14:textId="260B1F37" w:rsidR="00431B5B" w:rsidRDefault="00431B5B" w:rsidP="007211D7">
      <w:pPr>
        <w:pStyle w:val="a9"/>
        <w:numPr>
          <w:ilvl w:val="1"/>
          <w:numId w:val="19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5" w:name="_Hlk20943770"/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ชี้แจงเรื่องการแก้ไขเอกสาร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Mock Up</w:t>
      </w:r>
      <w:r w:rsidR="001959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และ </w:t>
      </w:r>
      <w:r w:rsidR="0019591C">
        <w:rPr>
          <w:rFonts w:ascii="TH Sarabun New" w:eastAsia="Times New Roman" w:hAnsi="TH Sarabun New" w:cs="TH Sarabun New"/>
          <w:b/>
          <w:bCs/>
          <w:sz w:val="32"/>
          <w:szCs w:val="32"/>
        </w:rPr>
        <w:t>Diagram</w:t>
      </w:r>
    </w:p>
    <w:bookmarkEnd w:id="5"/>
    <w:p w14:paraId="18F3738E" w14:textId="72D146FB" w:rsidR="00AB7A81" w:rsidRDefault="00431B5B" w:rsidP="00AB7A81">
      <w:pPr>
        <w:ind w:firstLine="16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ำการแก้ไขเอกสาร </w:t>
      </w:r>
      <w:r>
        <w:rPr>
          <w:rFonts w:ascii="TH Sarabun New" w:eastAsia="Times New Roman" w:hAnsi="TH Sarabun New" w:cs="TH Sarabun New"/>
          <w:sz w:val="32"/>
          <w:szCs w:val="32"/>
        </w:rPr>
        <w:t>Mock Up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9591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19591C">
        <w:rPr>
          <w:rFonts w:ascii="TH Sarabun New" w:eastAsia="Times New Roman" w:hAnsi="TH Sarabun New" w:cs="TH Sarabun New"/>
          <w:sz w:val="32"/>
          <w:szCs w:val="32"/>
        </w:rPr>
        <w:t xml:space="preserve">Diagram </w:t>
      </w:r>
      <w:r w:rsidR="0019591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่าง ๆ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ห้มี</w:t>
      </w:r>
      <w:r w:rsidR="0019591C">
        <w:rPr>
          <w:rFonts w:ascii="TH Sarabun New" w:eastAsia="Times New Roman" w:hAnsi="TH Sarabun New" w:cs="TH Sarabun New" w:hint="cs"/>
          <w:sz w:val="32"/>
          <w:szCs w:val="32"/>
          <w:cs/>
        </w:rPr>
        <w:t>ความถูกต้องมากขึ้น</w:t>
      </w:r>
    </w:p>
    <w:p w14:paraId="28AC0A04" w14:textId="31F18120" w:rsidR="00431B5B" w:rsidRDefault="00431B5B" w:rsidP="00AB7A81">
      <w:pPr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ลลิตา เฉินจุณวรรณ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B08FD63" w14:textId="77777777" w:rsidR="00431B5B" w:rsidRDefault="00431B5B" w:rsidP="00431B5B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52EDB92C" w14:textId="77777777" w:rsidR="00431B5B" w:rsidRDefault="00431B5B" w:rsidP="00431B5B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25648711" w14:textId="77777777" w:rsidR="00AB7A81" w:rsidRDefault="00AB7A81" w:rsidP="00431B5B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  <w:sectPr w:rsidR="00AB7A81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4E5B0B8" w14:textId="4EA4DAA3" w:rsidR="00431B5B" w:rsidRDefault="00431B5B" w:rsidP="00431B5B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7AB92D40" w14:textId="77777777" w:rsidR="00431B5B" w:rsidRDefault="00431B5B" w:rsidP="00431B5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0278FA46" w14:textId="4245803D" w:rsidR="0048416D" w:rsidRPr="00B74972" w:rsidRDefault="0048416D" w:rsidP="0048416D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7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1 ตุลาคม 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พ.ศ. 2562</w:t>
      </w:r>
    </w:p>
    <w:p w14:paraId="76260081" w14:textId="5092CF8B" w:rsidR="0048416D" w:rsidRDefault="0048416D" w:rsidP="0048416D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มาชิกทีม 7 ได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ำเนินการประชุมครั้งที่ 27 วันที่ 1 ตุลาคม พ.ศ. 2562</w:t>
      </w:r>
      <w:r w:rsidR="00B22097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2AEE5418" w14:textId="77777777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141CF79C" w14:textId="77777777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2D09E91C" w14:textId="5D315F66" w:rsidR="00431B5B" w:rsidRPr="00D05C24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7040B08F" w14:textId="77777777" w:rsidR="00431B5B" w:rsidRDefault="00431B5B" w:rsidP="00431B5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7CC25289" w14:textId="77777777" w:rsidR="00431B5B" w:rsidRPr="003B6392" w:rsidRDefault="00431B5B" w:rsidP="00431B5B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B6392">
        <w:rPr>
          <w:rFonts w:ascii="TH Sarabun New" w:eastAsia="Times New Roman" w:hAnsi="TH Sarabun New" w:cs="TH Sarabun New"/>
          <w:sz w:val="32"/>
          <w:szCs w:val="32"/>
        </w:rPr>
        <w:t>-</w:t>
      </w:r>
    </w:p>
    <w:p w14:paraId="45E543E3" w14:textId="77777777" w:rsidR="00431B5B" w:rsidRDefault="00431B5B" w:rsidP="00431B5B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076A2785" w14:textId="77777777" w:rsidR="00431B5B" w:rsidRDefault="00431B5B" w:rsidP="00431B5B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0E7ADACF" w14:textId="77777777" w:rsidR="00431B5B" w:rsidRDefault="00431B5B" w:rsidP="00431B5B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1A28E13D" w14:textId="0EA6FB42" w:rsidR="00431B5B" w:rsidRDefault="00431B5B" w:rsidP="00EA0AE5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A0AE5"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EA0AE5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2D5590D1" w14:textId="77777777" w:rsidR="00431B5B" w:rsidRDefault="00431B5B" w:rsidP="00431B5B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44"/>
          <w:szCs w:val="44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46A1697B" w14:textId="1A358741" w:rsidR="00431B5B" w:rsidRDefault="00431B5B" w:rsidP="00431B5B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E0BDA" w:rsidRPr="00AE0BDA">
        <w:rPr>
          <w:rFonts w:ascii="TH Sarabun New" w:eastAsia="Times New Roman" w:hAnsi="TH Sarabun New" w:cs="TH Sarabun New" w:hint="cs"/>
          <w:sz w:val="32"/>
          <w:szCs w:val="32"/>
          <w:cs/>
        </w:rPr>
        <w:t>แบ่ง</w:t>
      </w:r>
      <w:r w:rsidR="00AE0BDA">
        <w:rPr>
          <w:rFonts w:ascii="TH Sarabun New" w:eastAsia="Times New Roman" w:hAnsi="TH Sarabun New" w:cs="TH Sarabun New" w:hint="cs"/>
          <w:sz w:val="32"/>
          <w:szCs w:val="32"/>
          <w:cs/>
        </w:rPr>
        <w:t>มอดูล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>รั</w:t>
      </w:r>
      <w:r w:rsidR="00AE0BDA">
        <w:rPr>
          <w:rFonts w:ascii="TH Sarabun New" w:eastAsia="Times New Roman" w:hAnsi="TH Sarabun New" w:cs="TH Sarabun New" w:hint="cs"/>
          <w:sz w:val="32"/>
          <w:szCs w:val="32"/>
          <w:cs/>
        </w:rPr>
        <w:t>บผิดชอบ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>ของระบบศูนย์นันทนาการส่วนของสนามฟุตบอล</w:t>
      </w:r>
    </w:p>
    <w:p w14:paraId="39587F6E" w14:textId="6BCCA4A0" w:rsidR="00431B5B" w:rsidRDefault="00431B5B" w:rsidP="00431B5B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AE0BDA">
        <w:rPr>
          <w:rFonts w:ascii="TH Sarabun New" w:eastAsia="Times New Roman" w:hAnsi="TH Sarabun New" w:cs="TH Sarabun New"/>
          <w:sz w:val="32"/>
          <w:szCs w:val="32"/>
        </w:rPr>
        <w:t>4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AE0BDA">
        <w:rPr>
          <w:rFonts w:ascii="TH Sarabun New" w:eastAsia="Times New Roman" w:hAnsi="TH Sarabun New" w:cs="TH Sarabun New"/>
          <w:sz w:val="32"/>
          <w:szCs w:val="32"/>
        </w:rPr>
        <w:t>4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0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131D8072" w14:textId="1EA2DB26" w:rsidR="00431B5B" w:rsidRDefault="00431B5B" w:rsidP="00431B5B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 w:rsidR="00AB7A81">
        <w:rPr>
          <w:rStyle w:val="emtbold"/>
          <w:rFonts w:ascii="TH Sarabun New" w:hAnsi="TH Sarabun New" w:cs="TH Sarabun New"/>
          <w:b/>
          <w:bCs/>
          <w:sz w:val="32"/>
          <w:szCs w:val="32"/>
        </w:rPr>
        <w:t>2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6DD554F3" w14:textId="77777777" w:rsidR="00431B5B" w:rsidRDefault="00431B5B" w:rsidP="00431B5B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</w:p>
    <w:p w14:paraId="20B0A9A7" w14:textId="77777777" w:rsidR="00C76750" w:rsidRDefault="00C76750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C76750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2C28EFAE" w14:textId="0B463D77" w:rsidR="00431B5B" w:rsidRPr="00B97862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397FB45D" w14:textId="77777777" w:rsidR="00431B5B" w:rsidRPr="0003230E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371891" w14:textId="77777777" w:rsidR="00431B5B" w:rsidRPr="00B97862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23B66924" w14:textId="77777777" w:rsidR="00431B5B" w:rsidRPr="0003230E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C444D" w14:textId="77777777" w:rsidR="00431B5B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2E04F69F" w14:textId="2C1FBFF3" w:rsidR="00431B5B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91398BB" w14:textId="77777777" w:rsidR="002B13BF" w:rsidRDefault="002B13BF" w:rsidP="00431B5B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0F75F187" w14:textId="77777777" w:rsidR="00431B5B" w:rsidRPr="0003230E" w:rsidRDefault="00431B5B" w:rsidP="00431B5B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431B5B" w:rsidRPr="0003230E" w14:paraId="6BF9F903" w14:textId="77777777" w:rsidTr="0048416D">
        <w:trPr>
          <w:trHeight w:val="304"/>
        </w:trPr>
        <w:tc>
          <w:tcPr>
            <w:tcW w:w="1503" w:type="pct"/>
            <w:hideMark/>
          </w:tcPr>
          <w:p w14:paraId="3ABF91A0" w14:textId="77777777" w:rsidR="00431B5B" w:rsidRPr="0003230E" w:rsidRDefault="00431B5B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624268D6" w14:textId="77777777" w:rsidR="00431B5B" w:rsidRPr="0003230E" w:rsidRDefault="00431B5B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28BCBF0C" w14:textId="77777777" w:rsidR="00431B5B" w:rsidRPr="0003230E" w:rsidRDefault="00431B5B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431B5B" w:rsidRPr="0003230E" w14:paraId="2DE35249" w14:textId="77777777" w:rsidTr="0048416D">
        <w:trPr>
          <w:trHeight w:val="304"/>
        </w:trPr>
        <w:tc>
          <w:tcPr>
            <w:tcW w:w="1503" w:type="pct"/>
            <w:noWrap/>
            <w:hideMark/>
          </w:tcPr>
          <w:p w14:paraId="6FD2D722" w14:textId="77777777" w:rsidR="00431B5B" w:rsidRPr="0003230E" w:rsidRDefault="00431B5B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069414B0" w14:textId="77777777" w:rsidR="00431B5B" w:rsidRPr="0003230E" w:rsidRDefault="00431B5B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79EA559D" w14:textId="77777777" w:rsidR="00431B5B" w:rsidRPr="0003230E" w:rsidRDefault="00431B5B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182E1C0B" w14:textId="77777777" w:rsidR="0086059A" w:rsidRDefault="0086059A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  <w:sectPr w:rsidR="0086059A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70ED6AAD" w14:textId="04176DA3" w:rsidR="0086059A" w:rsidRDefault="0086059A" w:rsidP="0086059A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2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ศุกร์ที่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ตุลาคม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4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.00 –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00 น. ณ ตึกคณะวิทยาการสารสนเทศ</w:t>
      </w:r>
    </w:p>
    <w:p w14:paraId="5F22538D" w14:textId="77777777" w:rsidR="0086059A" w:rsidRPr="0003230E" w:rsidRDefault="0086059A" w:rsidP="0086059A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1EA667EB">
          <v:rect id="_x0000_i1036" style="width:.05pt;height:1.5pt" o:hralign="center" o:hrstd="t" o:hr="t" fillcolor="#a0a0a0" stroked="f"/>
        </w:pict>
      </w:r>
    </w:p>
    <w:p w14:paraId="42EC26DB" w14:textId="77777777" w:rsidR="0086059A" w:rsidRDefault="0086059A" w:rsidP="0086059A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789B8934" w14:textId="77777777" w:rsidR="0086059A" w:rsidRPr="008940A4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01EB9471" w14:textId="77777777" w:rsidR="0086059A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45AA72F7" w14:textId="77777777" w:rsidR="0086059A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094540" w14:textId="77777777" w:rsidR="0086059A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79B278B8" w14:textId="77777777" w:rsidR="0086059A" w:rsidRPr="0021684B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4ECE2E31" w14:textId="77777777" w:rsidR="0086059A" w:rsidRPr="007D4DA5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56CEF7AC" w14:textId="77777777" w:rsidR="0086059A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5D007493" w14:textId="77777777" w:rsidR="0086059A" w:rsidRDefault="0086059A" w:rsidP="007211D7">
      <w:pPr>
        <w:pStyle w:val="a3"/>
        <w:numPr>
          <w:ilvl w:val="0"/>
          <w:numId w:val="2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7585053D" w14:textId="77777777" w:rsidR="0086059A" w:rsidRDefault="0086059A" w:rsidP="0086059A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0B26ED33" w14:textId="77777777" w:rsidR="0086059A" w:rsidRPr="004D225D" w:rsidRDefault="0086059A" w:rsidP="007211D7">
      <w:pPr>
        <w:pStyle w:val="a3"/>
        <w:numPr>
          <w:ilvl w:val="0"/>
          <w:numId w:val="2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6F6670B3" w14:textId="5A821DA1" w:rsidR="0086059A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47FE858D" w14:textId="77777777" w:rsidR="0086059A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565C40" w14:textId="77777777" w:rsidR="0086059A" w:rsidRDefault="0086059A" w:rsidP="0086059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230BDA15" w14:textId="5CB73595" w:rsidR="0019591C" w:rsidRDefault="0019591C" w:rsidP="007211D7">
      <w:pPr>
        <w:pStyle w:val="a9"/>
        <w:numPr>
          <w:ilvl w:val="1"/>
          <w:numId w:val="23"/>
        </w:numPr>
        <w:tabs>
          <w:tab w:val="left" w:pos="1620"/>
        </w:tabs>
        <w:spacing w:after="0"/>
        <w:ind w:left="0" w:firstLine="111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959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จงเรื่องการแบ่งมอดูลในการรับผิดชอบของระบบศูนย์นันทนาการในส่วนของ</w:t>
      </w:r>
      <w:r w:rsidRPr="001959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Pr="001959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นามฟุตบอล</w:t>
      </w:r>
    </w:p>
    <w:p w14:paraId="7B8F6E4A" w14:textId="089AAEB3" w:rsidR="0019591C" w:rsidRDefault="0019591C" w:rsidP="0019591C">
      <w:pPr>
        <w:tabs>
          <w:tab w:val="left" w:pos="162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9591C">
        <w:rPr>
          <w:rFonts w:ascii="TH Sarabun New" w:eastAsia="Times New Roman" w:hAnsi="TH Sarabun New" w:cs="TH Sarabun New" w:hint="cs"/>
          <w:sz w:val="32"/>
          <w:szCs w:val="32"/>
          <w:cs/>
        </w:rPr>
        <w:t>โดย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มอ</w:t>
      </w:r>
      <w:r w:rsidR="004B3AC6">
        <w:rPr>
          <w:rFonts w:ascii="TH Sarabun New" w:eastAsia="Times New Roman" w:hAnsi="TH Sarabun New" w:cs="TH Sarabun New" w:hint="cs"/>
          <w:sz w:val="32"/>
          <w:szCs w:val="32"/>
          <w:cs/>
        </w:rPr>
        <w:t>ดูลของสนามฟุตบอล</w:t>
      </w:r>
      <w:r w:rsidR="00F30AE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ะแบ่งออกเป็นสองส่วน คือ ส่วนของผู้ใช้ระบบ และส่วนของผู้ดูแลระบบ </w:t>
      </w:r>
      <w:r w:rsidR="004B3AC6">
        <w:rPr>
          <w:rFonts w:ascii="TH Sarabun New" w:eastAsia="Times New Roman" w:hAnsi="TH Sarabun New" w:cs="TH Sarabun New" w:hint="cs"/>
          <w:sz w:val="32"/>
          <w:szCs w:val="32"/>
          <w:cs/>
        </w:rPr>
        <w:t>สามารถแบ่งผู้รับผิดชอบได้ ดังนี้</w:t>
      </w:r>
    </w:p>
    <w:p w14:paraId="1E04F1D8" w14:textId="0E6D8349" w:rsidR="004B3AC6" w:rsidRDefault="004B3AC6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มอดูล</w:t>
      </w:r>
      <w:r w:rsidRPr="004B3AC6">
        <w:rPr>
          <w:rFonts w:ascii="TH Sarabun New" w:eastAsia="Times New Roman" w:hAnsi="TH Sarabun New" w:cs="TH Sarabun New" w:hint="cs"/>
          <w:sz w:val="32"/>
          <w:szCs w:val="32"/>
          <w:cs/>
        </w:rPr>
        <w:t>จองสนามฟุตบอล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30AE7">
        <w:rPr>
          <w:rFonts w:ascii="TH Sarabun New" w:eastAsia="Times New Roman" w:hAnsi="TH Sarabun New" w:cs="TH Sarabun New" w:hint="cs"/>
          <w:sz w:val="32"/>
          <w:szCs w:val="32"/>
          <w:cs/>
        </w:rPr>
        <w:t>(ผู้ใช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ทั่วไป</w:t>
      </w:r>
      <w:r w:rsidR="00F30AE7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ู้รับผิดชอบ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</w:p>
    <w:p w14:paraId="052794AD" w14:textId="70E9F1B6" w:rsidR="004B3AC6" w:rsidRPr="00B22097" w:rsidRDefault="004B3AC6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B2209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lastRenderedPageBreak/>
        <w:t>จัดการรายการจองสนามฟุตบอล</w:t>
      </w:r>
      <w:r w:rsidR="00BD1569" w:rsidRPr="00B2209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F30AE7" w:rsidRPr="00B2209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(ผู้ใช้</w:t>
      </w:r>
      <w:r w:rsidR="00B22097" w:rsidRPr="00B2209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ทั่วไป</w:t>
      </w:r>
      <w:r w:rsidR="00F30AE7" w:rsidRPr="00B2209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) </w:t>
      </w:r>
      <w:r w:rsidRPr="00B2209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ผู้รับผิดชอบ</w:t>
      </w:r>
      <w:r w:rsidRPr="00B22097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 </w:t>
      </w:r>
      <w:r w:rsidRPr="00B22097">
        <w:rPr>
          <w:rStyle w:val="emtbold"/>
          <w:rFonts w:ascii="TH Sarabun New" w:hAnsi="TH Sarabun New" w:cs="TH Sarabun New"/>
          <w:spacing w:val="-4"/>
          <w:sz w:val="32"/>
          <w:szCs w:val="32"/>
          <w:cs/>
        </w:rPr>
        <w:t>นายกัณณภัต เพียรแก้ว</w:t>
      </w:r>
    </w:p>
    <w:p w14:paraId="2AC4DA8B" w14:textId="6E640199" w:rsidR="004B3AC6" w:rsidRDefault="004B3AC6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B3AC6">
        <w:rPr>
          <w:rFonts w:ascii="TH Sarabun New" w:eastAsia="Times New Roman" w:hAnsi="TH Sarabun New" w:cs="TH Sarabun New" w:hint="cs"/>
          <w:sz w:val="32"/>
          <w:szCs w:val="32"/>
          <w:cs/>
        </w:rPr>
        <w:t>แสดงความคิดเห็น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30AE7">
        <w:rPr>
          <w:rFonts w:ascii="TH Sarabun New" w:eastAsia="Times New Roman" w:hAnsi="TH Sarabun New" w:cs="TH Sarabun New" w:hint="cs"/>
          <w:sz w:val="32"/>
          <w:szCs w:val="32"/>
          <w:cs/>
        </w:rPr>
        <w:t>(ผู้ใช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ทั่วไป</w:t>
      </w:r>
      <w:r w:rsidR="00F30AE7">
        <w:rPr>
          <w:rFonts w:ascii="TH Sarabun New" w:eastAsia="Times New Roman" w:hAnsi="TH Sarabun New" w:cs="TH Sarabun New" w:hint="cs"/>
          <w:sz w:val="32"/>
          <w:szCs w:val="32"/>
          <w:cs/>
        </w:rPr>
        <w:t>) ผู้รับผิดชอบ นางสาวชลลดา ทองย้อย</w:t>
      </w:r>
    </w:p>
    <w:p w14:paraId="6E2A8BAA" w14:textId="4620E765" w:rsidR="00F30AE7" w:rsidRDefault="004B3AC6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B3AC6">
        <w:rPr>
          <w:rFonts w:ascii="TH Sarabun New" w:eastAsia="Times New Roman" w:hAnsi="TH Sarabun New" w:cs="TH Sarabun New" w:hint="cs"/>
          <w:sz w:val="32"/>
          <w:szCs w:val="32"/>
          <w:cs/>
        </w:rPr>
        <w:t>แสดงสถิติการใช้งาน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30AE7">
        <w:rPr>
          <w:rFonts w:ascii="TH Sarabun New" w:eastAsia="Times New Roman" w:hAnsi="TH Sarabun New" w:cs="TH Sarabun New" w:hint="cs"/>
          <w:sz w:val="32"/>
          <w:szCs w:val="32"/>
          <w:cs/>
        </w:rPr>
        <w:t>(ผู้ใช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ทั่วไป</w:t>
      </w:r>
      <w:r w:rsidR="00F30AE7">
        <w:rPr>
          <w:rFonts w:ascii="TH Sarabun New" w:eastAsia="Times New Roman" w:hAnsi="TH Sarabun New" w:cs="TH Sarabun New" w:hint="cs"/>
          <w:sz w:val="32"/>
          <w:szCs w:val="32"/>
          <w:cs/>
        </w:rPr>
        <w:t>) ผู้รับผิดชอบ นางสาวธิมาภรณ์ นิรมิตวสุ</w:t>
      </w:r>
    </w:p>
    <w:p w14:paraId="42750D82" w14:textId="23726364" w:rsidR="00F30AE7" w:rsidRDefault="00F30AE7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30AE7"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ผลรายวัน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30AE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ดูแลระบบ</w:t>
      </w:r>
      <w:r w:rsidRPr="00F30AE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รับผิดชอบ นายพัสกร ใชยะ</w:t>
      </w:r>
    </w:p>
    <w:p w14:paraId="34966CD5" w14:textId="1EF7C184" w:rsidR="00F30AE7" w:rsidRDefault="00F30AE7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30AE7">
        <w:rPr>
          <w:rFonts w:ascii="TH Sarabun New" w:eastAsia="Times New Roman" w:hAnsi="TH Sarabun New" w:cs="TH Sarabun New" w:hint="cs"/>
          <w:sz w:val="32"/>
          <w:szCs w:val="32"/>
          <w:cs/>
        </w:rPr>
        <w:t>จัดการสนาม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30AE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ดูแลระบบ</w:t>
      </w:r>
      <w:r w:rsidRPr="00F30AE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รับผิดชอบ</w:t>
      </w:r>
      <w:r w:rsidRPr="00F30AE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700A7735" w14:textId="2EFCB8CC" w:rsidR="00F30AE7" w:rsidRDefault="00F30AE7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F30AE7">
        <w:rPr>
          <w:rFonts w:ascii="TH Sarabun New" w:eastAsia="Times New Roman" w:hAnsi="TH Sarabun New" w:cs="TH Sarabun New" w:hint="cs"/>
          <w:sz w:val="32"/>
          <w:szCs w:val="32"/>
          <w:cs/>
        </w:rPr>
        <w:t>รายงานความคิดเห็น</w:t>
      </w:r>
      <w:r w:rsidR="00BD156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F30AE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ดูแลระบบ</w:t>
      </w:r>
      <w:r w:rsidRPr="00F30AE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ู้รับผิดชอบ</w:t>
      </w:r>
      <w:r w:rsidRPr="00F30AE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ชลลดา ทองย้อย</w:t>
      </w:r>
    </w:p>
    <w:p w14:paraId="432F6E0E" w14:textId="60823B83" w:rsidR="00F30AE7" w:rsidRPr="00BD1569" w:rsidRDefault="00F30AE7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pacing w:val="-12"/>
          <w:sz w:val="32"/>
          <w:szCs w:val="32"/>
        </w:rPr>
      </w:pP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จัดการประเภทความคิดเห็น</w:t>
      </w:r>
      <w:r w:rsidR="00BD1569"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 xml:space="preserve"> </w:t>
      </w:r>
      <w:r w:rsidRPr="00BD1569">
        <w:rPr>
          <w:rFonts w:ascii="TH Sarabun New" w:eastAsia="Times New Roman" w:hAnsi="TH Sarabun New" w:cs="TH Sarabun New"/>
          <w:spacing w:val="-12"/>
          <w:sz w:val="32"/>
          <w:szCs w:val="32"/>
          <w:cs/>
        </w:rPr>
        <w:t>(</w:t>
      </w: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ผู้ดูแลระบบ</w:t>
      </w:r>
      <w:r w:rsidRPr="00BD1569">
        <w:rPr>
          <w:rFonts w:ascii="TH Sarabun New" w:eastAsia="Times New Roman" w:hAnsi="TH Sarabun New" w:cs="TH Sarabun New"/>
          <w:spacing w:val="-12"/>
          <w:sz w:val="32"/>
          <w:szCs w:val="32"/>
        </w:rPr>
        <w:t xml:space="preserve">) </w:t>
      </w: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ผู้รับผิดชอบ นางสาวลลิตา</w:t>
      </w:r>
      <w:r w:rsidR="00BD1569"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 xml:space="preserve"> </w:t>
      </w: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เฉินจุณวรรณ</w:t>
      </w:r>
    </w:p>
    <w:p w14:paraId="52F4C359" w14:textId="65B4A6F8" w:rsidR="00F30AE7" w:rsidRPr="00BD1569" w:rsidRDefault="00F30AE7" w:rsidP="007211D7">
      <w:pPr>
        <w:pStyle w:val="a9"/>
        <w:numPr>
          <w:ilvl w:val="0"/>
          <w:numId w:val="24"/>
        </w:numPr>
        <w:tabs>
          <w:tab w:val="left" w:pos="1620"/>
        </w:tabs>
        <w:ind w:left="1980"/>
        <w:jc w:val="thaiDistribute"/>
        <w:rPr>
          <w:rFonts w:ascii="TH Sarabun New" w:eastAsia="Times New Roman" w:hAnsi="TH Sarabun New" w:cs="TH Sarabun New"/>
          <w:spacing w:val="-12"/>
          <w:sz w:val="32"/>
          <w:szCs w:val="32"/>
        </w:rPr>
      </w:pP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รายงานประวัติการใช้สนาม</w:t>
      </w:r>
      <w:r w:rsidR="00BD1569"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 xml:space="preserve"> </w:t>
      </w:r>
      <w:r w:rsidRPr="00BD1569">
        <w:rPr>
          <w:rFonts w:ascii="TH Sarabun New" w:eastAsia="Times New Roman" w:hAnsi="TH Sarabun New" w:cs="TH Sarabun New"/>
          <w:spacing w:val="-12"/>
          <w:sz w:val="32"/>
          <w:szCs w:val="32"/>
          <w:cs/>
        </w:rPr>
        <w:t>(</w:t>
      </w: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ผู้ดูแลระบบ</w:t>
      </w:r>
      <w:r w:rsidRPr="00BD1569">
        <w:rPr>
          <w:rFonts w:ascii="TH Sarabun New" w:eastAsia="Times New Roman" w:hAnsi="TH Sarabun New" w:cs="TH Sarabun New"/>
          <w:spacing w:val="-12"/>
          <w:sz w:val="32"/>
          <w:szCs w:val="32"/>
        </w:rPr>
        <w:t xml:space="preserve">) </w:t>
      </w: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ผู้รับผิดชอบ</w:t>
      </w:r>
      <w:r w:rsidRPr="00BD1569">
        <w:rPr>
          <w:rFonts w:ascii="TH Sarabun New" w:eastAsia="Times New Roman" w:hAnsi="TH Sarabun New" w:cs="TH Sarabun New"/>
          <w:spacing w:val="-12"/>
          <w:sz w:val="32"/>
          <w:szCs w:val="32"/>
        </w:rPr>
        <w:t xml:space="preserve"> </w:t>
      </w:r>
      <w:r w:rsidRPr="00BD1569">
        <w:rPr>
          <w:rFonts w:ascii="TH Sarabun New" w:eastAsia="Times New Roman" w:hAnsi="TH Sarabun New" w:cs="TH Sarabun New" w:hint="cs"/>
          <w:spacing w:val="-12"/>
          <w:sz w:val="32"/>
          <w:szCs w:val="32"/>
          <w:cs/>
        </w:rPr>
        <w:t>นางสาวธิมาภรณ์ นิรมิตวสุ</w:t>
      </w:r>
    </w:p>
    <w:p w14:paraId="01330864" w14:textId="2C8F7BA7" w:rsidR="004B3AC6" w:rsidRPr="00BD1569" w:rsidRDefault="00F30AE7" w:rsidP="007211D7">
      <w:pPr>
        <w:pStyle w:val="a9"/>
        <w:numPr>
          <w:ilvl w:val="0"/>
          <w:numId w:val="24"/>
        </w:numPr>
        <w:tabs>
          <w:tab w:val="left" w:pos="1620"/>
        </w:tabs>
        <w:spacing w:after="0"/>
        <w:ind w:left="198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BD156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รายงานประวัติรายได้</w:t>
      </w:r>
      <w:r w:rsidR="00BD1569" w:rsidRPr="00BD156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BD1569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(</w:t>
      </w:r>
      <w:r w:rsidRPr="00BD156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ู้ดูแลระบบ</w:t>
      </w:r>
      <w:r w:rsidRPr="00BD1569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) </w:t>
      </w:r>
      <w:r w:rsidRPr="00BD156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ู้รับผิดชอบ</w:t>
      </w:r>
      <w:r w:rsidRPr="00BD1569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 </w:t>
      </w:r>
      <w:r w:rsidRPr="00BD156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นางสาวลลิตา เฉินจุณวรรณ</w:t>
      </w:r>
    </w:p>
    <w:p w14:paraId="2EDCE3B6" w14:textId="4E2F4B06" w:rsidR="0086059A" w:rsidRDefault="0086059A" w:rsidP="00F30AE7">
      <w:pPr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 w:rsidR="00F30AE7">
        <w:rPr>
          <w:rFonts w:ascii="TH Sarabun New" w:hAnsi="TH Sarabun New" w:cs="TH Sarabun New" w:hint="cs"/>
          <w:sz w:val="32"/>
          <w:szCs w:val="32"/>
          <w:cs/>
        </w:rPr>
        <w:t>นายวีรพงศ์ สุขสง่าเจริญ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B188F76" w14:textId="77777777" w:rsidR="0086059A" w:rsidRDefault="0086059A" w:rsidP="0086059A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แจ้งเพื่อทราบ</w:t>
      </w:r>
    </w:p>
    <w:p w14:paraId="41BD01DA" w14:textId="4DDAE9FD" w:rsidR="0086059A" w:rsidRDefault="0086059A" w:rsidP="0086059A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ที่ประชุมมีมติรับทราบ</w:t>
      </w:r>
    </w:p>
    <w:p w14:paraId="624F5EB5" w14:textId="77777777" w:rsidR="00F30AE7" w:rsidRDefault="00F30AE7" w:rsidP="0086059A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0AFCD29A" w14:textId="77777777" w:rsidR="0086059A" w:rsidRDefault="0086059A" w:rsidP="0086059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03C61325" w14:textId="4A915678" w:rsidR="0048416D" w:rsidRPr="00B74972" w:rsidRDefault="0048416D" w:rsidP="0048416D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8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</w:t>
      </w:r>
      <w:r w:rsidR="001647C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60D9307B" w14:textId="7CD4F5E1" w:rsidR="0048416D" w:rsidRDefault="0048416D" w:rsidP="0048416D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มาชิกทีม 7 ได้</w:t>
      </w:r>
      <w:r w:rsidR="00B22097">
        <w:rPr>
          <w:rFonts w:ascii="TH Sarabun New" w:eastAsia="Times New Roman" w:hAnsi="TH Sarabun New" w:cs="TH Sarabun New" w:hint="cs"/>
          <w:sz w:val="32"/>
          <w:szCs w:val="32"/>
          <w:cs/>
        </w:rPr>
        <w:t>มี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ำเนินการประชุมครั้งที่ 28 วันที่ 2 ตุลาคม พ.ศ. 2562</w:t>
      </w:r>
      <w:r w:rsidR="00B22097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0725C7D0" w14:textId="77777777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4F6F23F8" w14:textId="77777777" w:rsidR="0048416D" w:rsidRDefault="0048416D" w:rsidP="0048416D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20281F96" w14:textId="34693C54" w:rsidR="0086059A" w:rsidRPr="00D05C24" w:rsidRDefault="0048416D" w:rsidP="00C76750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3E507577" w14:textId="77777777" w:rsidR="0086059A" w:rsidRDefault="0086059A" w:rsidP="0086059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FB72402" w14:textId="77777777" w:rsidR="0086059A" w:rsidRPr="003B6392" w:rsidRDefault="0086059A" w:rsidP="0086059A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3B6392">
        <w:rPr>
          <w:rFonts w:ascii="TH Sarabun New" w:eastAsia="Times New Roman" w:hAnsi="TH Sarabun New" w:cs="TH Sarabun New"/>
          <w:sz w:val="32"/>
          <w:szCs w:val="32"/>
        </w:rPr>
        <w:t>-</w:t>
      </w:r>
    </w:p>
    <w:p w14:paraId="1FED2909" w14:textId="77777777" w:rsidR="0086059A" w:rsidRDefault="0086059A" w:rsidP="0086059A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684BFC9C" w14:textId="77777777" w:rsidR="0086059A" w:rsidRDefault="0086059A" w:rsidP="0086059A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4626CB4E" w14:textId="77777777" w:rsidR="0086059A" w:rsidRDefault="0086059A" w:rsidP="0086059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4916E0AE" w14:textId="12B5B82B" w:rsidR="00BD1569" w:rsidRDefault="0086059A" w:rsidP="00AF0F24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02054"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802054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1B43732F" w14:textId="77777777" w:rsidR="00AF0F24" w:rsidRDefault="00AF0F24" w:rsidP="00BD1569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472C99BB" w14:textId="46E00598" w:rsidR="0086059A" w:rsidRPr="00BD1569" w:rsidRDefault="0086059A" w:rsidP="00BD1569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15128124" w14:textId="4C33ECC6" w:rsidR="0086059A" w:rsidRDefault="0086059A" w:rsidP="0086059A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ัดทำเอกสารของระบบศูนย์นันทนาการ</w:t>
      </w:r>
    </w:p>
    <w:p w14:paraId="01F0EC44" w14:textId="5409F04C" w:rsidR="0086059A" w:rsidRDefault="0086059A" w:rsidP="0086059A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1647C6"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0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5225E4ED" w14:textId="38249474" w:rsidR="0086059A" w:rsidRPr="00C76750" w:rsidRDefault="0086059A" w:rsidP="0086059A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7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684457E8" w14:textId="77777777" w:rsidR="00BD1569" w:rsidRDefault="00BD1569" w:rsidP="0086059A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12CC353D" w14:textId="02C204F2" w:rsidR="0086059A" w:rsidRPr="00B97862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3F23102B" w14:textId="77777777" w:rsidR="0086059A" w:rsidRPr="0003230E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02580" w14:textId="77777777" w:rsidR="0086059A" w:rsidRPr="00B97862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351B7E36" w14:textId="77777777" w:rsidR="0086059A" w:rsidRPr="0003230E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C5A7DE" w14:textId="77777777" w:rsidR="0086059A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cs/>
        </w:rPr>
        <w:t xml:space="preserve">  </w:t>
      </w:r>
    </w:p>
    <w:p w14:paraId="0BC5F014" w14:textId="77777777" w:rsidR="0086059A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397EFA1" w14:textId="77777777" w:rsidR="0086059A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36D0CE74" w14:textId="77777777" w:rsidR="0086059A" w:rsidRPr="0003230E" w:rsidRDefault="0086059A" w:rsidP="0086059A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86059A" w:rsidRPr="0003230E" w14:paraId="7B555ACF" w14:textId="77777777" w:rsidTr="0048416D">
        <w:trPr>
          <w:trHeight w:val="304"/>
        </w:trPr>
        <w:tc>
          <w:tcPr>
            <w:tcW w:w="1503" w:type="pct"/>
            <w:hideMark/>
          </w:tcPr>
          <w:p w14:paraId="038CFF40" w14:textId="77777777" w:rsidR="0086059A" w:rsidRPr="0003230E" w:rsidRDefault="0086059A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5328FC30" w14:textId="77777777" w:rsidR="0086059A" w:rsidRPr="0003230E" w:rsidRDefault="0086059A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665F9148" w14:textId="77777777" w:rsidR="0086059A" w:rsidRPr="0003230E" w:rsidRDefault="0086059A" w:rsidP="0048416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86059A" w:rsidRPr="0003230E" w14:paraId="7E86A71B" w14:textId="77777777" w:rsidTr="0048416D">
        <w:trPr>
          <w:trHeight w:val="304"/>
        </w:trPr>
        <w:tc>
          <w:tcPr>
            <w:tcW w:w="1503" w:type="pct"/>
            <w:noWrap/>
            <w:hideMark/>
          </w:tcPr>
          <w:p w14:paraId="1489A75F" w14:textId="77777777" w:rsidR="0086059A" w:rsidRPr="0003230E" w:rsidRDefault="0086059A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7FE697D6" w14:textId="77777777" w:rsidR="0086059A" w:rsidRPr="0003230E" w:rsidRDefault="0086059A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4C5BF303" w14:textId="77777777" w:rsidR="0086059A" w:rsidRPr="0003230E" w:rsidRDefault="0086059A" w:rsidP="0048416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</w:tbl>
    <w:p w14:paraId="6E9F948D" w14:textId="77777777" w:rsidR="001647C6" w:rsidRDefault="001647C6" w:rsidP="00431B5B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647C6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1D2F4CD6" w14:textId="46E723BC" w:rsidR="001647C6" w:rsidRDefault="001647C6" w:rsidP="001647C6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30/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เสาร์ที่ 5 ตุลาคม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5.00 –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8.00 น. ณ ตึกคณะวิทยาการสารสนเทศ</w:t>
      </w:r>
    </w:p>
    <w:p w14:paraId="3AA363EA" w14:textId="77777777" w:rsidR="001647C6" w:rsidRPr="0003230E" w:rsidRDefault="001647C6" w:rsidP="001647C6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7B12D982">
          <v:rect id="_x0000_i1037" style="width:.05pt;height:1.5pt" o:hralign="center" o:hrstd="t" o:hr="t" fillcolor="#a0a0a0" stroked="f"/>
        </w:pict>
      </w:r>
    </w:p>
    <w:p w14:paraId="293CEE5D" w14:textId="77777777" w:rsidR="001647C6" w:rsidRDefault="001647C6" w:rsidP="001647C6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21911DE9" w14:textId="77777777" w:rsidR="001647C6" w:rsidRPr="008940A4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ัล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573528FE" w14:textId="77777777" w:rsidR="001647C6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ลลิตา เฉินจุณวรร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2D727EB4" w14:textId="77777777" w:rsidR="001647C6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งสาวกิตติญา ยังโซ๊ะ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67D7ED" w14:textId="77777777" w:rsidR="001647C6" w:rsidRPr="004D225D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1C737E7C" w14:textId="77777777" w:rsidR="001647C6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15C80C47" w14:textId="77777777" w:rsidR="001647C6" w:rsidRPr="0021684B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กัณณ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368BC03B" w14:textId="77777777" w:rsidR="001647C6" w:rsidRPr="007D4DA5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ธิ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2A5A795E" w14:textId="77777777" w:rsidR="001647C6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6BEECE22" w14:textId="77777777" w:rsidR="001647C6" w:rsidRDefault="001647C6" w:rsidP="007211D7">
      <w:pPr>
        <w:pStyle w:val="a3"/>
        <w:numPr>
          <w:ilvl w:val="0"/>
          <w:numId w:val="2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4366D707" w14:textId="3AD38C1E" w:rsidR="001647C6" w:rsidRDefault="001647C6" w:rsidP="001647C6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60B33FC0" w14:textId="7379F918" w:rsidR="001647C6" w:rsidRPr="001647C6" w:rsidRDefault="001647C6" w:rsidP="001647C6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647C6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3F5BAE92" w14:textId="74566D11" w:rsidR="001647C6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3B44DE99" w14:textId="77777777" w:rsidR="001647C6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C1C58F7" w14:textId="77777777" w:rsidR="001647C6" w:rsidRDefault="001647C6" w:rsidP="001647C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48A57E0F" w14:textId="44FCD9B3" w:rsidR="001647C6" w:rsidRDefault="001647C6" w:rsidP="001647C6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662FDF2B" w14:textId="77777777" w:rsidR="001647C6" w:rsidRDefault="001647C6" w:rsidP="001647C6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0FE1F1CC" w14:textId="77777777" w:rsidR="001647C6" w:rsidRDefault="001647C6" w:rsidP="001647C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6A05EB9C" w14:textId="6A4F3211" w:rsidR="001647C6" w:rsidRPr="00B74972" w:rsidRDefault="001647C6" w:rsidP="001647C6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ับรองรายงานการประชุมครั้งที่ 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002CAAF9" w14:textId="6E918817" w:rsidR="001647C6" w:rsidRDefault="001647C6" w:rsidP="001647C6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มาชิกทีม 7 ได้ดำเนินการประชุมครั้งที่ 29 วันที่ 4 ตุลาคม พ.ศ. 2562</w:t>
      </w:r>
      <w:r w:rsidR="00B22097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4CA7CA21" w14:textId="77777777" w:rsidR="001647C6" w:rsidRDefault="001647C6" w:rsidP="001647C6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กัลยรัตน์ รอดทอง</w:t>
      </w:r>
    </w:p>
    <w:p w14:paraId="5C022C41" w14:textId="77777777" w:rsidR="001647C6" w:rsidRDefault="001647C6" w:rsidP="001647C6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5A68A0CA" w14:textId="77777777" w:rsidR="001647C6" w:rsidRPr="00D05C24" w:rsidRDefault="001647C6" w:rsidP="001647C6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7AED43CA" w14:textId="77777777" w:rsidR="001647C6" w:rsidRDefault="001647C6" w:rsidP="001647C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7B4E977D" w14:textId="0AD77BD7" w:rsidR="001647C6" w:rsidRPr="00DE377D" w:rsidRDefault="00DE377D" w:rsidP="00DE377D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ของระบบศูนย์นันทนาการเพิ่มเติม</w:t>
      </w:r>
    </w:p>
    <w:p w14:paraId="11168109" w14:textId="77777777" w:rsidR="001647C6" w:rsidRDefault="001647C6" w:rsidP="001647C6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2760FC08" w14:textId="77777777" w:rsidR="001647C6" w:rsidRDefault="001647C6" w:rsidP="001647C6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4EB17681" w14:textId="77777777" w:rsidR="001647C6" w:rsidRDefault="001647C6" w:rsidP="001647C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12D875CF" w14:textId="48ADF3DC" w:rsidR="001647C6" w:rsidRPr="001647C6" w:rsidRDefault="001647C6" w:rsidP="00802054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02054"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="00802054"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152C42AB" w14:textId="77777777" w:rsidR="001647C6" w:rsidRPr="00BD1569" w:rsidRDefault="001647C6" w:rsidP="001647C6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งสาวกัลยรัตน์ รอดทอง     </w:t>
      </w:r>
    </w:p>
    <w:p w14:paraId="5E066400" w14:textId="0E81A2B3" w:rsidR="001647C6" w:rsidRDefault="001647C6" w:rsidP="001647C6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ี่ประจำทีมตรวจสอบความถูกต้องของเอกสาร</w:t>
      </w:r>
    </w:p>
    <w:p w14:paraId="36373196" w14:textId="01059654" w:rsidR="001647C6" w:rsidRDefault="001647C6" w:rsidP="001647C6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7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6.</w:t>
      </w:r>
      <w:r w:rsidR="00A02FFD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7E761C4F" w14:textId="37F4CAF4" w:rsidR="001647C6" w:rsidRPr="00C76750" w:rsidRDefault="001647C6" w:rsidP="001647C6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8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428F438" w14:textId="77777777" w:rsidR="001647C6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022DC304" w14:textId="77777777" w:rsidR="001647C6" w:rsidRPr="00B97862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309F2C8C" w14:textId="77777777" w:rsidR="001647C6" w:rsidRPr="0003230E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7CC443" w14:textId="77777777" w:rsidR="001647C6" w:rsidRPr="00B97862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57272205" w14:textId="0ECA1260" w:rsidR="001647C6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50FC93" w14:textId="10C86F23" w:rsidR="001647C6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683E39E" w14:textId="77777777" w:rsidR="001647C6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0BCA549" w14:textId="77777777" w:rsidR="001647C6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24F65651" w14:textId="77777777" w:rsidR="001647C6" w:rsidRPr="0003230E" w:rsidRDefault="001647C6" w:rsidP="001647C6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647C6" w:rsidRPr="0003230E" w14:paraId="1DF60168" w14:textId="77777777" w:rsidTr="005769F9">
        <w:trPr>
          <w:trHeight w:val="304"/>
        </w:trPr>
        <w:tc>
          <w:tcPr>
            <w:tcW w:w="1503" w:type="pct"/>
            <w:hideMark/>
          </w:tcPr>
          <w:p w14:paraId="195A1CC6" w14:textId="77777777" w:rsidR="001647C6" w:rsidRPr="0003230E" w:rsidRDefault="001647C6" w:rsidP="005769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310E8603" w14:textId="77777777" w:rsidR="001647C6" w:rsidRPr="0003230E" w:rsidRDefault="001647C6" w:rsidP="005769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1537EFC4" w14:textId="77777777" w:rsidR="001647C6" w:rsidRPr="0003230E" w:rsidRDefault="001647C6" w:rsidP="005769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ณณ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647C6" w:rsidRPr="0003230E" w14:paraId="76B525C8" w14:textId="77777777" w:rsidTr="005769F9">
        <w:trPr>
          <w:trHeight w:val="304"/>
        </w:trPr>
        <w:tc>
          <w:tcPr>
            <w:tcW w:w="1503" w:type="pct"/>
            <w:noWrap/>
            <w:hideMark/>
          </w:tcPr>
          <w:p w14:paraId="01A0A609" w14:textId="77777777" w:rsidR="001647C6" w:rsidRPr="0003230E" w:rsidRDefault="001647C6" w:rsidP="005769F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0B0E640A" w14:textId="77777777" w:rsidR="001647C6" w:rsidRPr="0003230E" w:rsidRDefault="001647C6" w:rsidP="005769F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42209306" w14:textId="54265F98" w:rsidR="00974D01" w:rsidRPr="0003230E" w:rsidRDefault="001647C6" w:rsidP="00974D0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 w:rsidR="00974D0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7D04F018" w14:textId="77777777" w:rsidR="005769F9" w:rsidRDefault="005769F9" w:rsidP="001647C6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5769F9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329AFE6" w14:textId="78267902" w:rsidR="001013BF" w:rsidRPr="00A02FFD" w:rsidRDefault="001013BF" w:rsidP="001013BF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 w:rsidRPr="00A02FFD"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 w:rsidRPr="00A02FF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 w:rsidRPr="00A02FFD"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  <w:t>เรื่องระบบศูนย์นันทนาการ ครั้งที่ 31/</w:t>
      </w:r>
      <w:r w:rsidRPr="00A02FFD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 w:rsidRPr="00A02FF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2D3DFC"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จันทร์</w:t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2D3DFC"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ตุลาคม พ.ศ. 2562 เวลา </w:t>
      </w:r>
      <w:r w:rsidRPr="00A02FFD"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2D3DFC"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2D3DFC"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0 – </w:t>
      </w:r>
      <w:r w:rsidRPr="00A02FFD"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2D3DFC"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00 น. ณ ตึกคณะวิทยาการสารสนเทศ</w:t>
      </w:r>
    </w:p>
    <w:p w14:paraId="714DAAD9" w14:textId="77777777" w:rsidR="001013BF" w:rsidRPr="0003230E" w:rsidRDefault="001013BF" w:rsidP="001013BF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039B982D">
          <v:rect id="_x0000_i1038" style="width:.05pt;height:1.5pt" o:hralign="center" o:hrstd="t" o:hr="t" fillcolor="#a0a0a0" stroked="f"/>
        </w:pict>
      </w:r>
    </w:p>
    <w:p w14:paraId="4BA02BB0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73D7F941" w14:textId="03B7D514" w:rsidR="002D3DFC" w:rsidRPr="002D3DFC" w:rsidRDefault="002D3DFC" w:rsidP="002D3DFC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หัสพ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ฉัตรท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5AB8DC39" w14:textId="68E35244" w:rsidR="001013BF" w:rsidRPr="008940A4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00E55605" w14:textId="77777777" w:rsidR="001013BF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ิน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7921B316" w14:textId="77777777" w:rsidR="001013BF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1CE058D1" w14:textId="77777777" w:rsidR="001013BF" w:rsidRPr="004D225D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65BC18AC" w14:textId="77777777" w:rsidR="001013BF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7C0B7B03" w14:textId="77777777" w:rsidR="001013BF" w:rsidRPr="0021684B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1138B07F" w14:textId="77777777" w:rsidR="001013BF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46D7BAF9" w14:textId="77777777" w:rsidR="001013BF" w:rsidRDefault="001013BF" w:rsidP="001013BF">
      <w:pPr>
        <w:pStyle w:val="a3"/>
        <w:numPr>
          <w:ilvl w:val="0"/>
          <w:numId w:val="3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5D2CBD32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0E3493E4" w14:textId="77777777" w:rsidR="00663095" w:rsidRDefault="002D3DFC" w:rsidP="00C653AA">
      <w:pPr>
        <w:pStyle w:val="a3"/>
        <w:numPr>
          <w:ilvl w:val="0"/>
          <w:numId w:val="4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2D3DFC">
        <w:rPr>
          <w:rFonts w:ascii="TH Sarabun New" w:hAnsi="TH Sarabun New" w:cs="TH Sarabun New" w:hint="cs"/>
          <w:sz w:val="32"/>
          <w:szCs w:val="32"/>
          <w:cs/>
        </w:rPr>
        <w:t>นายจิรายุส อาบกิ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1862FFBB" w14:textId="5EBBA01C" w:rsidR="001013BF" w:rsidRPr="00663095" w:rsidRDefault="00663095" w:rsidP="00C653AA">
      <w:pPr>
        <w:pStyle w:val="a3"/>
        <w:numPr>
          <w:ilvl w:val="0"/>
          <w:numId w:val="4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28F9773C" w14:textId="2DC91228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2D3DFC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2D3DF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05600B86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A6B52C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26813A3E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46A42D85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23732EB8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14D415CC" w14:textId="12889D63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2D3D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0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2D3DF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2754FB7E" w14:textId="5951424A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2D3DFC">
        <w:rPr>
          <w:rFonts w:ascii="TH Sarabun New" w:eastAsia="Times New Roman" w:hAnsi="TH Sarabun New" w:cs="TH Sarabun New" w:hint="cs"/>
          <w:sz w:val="32"/>
          <w:szCs w:val="32"/>
          <w:cs/>
        </w:rPr>
        <w:t>3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36061C">
        <w:rPr>
          <w:rFonts w:ascii="TH Sarabun New" w:eastAsia="Times New Roman" w:hAnsi="TH Sarabun New" w:cs="TH Sarabun New"/>
          <w:sz w:val="32"/>
          <w:szCs w:val="32"/>
        </w:rPr>
        <w:t>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0240D616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0C61BE25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1CC8551B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4C75B81A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46242A73" w14:textId="3CF0C1E2" w:rsidR="00A02FFD" w:rsidRPr="00A02FFD" w:rsidRDefault="00A02FFD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A02FFD">
        <w:rPr>
          <w:rFonts w:ascii="TH Sarabun New" w:eastAsia="Times New Roman" w:hAnsi="TH Sarabun New" w:cs="TH Sarabun New"/>
          <w:sz w:val="32"/>
          <w:szCs w:val="32"/>
        </w:rPr>
        <w:t>-</w:t>
      </w:r>
    </w:p>
    <w:p w14:paraId="26AB6335" w14:textId="3E5B0D90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1809B8A8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47FDB4AF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6B098B7E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68394C85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79396BF2" w14:textId="6F60A8C1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02FFD">
        <w:rPr>
          <w:rFonts w:ascii="TH Sarabun New" w:eastAsia="Times New Roman" w:hAnsi="TH Sarabun New" w:cs="TH Sarabun New" w:hint="cs"/>
          <w:sz w:val="32"/>
          <w:szCs w:val="32"/>
          <w:cs/>
        </w:rPr>
        <w:t>ชี้แจงเรื่องการส่งเอกสารในวงรอบที่ 2</w:t>
      </w:r>
    </w:p>
    <w:p w14:paraId="2AEF16C1" w14:textId="60C1A1AF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36061C">
        <w:rPr>
          <w:rFonts w:ascii="TH Sarabun New" w:eastAsia="Times New Roman" w:hAnsi="TH Sarabun New" w:cs="TH Sarabun New"/>
          <w:sz w:val="32"/>
          <w:szCs w:val="32"/>
        </w:rPr>
        <w:t>9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A02FFD">
        <w:rPr>
          <w:rFonts w:ascii="TH Sarabun New" w:eastAsia="Times New Roman" w:hAnsi="TH Sarabun New" w:cs="TH Sarabun New" w:hint="cs"/>
          <w:sz w:val="32"/>
          <w:szCs w:val="32"/>
          <w:cs/>
        </w:rPr>
        <w:t>7.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3148BD0F" w14:textId="2B2D9BC6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4E89C536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165F7D84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685EDCB6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460EF5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0CB88282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E677E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3C954B7A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67D6727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42AB6DB1" w14:textId="77777777" w:rsidTr="001013BF">
        <w:trPr>
          <w:trHeight w:val="304"/>
        </w:trPr>
        <w:tc>
          <w:tcPr>
            <w:tcW w:w="1503" w:type="pct"/>
            <w:hideMark/>
          </w:tcPr>
          <w:p w14:paraId="53EB2938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7F993251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332C39A0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68284709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459BEC7A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09CBE19C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6D9AD69D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17615565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38B357B3" w14:textId="213DB8DA" w:rsidR="001013BF" w:rsidRDefault="001013BF" w:rsidP="001013BF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2/</w:t>
      </w:r>
      <w:r w:rsidRPr="00A02FFD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พุธ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ตุลาคม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.00 – </w:t>
      </w:r>
      <w:r w:rsidR="00A02FFD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00 น. ณ ตึกคณะวิทยาการสารสนเทศ</w:t>
      </w:r>
    </w:p>
    <w:p w14:paraId="5338350F" w14:textId="77777777" w:rsidR="001013BF" w:rsidRPr="0003230E" w:rsidRDefault="001013BF" w:rsidP="001013BF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0C15BAFE">
          <v:rect id="_x0000_i1039" style="width:.05pt;height:1.5pt" o:hralign="center" o:hrstd="t" o:hr="t" fillcolor="#a0a0a0" stroked="f"/>
        </w:pict>
      </w:r>
    </w:p>
    <w:p w14:paraId="2E5861C8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0B749C82" w14:textId="77777777" w:rsidR="00A02FFD" w:rsidRPr="004D271A" w:rsidRDefault="00A02FFD" w:rsidP="00A02FFD">
      <w:pPr>
        <w:pStyle w:val="a3"/>
        <w:numPr>
          <w:ilvl w:val="0"/>
          <w:numId w:val="3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จิรายุส อาบกิ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13A4CE1E" w14:textId="77777777" w:rsidR="00A02FFD" w:rsidRDefault="00A02FFD" w:rsidP="00A02FFD">
      <w:pPr>
        <w:pStyle w:val="a3"/>
        <w:numPr>
          <w:ilvl w:val="0"/>
          <w:numId w:val="37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หัสพ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ฉัตรท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0FAC0DA0" w14:textId="77777777" w:rsidR="001013BF" w:rsidRPr="008940A4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5693700A" w14:textId="77777777" w:rsidR="001013BF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713E2352" w14:textId="77777777" w:rsidR="001013BF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77DDEC02" w14:textId="77777777" w:rsidR="001013BF" w:rsidRPr="004D225D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17B4063C" w14:textId="77777777" w:rsidR="001013BF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705FE8DC" w14:textId="77777777" w:rsidR="001013BF" w:rsidRPr="0021684B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2A75418D" w14:textId="77777777" w:rsidR="001013BF" w:rsidRPr="007D4DA5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635B21A9" w14:textId="77777777" w:rsidR="001013BF" w:rsidRDefault="001013BF" w:rsidP="001013BF">
      <w:pPr>
        <w:pStyle w:val="a3"/>
        <w:numPr>
          <w:ilvl w:val="0"/>
          <w:numId w:val="37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3A274402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0F68E4FC" w14:textId="75A773B8" w:rsidR="001013BF" w:rsidRPr="001E7405" w:rsidRDefault="001E7405" w:rsidP="00C653AA">
      <w:pPr>
        <w:pStyle w:val="a3"/>
        <w:numPr>
          <w:ilvl w:val="0"/>
          <w:numId w:val="4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46254C5F" w14:textId="76729111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8B4270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FEFB487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9ED549E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30D4065E" w14:textId="1984CBAF" w:rsidR="001013BF" w:rsidRPr="0036061C" w:rsidRDefault="0036061C" w:rsidP="0036061C">
      <w:pPr>
        <w:tabs>
          <w:tab w:val="left" w:pos="1080"/>
          <w:tab w:val="left" w:pos="1620"/>
        </w:tabs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3606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.1</w:t>
      </w:r>
      <w:r w:rsidRPr="003606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606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แจ้งเรื่องการส่งเอกสารในวงรอบที่ 2</w:t>
      </w:r>
    </w:p>
    <w:p w14:paraId="3B78CC14" w14:textId="2A2A5EC1" w:rsidR="00A02FFD" w:rsidRPr="00663095" w:rsidRDefault="0036061C" w:rsidP="00CF0F16">
      <w:pPr>
        <w:tabs>
          <w:tab w:val="left" w:pos="1620"/>
        </w:tabs>
        <w:ind w:firstLine="720"/>
        <w:jc w:val="thaiDistribute"/>
        <w:rPr>
          <w:rFonts w:ascii="TH Sarabun New" w:eastAsia="Times New Roman" w:hAnsi="TH Sarabun New" w:cs="TH Sarabun New"/>
          <w:spacing w:val="-8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663095" w:rsidRPr="00663095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 xml:space="preserve">ทำการส่งเอกสารให้ฝ่าย </w:t>
      </w:r>
      <w:r w:rsidR="00663095" w:rsidRPr="00663095">
        <w:rPr>
          <w:rFonts w:ascii="TH Sarabun New" w:eastAsia="Times New Roman" w:hAnsi="TH Sarabun New" w:cs="TH Sarabun New"/>
          <w:spacing w:val="-8"/>
          <w:sz w:val="32"/>
          <w:szCs w:val="32"/>
        </w:rPr>
        <w:t xml:space="preserve">Quality </w:t>
      </w:r>
      <w:r w:rsidR="00CF0F16">
        <w:rPr>
          <w:rFonts w:ascii="TH Sarabun New" w:eastAsia="Times New Roman" w:hAnsi="TH Sarabun New" w:cs="TH Sarabun New"/>
          <w:spacing w:val="-8"/>
          <w:sz w:val="32"/>
          <w:szCs w:val="32"/>
        </w:rPr>
        <w:t xml:space="preserve">Assurance </w:t>
      </w:r>
      <w:r w:rsidR="00663095" w:rsidRPr="00663095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ทำการตรวจสอบ</w:t>
      </w:r>
      <w:r w:rsidR="00CF0F16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ความถูกต้อง</w:t>
      </w:r>
      <w:r w:rsidR="00663095" w:rsidRPr="00663095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ก่อนภายในวันที่ 17 ตุลาคม พ.ศ. 2562</w:t>
      </w:r>
    </w:p>
    <w:p w14:paraId="7AAF4254" w14:textId="77777777" w:rsidR="0036061C" w:rsidRDefault="0036061C" w:rsidP="00663095">
      <w:pPr>
        <w:tabs>
          <w:tab w:val="left" w:pos="16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9CBEDD8" w14:textId="0777FFAE" w:rsidR="0036061C" w:rsidRDefault="0036061C" w:rsidP="0036061C">
      <w:pPr>
        <w:tabs>
          <w:tab w:val="left" w:pos="1620"/>
        </w:tabs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  <w:sectPr w:rsidR="0036061C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  <w:r>
        <w:rPr>
          <w:rFonts w:ascii="TH Sarabun New" w:eastAsia="Times New Roman" w:hAnsi="TH Sarabun New" w:cs="TH Sarabun New"/>
          <w:vanish/>
          <w:sz w:val="32"/>
          <w:szCs w:val="32"/>
        </w:rPr>
        <w:lastRenderedPageBreak/>
        <w:tab/>
      </w:r>
    </w:p>
    <w:p w14:paraId="51051D3D" w14:textId="116BA5FF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4C3F85E0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3BFFBE9D" w14:textId="6CDBC3A2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8B4270">
        <w:rPr>
          <w:rFonts w:ascii="TH Sarabun New" w:eastAsia="Times New Roman" w:hAnsi="TH Sarabun New" w:cs="TH Sarabun New"/>
          <w:b/>
          <w:bCs/>
          <w:sz w:val="32"/>
          <w:szCs w:val="32"/>
        </w:rPr>
        <w:t>31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8B4270">
        <w:rPr>
          <w:rFonts w:ascii="TH Sarabun New" w:eastAsia="Times New Roman" w:hAnsi="TH Sarabun New" w:cs="TH Sarabun New"/>
          <w:b/>
          <w:bCs/>
          <w:sz w:val="32"/>
          <w:szCs w:val="32"/>
        </w:rPr>
        <w:t>7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5D405783" w14:textId="5941AB00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8B4270">
        <w:rPr>
          <w:rFonts w:ascii="TH Sarabun New" w:eastAsia="Times New Roman" w:hAnsi="TH Sarabun New" w:cs="TH Sarabun New"/>
          <w:sz w:val="32"/>
          <w:szCs w:val="32"/>
        </w:rPr>
        <w:t>3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8B4270">
        <w:rPr>
          <w:rFonts w:ascii="TH Sarabun New" w:eastAsia="Times New Roman" w:hAnsi="TH Sarabun New" w:cs="TH Sarabun New"/>
          <w:sz w:val="32"/>
          <w:szCs w:val="32"/>
        </w:rPr>
        <w:t>7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086A2B90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6C15E729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1F520469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287FF501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94F15A9" w14:textId="40710E3F" w:rsidR="00663095" w:rsidRPr="00663095" w:rsidRDefault="00663095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63095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6BBB9E58" w14:textId="4D254183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17B694C0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52754A1D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78A9157F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09AA969C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7060A0AE" w14:textId="0068EABA" w:rsidR="001013BF" w:rsidRDefault="001013BF" w:rsidP="00663095">
      <w:pPr>
        <w:pStyle w:val="a9"/>
        <w:tabs>
          <w:tab w:val="left" w:pos="1080"/>
          <w:tab w:val="left" w:pos="1620"/>
        </w:tabs>
        <w:spacing w:after="0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663095">
        <w:rPr>
          <w:rFonts w:ascii="TH Sarabun New" w:eastAsia="Times New Roman" w:hAnsi="TH Sarabun New" w:cs="TH Sarabun New" w:hint="cs"/>
          <w:sz w:val="32"/>
          <w:szCs w:val="32"/>
          <w:cs/>
        </w:rPr>
        <w:t>จัดทำเอกสารการออกแบบของระบบศูนย์นันทนาการเพิ่มเติม</w:t>
      </w:r>
    </w:p>
    <w:p w14:paraId="46013463" w14:textId="5B28DCCD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663095">
        <w:rPr>
          <w:rFonts w:ascii="TH Sarabun New" w:eastAsia="Times New Roman" w:hAnsi="TH Sarabun New" w:cs="TH Sarabun New" w:hint="cs"/>
          <w:sz w:val="32"/>
          <w:szCs w:val="32"/>
          <w:cs/>
        </w:rPr>
        <w:t>15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 w:rsidR="00663095">
        <w:rPr>
          <w:rFonts w:ascii="TH Sarabun New" w:eastAsia="Times New Roman" w:hAnsi="TH Sarabun New" w:cs="TH Sarabun New" w:hint="cs"/>
          <w:sz w:val="32"/>
          <w:szCs w:val="32"/>
          <w:cs/>
        </w:rPr>
        <w:t>1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3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37439980" w14:textId="03EB6D0F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 w:rsidR="008B4270">
        <w:rPr>
          <w:rStyle w:val="emtbold"/>
          <w:rFonts w:ascii="TH Sarabun New" w:hAnsi="TH Sarabun New" w:cs="TH Sarabun New"/>
          <w:b/>
          <w:bCs/>
          <w:sz w:val="32"/>
          <w:szCs w:val="32"/>
        </w:rPr>
        <w:t>2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37648DAE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5D0A5029" w14:textId="77777777" w:rsidR="00663095" w:rsidRDefault="00663095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663095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279C1F4F" w14:textId="54019DA9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2B69DE09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7CBED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69D6EF9A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F3575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472C19D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017A8466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0C5B2FE4" w14:textId="77777777" w:rsidTr="001013BF">
        <w:trPr>
          <w:trHeight w:val="304"/>
        </w:trPr>
        <w:tc>
          <w:tcPr>
            <w:tcW w:w="1503" w:type="pct"/>
            <w:hideMark/>
          </w:tcPr>
          <w:p w14:paraId="5435E0CB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31FDBE3D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6E77FE14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2925539A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21490397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091B6F75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7C8F866F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225B5BC4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949DEC8" w14:textId="5B9C18DF" w:rsidR="001013BF" w:rsidRDefault="001013BF" w:rsidP="001013BF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663095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3/</w:t>
      </w:r>
      <w:r w:rsidRPr="00663095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663095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อังคาร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663095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5 ตุลาคม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663095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663095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0 –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663095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00 น. ณ ตึกคณะวิทยาการสารสนเทศ</w:t>
      </w:r>
    </w:p>
    <w:p w14:paraId="71F461DD" w14:textId="77777777" w:rsidR="001013BF" w:rsidRPr="0003230E" w:rsidRDefault="001013BF" w:rsidP="001013BF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25DC237B">
          <v:rect id="_x0000_i1040" style="width:.05pt;height:1.5pt" o:hralign="center" o:hrstd="t" o:hr="t" fillcolor="#a0a0a0" stroked="f"/>
        </w:pict>
      </w:r>
    </w:p>
    <w:p w14:paraId="475B58DD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166D009C" w14:textId="77777777" w:rsidR="001013BF" w:rsidRPr="008940A4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6EBD30D8" w14:textId="77777777" w:rsidR="001013BF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6B07B5F1" w14:textId="77777777" w:rsidR="001013BF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21DBD8E9" w14:textId="77777777" w:rsidR="001013BF" w:rsidRPr="004D225D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0A1D2DF3" w14:textId="77777777" w:rsidR="001013BF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1C788BCF" w14:textId="77777777" w:rsidR="001013BF" w:rsidRPr="0021684B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57985772" w14:textId="77777777" w:rsidR="001013BF" w:rsidRPr="007D4DA5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0A5F82B0" w14:textId="77777777" w:rsidR="001013BF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0D255E5A" w14:textId="77777777" w:rsidR="001013BF" w:rsidRDefault="001013BF" w:rsidP="001013BF">
      <w:pPr>
        <w:pStyle w:val="a3"/>
        <w:numPr>
          <w:ilvl w:val="0"/>
          <w:numId w:val="38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6DA14FF3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60851263" w14:textId="77777777" w:rsidR="001013BF" w:rsidRPr="001647C6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647C6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6C1F5C91" w14:textId="31EF8CBC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</w:t>
      </w:r>
      <w:r w:rsidR="00CF0F16"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="00CF0F16">
        <w:rPr>
          <w:rFonts w:ascii="TH Sarabun New" w:hAnsi="TH Sarabun New" w:cs="TH Sarabun New"/>
          <w:b/>
          <w:bCs/>
          <w:sz w:val="32"/>
          <w:szCs w:val="32"/>
        </w:rPr>
        <w:t>: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0A2F2981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E57F308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1F136A73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46E790DF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3CADA5B6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6CBB03C4" w14:textId="7605705C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A34589">
        <w:rPr>
          <w:rFonts w:ascii="TH Sarabun New" w:eastAsia="Times New Roman" w:hAnsi="TH Sarabun New" w:cs="TH Sarabun New"/>
          <w:b/>
          <w:bCs/>
          <w:sz w:val="32"/>
          <w:szCs w:val="32"/>
        </w:rPr>
        <w:t>32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A34589">
        <w:rPr>
          <w:rFonts w:ascii="TH Sarabun New" w:eastAsia="Times New Roman" w:hAnsi="TH Sarabun New" w:cs="TH Sarabun New"/>
          <w:b/>
          <w:bCs/>
          <w:sz w:val="32"/>
          <w:szCs w:val="32"/>
        </w:rPr>
        <w:t>9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5D8C6F70" w14:textId="17978BA2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A34589">
        <w:rPr>
          <w:rFonts w:ascii="TH Sarabun New" w:eastAsia="Times New Roman" w:hAnsi="TH Sarabun New" w:cs="TH Sarabun New"/>
          <w:sz w:val="32"/>
          <w:szCs w:val="32"/>
        </w:rPr>
        <w:t>32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A34589">
        <w:rPr>
          <w:rFonts w:ascii="TH Sarabun New" w:eastAsia="Times New Roman" w:hAnsi="TH Sarabun New" w:cs="TH Sarabun New"/>
          <w:sz w:val="32"/>
          <w:szCs w:val="32"/>
        </w:rPr>
        <w:t>9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6F9BF1A1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4C919470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07F87CB6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62D4F46F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1EB22782" w14:textId="07CD813F" w:rsidR="001013BF" w:rsidRPr="00DE377D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</w:t>
      </w:r>
      <w:r w:rsidR="00A01BA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ออกแบบ</w:t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เพิ่มเติม</w:t>
      </w:r>
    </w:p>
    <w:p w14:paraId="33A27042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79B95922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569D604A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6E83E94C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5599F076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0DAAAF6B" w14:textId="2FA1BDBA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จัดทำเอกสารการออกแบบของระบบศูนย์นันทนาการเพิ่มเติม</w:t>
      </w:r>
    </w:p>
    <w:p w14:paraId="68185976" w14:textId="736BDDBA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CF0F16">
        <w:rPr>
          <w:rFonts w:ascii="TH Sarabun New" w:eastAsia="Times New Roman" w:hAnsi="TH Sarabun New" w:cs="TH Sarabun New"/>
          <w:sz w:val="32"/>
          <w:szCs w:val="32"/>
        </w:rPr>
        <w:t>16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CF0F16">
        <w:rPr>
          <w:rFonts w:ascii="TH Sarabun New" w:eastAsia="Times New Roman" w:hAnsi="TH Sarabun New" w:cs="TH Sarabun New"/>
          <w:sz w:val="32"/>
          <w:szCs w:val="32"/>
        </w:rPr>
        <w:t>7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CF0F16">
        <w:rPr>
          <w:rFonts w:ascii="TH Sarabun New" w:eastAsia="Times New Roman" w:hAnsi="TH Sarabun New" w:cs="TH Sarabun New"/>
          <w:sz w:val="32"/>
          <w:szCs w:val="32"/>
        </w:rPr>
        <w:t>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092CE98C" w14:textId="113A6251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F0F16">
        <w:rPr>
          <w:rStyle w:val="emtbold"/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B0865FF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2C3D9BB7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528B782C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E0EC5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23D96CCA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2F5753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E35F21B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695BF51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09D9412C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6C4FDFE5" w14:textId="77777777" w:rsidTr="001013BF">
        <w:trPr>
          <w:trHeight w:val="304"/>
        </w:trPr>
        <w:tc>
          <w:tcPr>
            <w:tcW w:w="1503" w:type="pct"/>
            <w:hideMark/>
          </w:tcPr>
          <w:p w14:paraId="6EA5F80B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7029ADA3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09F738EF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31FF5A0E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4F4D4170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61D4393B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25A47A95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7A9444C5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3962930A" w14:textId="067E6BE0" w:rsidR="001013BF" w:rsidRDefault="001013BF" w:rsidP="001013BF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4/</w:t>
      </w:r>
      <w:r w:rsidRPr="00A34589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พุธ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ตุลาคม พ.ศ. 2562 เวลา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1</w:t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.00 – </w:t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.00 น. ณ ตึกคณะวิทยาการสารสนเทศ</w:t>
      </w:r>
    </w:p>
    <w:p w14:paraId="15AFB71C" w14:textId="77777777" w:rsidR="001013BF" w:rsidRPr="0003230E" w:rsidRDefault="001013BF" w:rsidP="001013BF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251F35E0">
          <v:rect id="_x0000_i1041" style="width:.05pt;height:1.5pt" o:hralign="center" o:hrstd="t" o:hr="t" fillcolor="#a0a0a0" stroked="f"/>
        </w:pict>
      </w:r>
    </w:p>
    <w:p w14:paraId="111063CC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237F3EA9" w14:textId="77777777" w:rsidR="00A34589" w:rsidRPr="004D271A" w:rsidRDefault="00A34589" w:rsidP="00A34589">
      <w:pPr>
        <w:pStyle w:val="a3"/>
        <w:numPr>
          <w:ilvl w:val="0"/>
          <w:numId w:val="39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จิรายุส อาบกิ่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3CD14C8C" w14:textId="77777777" w:rsidR="001013BF" w:rsidRPr="008940A4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44725C9E" w14:textId="77777777" w:rsidR="001013BF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ิน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7257F75B" w14:textId="77777777" w:rsidR="001013BF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B955B8" w14:textId="77777777" w:rsidR="001013BF" w:rsidRPr="004D225D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681A50D4" w14:textId="77777777" w:rsidR="001013BF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549BBED0" w14:textId="77777777" w:rsidR="001013BF" w:rsidRPr="0021684B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75F41DAE" w14:textId="77777777" w:rsidR="001013BF" w:rsidRPr="007D4DA5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3123A089" w14:textId="77777777" w:rsidR="001013BF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3ED27938" w14:textId="77777777" w:rsidR="001013BF" w:rsidRDefault="001013BF" w:rsidP="001013BF">
      <w:pPr>
        <w:pStyle w:val="a3"/>
        <w:numPr>
          <w:ilvl w:val="0"/>
          <w:numId w:val="3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2B811DD4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1362289B" w14:textId="171BAE0E" w:rsidR="001013BF" w:rsidRPr="00A34589" w:rsidRDefault="001013BF" w:rsidP="00C653AA">
      <w:pPr>
        <w:pStyle w:val="a3"/>
        <w:numPr>
          <w:ilvl w:val="0"/>
          <w:numId w:val="49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4589">
        <w:rPr>
          <w:rFonts w:ascii="TH Sarabun New" w:hAnsi="TH Sarabun New" w:cs="TH Sarabun New" w:hint="cs"/>
          <w:sz w:val="32"/>
          <w:szCs w:val="32"/>
          <w:cs/>
        </w:rPr>
        <w:t>นายสหัสพน</w:t>
      </w:r>
      <w:proofErr w:type="spellStart"/>
      <w:r w:rsidR="00A34589">
        <w:rPr>
          <w:rFonts w:ascii="TH Sarabun New" w:hAnsi="TH Sarabun New" w:cs="TH Sarabun New" w:hint="cs"/>
          <w:sz w:val="32"/>
          <w:szCs w:val="32"/>
          <w:cs/>
        </w:rPr>
        <w:t>ธ์</w:t>
      </w:r>
      <w:proofErr w:type="spellEnd"/>
      <w:r w:rsidR="00A34589">
        <w:rPr>
          <w:rFonts w:ascii="TH Sarabun New" w:hAnsi="TH Sarabun New" w:cs="TH Sarabun New" w:hint="cs"/>
          <w:sz w:val="32"/>
          <w:szCs w:val="32"/>
          <w:cs/>
        </w:rPr>
        <w:t xml:space="preserve"> ฉัตรทอง</w:t>
      </w:r>
      <w:r w:rsidR="00A34589">
        <w:rPr>
          <w:rFonts w:ascii="TH Sarabun New" w:hAnsi="TH Sarabun New" w:cs="TH Sarabun New"/>
          <w:sz w:val="32"/>
          <w:szCs w:val="32"/>
          <w:cs/>
        </w:rPr>
        <w:tab/>
      </w:r>
      <w:r w:rsidR="00A34589">
        <w:rPr>
          <w:rFonts w:ascii="TH Sarabun New" w:hAnsi="TH Sarabun New" w:cs="TH Sarabun New"/>
          <w:sz w:val="32"/>
          <w:szCs w:val="32"/>
          <w:cs/>
        </w:rPr>
        <w:tab/>
      </w:r>
      <w:r w:rsidR="00A34589">
        <w:rPr>
          <w:rFonts w:ascii="TH Sarabun New" w:hAnsi="TH Sarabun New" w:cs="TH Sarabun New"/>
          <w:sz w:val="32"/>
          <w:szCs w:val="32"/>
          <w:cs/>
        </w:rPr>
        <w:tab/>
      </w:r>
      <w:r w:rsidR="00A34589">
        <w:rPr>
          <w:rFonts w:ascii="TH Sarabun New" w:hAnsi="TH Sarabun New" w:cs="TH Sarabun New"/>
          <w:sz w:val="32"/>
          <w:szCs w:val="32"/>
          <w:cs/>
        </w:rPr>
        <w:tab/>
      </w:r>
      <w:r w:rsidR="00A34589">
        <w:rPr>
          <w:rFonts w:ascii="TH Sarabun New" w:hAnsi="TH Sarabun New" w:cs="TH Sarabun New"/>
          <w:sz w:val="32"/>
          <w:szCs w:val="32"/>
          <w:cs/>
        </w:rPr>
        <w:tab/>
      </w:r>
      <w:r w:rsidR="00A34589">
        <w:rPr>
          <w:rFonts w:ascii="TH Sarabun New" w:hAnsi="TH Sarabun New" w:cs="TH Sarabun New" w:hint="cs"/>
          <w:sz w:val="32"/>
          <w:szCs w:val="32"/>
          <w:cs/>
        </w:rPr>
        <w:t>พี่ประจำทีม</w:t>
      </w:r>
    </w:p>
    <w:p w14:paraId="37BC8CF0" w14:textId="6ECC76E8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A34589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777A9BB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B73CE8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24A85F2F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6A584BD0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58615E2D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2A66C89A" w14:textId="6EAFFF36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A3458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3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A3458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5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442A9722" w14:textId="3D3D91E2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3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1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30F4CF5D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3AC3FEB9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0C0FD42E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564B9B70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2D96F067" w14:textId="6D2E7B8D" w:rsidR="001013BF" w:rsidRPr="00DE377D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</w:t>
      </w:r>
      <w:r w:rsidR="00A01BA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ออกแบบ</w:t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เพิ่มเติม</w:t>
      </w:r>
    </w:p>
    <w:p w14:paraId="12917BA8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7241A682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5B9DB832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4CB03074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1E3FA743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0B007602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ี่ประจำทีมตรวจสอบความถูกต้องของเอกสาร</w:t>
      </w:r>
    </w:p>
    <w:p w14:paraId="2BBBD4D6" w14:textId="6A118EF0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7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8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5FE0F2BA" w14:textId="01D7F8E0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3CCB35E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6F0A0944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6F127A06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02FFE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5D9DE7D5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D3B7F0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6A3FDB94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2ED7B195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16FD7D15" w14:textId="77777777" w:rsidTr="001013BF">
        <w:trPr>
          <w:trHeight w:val="304"/>
        </w:trPr>
        <w:tc>
          <w:tcPr>
            <w:tcW w:w="1503" w:type="pct"/>
            <w:hideMark/>
          </w:tcPr>
          <w:p w14:paraId="23C45B6D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3EF42436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371E0DA0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2E396B20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15B44CD3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40F3E4FD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67A48970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47DF2C0C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3580C8D7" w14:textId="77777777" w:rsidR="00A34589" w:rsidRDefault="001013BF" w:rsidP="00A34589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5/</w:t>
      </w:r>
      <w:r w:rsidRPr="00A34589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พฤหัสบดีที่ 17 ตุลาคม พ.ศ. 2562 เวลา 18.00 – 22.30 น. ณ ตึกคณะวิทยาการสารสนเทศ</w:t>
      </w:r>
    </w:p>
    <w:p w14:paraId="0D82F45A" w14:textId="28A59EBF" w:rsidR="001013BF" w:rsidRPr="0003230E" w:rsidRDefault="00A34589" w:rsidP="00A34589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57A9984F">
          <v:rect id="_x0000_i1042" style="width:.05pt;height:1.5pt" o:hralign="center" o:hrstd="t" o:hr="t" fillcolor="#a0a0a0" stroked="f"/>
        </w:pict>
      </w:r>
    </w:p>
    <w:p w14:paraId="73E4E3D4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2F0532A1" w14:textId="77777777" w:rsidR="001013BF" w:rsidRPr="008940A4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757412A4" w14:textId="77777777" w:rsidR="001013BF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00FC1AB6" w14:textId="77777777" w:rsidR="001013BF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629978C7" w14:textId="77777777" w:rsidR="001013BF" w:rsidRPr="004D225D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34BB6122" w14:textId="77777777" w:rsidR="001013BF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138A1771" w14:textId="77777777" w:rsidR="001013BF" w:rsidRPr="0021684B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33B20578" w14:textId="77777777" w:rsidR="001013BF" w:rsidRPr="007D4DA5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4F88A801" w14:textId="77777777" w:rsidR="001013BF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48A21F48" w14:textId="77777777" w:rsidR="001013BF" w:rsidRDefault="001013BF" w:rsidP="001013BF">
      <w:pPr>
        <w:pStyle w:val="a3"/>
        <w:numPr>
          <w:ilvl w:val="0"/>
          <w:numId w:val="4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0E96DCBC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4C9EC807" w14:textId="77777777" w:rsidR="001013BF" w:rsidRPr="001647C6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647C6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026C8312" w14:textId="7EA5D810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A34589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7ED0ACE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C43C54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324B5BE7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10116A4A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0727434C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084D66BF" w14:textId="5A785695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A3458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4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A3458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6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1C6B6057" w14:textId="1C23B7A4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34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A34589">
        <w:rPr>
          <w:rFonts w:ascii="TH Sarabun New" w:eastAsia="Times New Roman" w:hAnsi="TH Sarabun New" w:cs="TH Sarabun New" w:hint="cs"/>
          <w:sz w:val="32"/>
          <w:szCs w:val="32"/>
          <w:cs/>
        </w:rPr>
        <w:t>16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5E5BB0DC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7E9CDE28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6303967F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1BB16A9E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0053F922" w14:textId="4909289C" w:rsidR="001013BF" w:rsidRPr="00DE377D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</w:t>
      </w:r>
      <w:r w:rsidR="00A01BA3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ออกแบบ</w:t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เพิ่มเติม</w:t>
      </w:r>
    </w:p>
    <w:p w14:paraId="308936A3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1B01E848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3338C496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23DA6B56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0D54889A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7F0944EC" w14:textId="78729B5B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ี่</w:t>
      </w:r>
      <w:r w:rsidR="00A01BA3">
        <w:rPr>
          <w:rFonts w:ascii="TH Sarabun New" w:eastAsia="Times New Roman" w:hAnsi="TH Sarabun New" w:cs="TH Sarabun New" w:hint="cs"/>
          <w:sz w:val="32"/>
          <w:szCs w:val="32"/>
          <w:cs/>
        </w:rPr>
        <w:t>จัดทำเอกสารการออกแบบของระบบศูนย์นันทนาการเพิ่มเติม</w:t>
      </w:r>
    </w:p>
    <w:p w14:paraId="21A60ECB" w14:textId="4980502D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A01BA3">
        <w:rPr>
          <w:rFonts w:ascii="TH Sarabun New" w:eastAsia="Times New Roman" w:hAnsi="TH Sarabun New" w:cs="TH Sarabun New" w:hint="cs"/>
          <w:sz w:val="32"/>
          <w:szCs w:val="32"/>
          <w:cs/>
        </w:rPr>
        <w:t>18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A01BA3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3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7A923B5D" w14:textId="6322AFC7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A34589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6FC52C6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290056AA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0D097E58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40AD7E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0C4C851B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9B177A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EE085C7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678F0D9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38BC683C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52DC68D3" w14:textId="77777777" w:rsidTr="001013BF">
        <w:trPr>
          <w:trHeight w:val="304"/>
        </w:trPr>
        <w:tc>
          <w:tcPr>
            <w:tcW w:w="1503" w:type="pct"/>
            <w:hideMark/>
          </w:tcPr>
          <w:p w14:paraId="2EF79080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6A6F5C02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4D29ACF1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50A52062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6CAE473C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74EFA7CE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29056FF7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7DC34523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5316D00E" w14:textId="77777777" w:rsidR="00A01BA3" w:rsidRDefault="001013BF" w:rsidP="00A01BA3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A01BA3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6/</w:t>
      </w:r>
      <w:r w:rsidRPr="00A01BA3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A01BA3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ศุกร์ที่ 18 ตุลาคม พ.ศ. 2562 เวลา 13.30 – 19.30 น. ณ ตึกคณะวิทยาการสารสนเทศ</w:t>
      </w:r>
    </w:p>
    <w:p w14:paraId="67EF3546" w14:textId="2D38991B" w:rsidR="001013BF" w:rsidRPr="0003230E" w:rsidRDefault="00A01BA3" w:rsidP="00A01BA3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47404FFE">
          <v:rect id="_x0000_i1043" style="width:.05pt;height:1.5pt" o:hralign="center" o:hrstd="t" o:hr="t" fillcolor="#a0a0a0" stroked="f"/>
        </w:pict>
      </w:r>
    </w:p>
    <w:p w14:paraId="5EDBB364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2D7DF1EC" w14:textId="77777777" w:rsidR="001013BF" w:rsidRPr="008940A4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53B6C878" w14:textId="77777777" w:rsidR="001013BF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2635865A" w14:textId="77777777" w:rsidR="001013BF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6E6FED9B" w14:textId="77777777" w:rsidR="001013BF" w:rsidRPr="004D225D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7E2DAEE5" w14:textId="77777777" w:rsidR="001013BF" w:rsidRPr="0021684B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399B7C3B" w14:textId="77777777" w:rsidR="001013BF" w:rsidRPr="007D4DA5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1CF9B2C9" w14:textId="77777777" w:rsidR="001013BF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324C8A35" w14:textId="77777777" w:rsidR="001013BF" w:rsidRDefault="001013BF" w:rsidP="001013BF">
      <w:pPr>
        <w:pStyle w:val="a3"/>
        <w:numPr>
          <w:ilvl w:val="0"/>
          <w:numId w:val="4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3D5EEE24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7DE2C194" w14:textId="0733D692" w:rsidR="001013BF" w:rsidRPr="00A01BA3" w:rsidRDefault="00A01BA3" w:rsidP="00C653AA">
      <w:pPr>
        <w:pStyle w:val="a3"/>
        <w:numPr>
          <w:ilvl w:val="0"/>
          <w:numId w:val="50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7F29372F" w14:textId="3B901BDE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A01BA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A01BA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6B36FFFB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8072E67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068C06C1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44EBCBB7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24F30EC3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1B8A1C2B" w14:textId="1ADC4849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0156E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5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0156E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7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1C67627C" w14:textId="046A050D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35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17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14896ABC" w14:textId="77777777" w:rsidR="000156E7" w:rsidRDefault="000156E7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sectPr w:rsidR="000156E7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4539DFC0" w14:textId="72507AF1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5849A523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1C510822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6BB1C0B6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1D3B0772" w14:textId="7A427A5E" w:rsidR="001013BF" w:rsidRPr="00DE377D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</w:t>
      </w:r>
      <w:r w:rsidR="000156E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ออกแบบ</w:t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เพิ่มเติม</w:t>
      </w:r>
    </w:p>
    <w:p w14:paraId="7C9967AB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242B015C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20DFF22D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4A5A7453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0B2D750A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69EFAEC9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ี่ประจำทีมตรวจสอบความถูกต้องของเอกสาร</w:t>
      </w:r>
    </w:p>
    <w:p w14:paraId="2B115107" w14:textId="52BAD4E3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19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7.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525E449F" w14:textId="6A8B90B3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01BA3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A01BA3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057B61C1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6961E25B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6B35B491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D1404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3BD5A250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0AE22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33E50460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73E5AF4A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4D82909C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0DDE4B68" w14:textId="77777777" w:rsidTr="001013BF">
        <w:trPr>
          <w:trHeight w:val="304"/>
        </w:trPr>
        <w:tc>
          <w:tcPr>
            <w:tcW w:w="1503" w:type="pct"/>
            <w:hideMark/>
          </w:tcPr>
          <w:p w14:paraId="24F28BB6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07E69332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33A9A2FB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280EC5EC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23FF8E8E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1E0C92CA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63680182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3B3AD10F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4B2108D4" w14:textId="77777777" w:rsidR="000156E7" w:rsidRDefault="001013BF" w:rsidP="000156E7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7/</w:t>
      </w:r>
      <w:r w:rsidRPr="000156E7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เสาร์ที่ 1</w:t>
      </w:r>
      <w:r w:rsidR="000156E7">
        <w:rPr>
          <w:rStyle w:val="emtbold"/>
          <w:rFonts w:ascii="TH Sarabun New" w:hAnsi="TH Sarabun New" w:cs="TH Sarabun New"/>
          <w:b/>
          <w:bCs/>
          <w:sz w:val="32"/>
          <w:szCs w:val="32"/>
        </w:rPr>
        <w:t>9</w:t>
      </w:r>
      <w:r w:rsid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ตุลาคม พ.ศ. 2562 เวลา </w:t>
      </w:r>
      <w:r w:rsidR="000156E7">
        <w:rPr>
          <w:rStyle w:val="emtbold"/>
          <w:rFonts w:ascii="TH Sarabun New" w:hAnsi="TH Sarabun New" w:cs="TH Sarabun New"/>
          <w:b/>
          <w:bCs/>
          <w:sz w:val="32"/>
          <w:szCs w:val="32"/>
        </w:rPr>
        <w:t>17.0</w:t>
      </w:r>
      <w:r w:rsid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0 – 22.00 น. ณ ตึกคณะวิทยาการสารสนเทศ</w:t>
      </w:r>
    </w:p>
    <w:p w14:paraId="7E867D35" w14:textId="4D5C81FC" w:rsidR="001013BF" w:rsidRPr="0003230E" w:rsidRDefault="000156E7" w:rsidP="000156E7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5A730B9B">
          <v:rect id="_x0000_i1044" style="width:.05pt;height:1.5pt" o:hralign="center" o:hrstd="t" o:hr="t" fillcolor="#a0a0a0" stroked="f"/>
        </w:pict>
      </w:r>
    </w:p>
    <w:p w14:paraId="087E6972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749FF262" w14:textId="77777777" w:rsidR="001013BF" w:rsidRPr="008940A4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37228DBE" w14:textId="77777777" w:rsidR="001013BF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43A47A7B" w14:textId="77777777" w:rsidR="001013BF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17FB8CF7" w14:textId="77777777" w:rsidR="001013BF" w:rsidRPr="004D225D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285B8FC3" w14:textId="77777777" w:rsidR="001013BF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5BA6EFE0" w14:textId="77777777" w:rsidR="001013BF" w:rsidRPr="0021684B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2E4D3B85" w14:textId="77777777" w:rsidR="001013BF" w:rsidRPr="007D4DA5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63F11A4E" w14:textId="77777777" w:rsidR="001013BF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338B1CFF" w14:textId="77777777" w:rsidR="001013BF" w:rsidRDefault="001013BF" w:rsidP="001013BF">
      <w:pPr>
        <w:pStyle w:val="a3"/>
        <w:numPr>
          <w:ilvl w:val="0"/>
          <w:numId w:val="42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7AE4235F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1D2DF152" w14:textId="77777777" w:rsidR="001013BF" w:rsidRPr="001647C6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647C6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068F895F" w14:textId="3AF05998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</w:t>
      </w:r>
      <w:r w:rsidR="000156E7">
        <w:rPr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0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4B95A5ED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70B5994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19784C7F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371B73C9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3335C315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3089C709" w14:textId="107F3433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0156E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6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0156E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8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30A565E8" w14:textId="022597A7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36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18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5443539D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35EBA22D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2BB960A8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01BDCB60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692FDA25" w14:textId="14925362" w:rsidR="001013BF" w:rsidRPr="00DE377D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</w:t>
      </w:r>
      <w:r w:rsidR="000156E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ออกแบบ</w:t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เพิ่มเติม</w:t>
      </w:r>
    </w:p>
    <w:p w14:paraId="6BD0A717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3EA7128B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2A7F3BA2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6E1F8739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4A937996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16AC4E48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ี่ประจำทีมตรวจสอบความถูกต้องของเอกสาร</w:t>
      </w:r>
    </w:p>
    <w:p w14:paraId="6B43CB03" w14:textId="76199BDF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22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0156E7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3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22D02E66" w14:textId="1696E244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 w:rsid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2790BFB8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7717C650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661FEE69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0A1C04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08E1B88C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18656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C3B62EA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6D4E8465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783A0B47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58FB265A" w14:textId="77777777" w:rsidTr="001013BF">
        <w:trPr>
          <w:trHeight w:val="304"/>
        </w:trPr>
        <w:tc>
          <w:tcPr>
            <w:tcW w:w="1503" w:type="pct"/>
            <w:hideMark/>
          </w:tcPr>
          <w:p w14:paraId="65CF94E8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67907AB2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2CBFE684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79570015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35FB20B7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7E22D409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192D4905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7FB4F65E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3A6C9C20" w14:textId="77777777" w:rsidR="000156E7" w:rsidRDefault="001013BF" w:rsidP="000156E7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8/</w:t>
      </w:r>
      <w:r w:rsidRPr="000156E7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อังคารที่ </w:t>
      </w:r>
      <w:r w:rsidR="000156E7">
        <w:rPr>
          <w:rStyle w:val="emtbold"/>
          <w:rFonts w:ascii="TH Sarabun New" w:hAnsi="TH Sarabun New" w:cs="TH Sarabun New"/>
          <w:b/>
          <w:bCs/>
          <w:sz w:val="32"/>
          <w:szCs w:val="32"/>
        </w:rPr>
        <w:t>22</w:t>
      </w:r>
      <w:r w:rsidR="000156E7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ตุลาคม พ.ศ. 2562 เวลา 13.30 – 16.00 น. ณ ตึกคณะวิทยาการสารสนเทศ</w:t>
      </w:r>
    </w:p>
    <w:p w14:paraId="4EEB4454" w14:textId="73AE58F4" w:rsidR="001013BF" w:rsidRPr="0003230E" w:rsidRDefault="000156E7" w:rsidP="000156E7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5C5C765F">
          <v:rect id="_x0000_i1045" style="width:.05pt;height:1.5pt" o:hralign="center" o:hrstd="t" o:hr="t" fillcolor="#a0a0a0" stroked="f"/>
        </w:pict>
      </w:r>
    </w:p>
    <w:p w14:paraId="32A91A9D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639C8189" w14:textId="77777777" w:rsidR="001013BF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06224F06" w14:textId="77777777" w:rsidR="001013BF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6D3E3C05" w14:textId="77777777" w:rsidR="001013BF" w:rsidRPr="004D225D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0791776B" w14:textId="77777777" w:rsidR="001013BF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729EF10D" w14:textId="77777777" w:rsidR="001013BF" w:rsidRPr="0021684B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56926DDE" w14:textId="77777777" w:rsidR="001013BF" w:rsidRPr="007D4DA5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4A8DB816" w14:textId="77777777" w:rsidR="001013BF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39DC070C" w14:textId="77777777" w:rsidR="001013BF" w:rsidRDefault="001013BF" w:rsidP="001013BF">
      <w:pPr>
        <w:pStyle w:val="a3"/>
        <w:numPr>
          <w:ilvl w:val="0"/>
          <w:numId w:val="4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49073625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34B4FAAA" w14:textId="2C5C8B92" w:rsidR="001013BF" w:rsidRPr="000156E7" w:rsidRDefault="000156E7" w:rsidP="00C653AA">
      <w:pPr>
        <w:pStyle w:val="a3"/>
        <w:numPr>
          <w:ilvl w:val="0"/>
          <w:numId w:val="51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1E0121B4" w14:textId="66C31809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04032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04032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2C76B6FB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15684B0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4F2D350B" w14:textId="2EAC0717" w:rsidR="001013BF" w:rsidRPr="0004032F" w:rsidRDefault="0004032F" w:rsidP="00C653AA">
      <w:pPr>
        <w:pStyle w:val="a9"/>
        <w:numPr>
          <w:ilvl w:val="1"/>
          <w:numId w:val="51"/>
        </w:numPr>
        <w:tabs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032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จงเรื่องการสอบทักษะและ</w:t>
      </w:r>
      <w:r w:rsidRPr="0004032F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ทบทวนการเขียนโปรแกรมด้วยภาษา</w:t>
      </w:r>
      <w:r w:rsidRPr="0004032F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 </w:t>
      </w:r>
      <w:r w:rsidRPr="0004032F">
        <w:rPr>
          <w:rFonts w:ascii="TH Sarabun New" w:eastAsia="Times New Roman" w:hAnsi="TH Sarabun New" w:cs="TH Sarabun New"/>
          <w:b/>
          <w:bCs/>
          <w:sz w:val="32"/>
          <w:szCs w:val="32"/>
        </w:rPr>
        <w:t>PHP</w:t>
      </w:r>
    </w:p>
    <w:p w14:paraId="7E8425D3" w14:textId="25D82D7E" w:rsidR="0004032F" w:rsidRPr="0004032F" w:rsidRDefault="0004032F" w:rsidP="0004032F">
      <w:pPr>
        <w:pStyle w:val="a9"/>
        <w:tabs>
          <w:tab w:val="left" w:pos="1620"/>
        </w:tabs>
        <w:spacing w:after="0"/>
        <w:ind w:left="16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ารสอบทักษะภาษา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PHP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ละภาษา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SQL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นวันที่ 24 ตุลาคม พ.ศ. 2562</w:t>
      </w:r>
    </w:p>
    <w:p w14:paraId="1458D06C" w14:textId="77777777" w:rsidR="001013BF" w:rsidRDefault="001013BF" w:rsidP="0004032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2E408884" w14:textId="77777777" w:rsidR="001013BF" w:rsidRDefault="001013BF" w:rsidP="0004032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7CC1FC27" w14:textId="3288EBBF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04032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7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04032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19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38F359F5" w14:textId="0AF9E469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37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9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6ACED428" w14:textId="019CD92A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ลลิ</w:t>
      </w:r>
      <w:proofErr w:type="spellEnd"/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ตา เฉ</w:t>
      </w:r>
      <w:proofErr w:type="spellStart"/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ิน</w:t>
      </w:r>
      <w:proofErr w:type="spellEnd"/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จุณ</w:t>
      </w:r>
      <w:proofErr w:type="spellStart"/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วรร</w:t>
      </w:r>
      <w:proofErr w:type="spellEnd"/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ณ</w:t>
      </w:r>
    </w:p>
    <w:p w14:paraId="1BADFFAA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7D35DD6B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167C48B6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662A2908" w14:textId="65DAAE01" w:rsidR="0004032F" w:rsidRPr="0004032F" w:rsidRDefault="0004032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04032F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08DA1034" w14:textId="2FBC4EDC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30AC5868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5EC86C7D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49F6E807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20302E9C" w14:textId="398486CB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="0004032F">
        <w:rPr>
          <w:rFonts w:ascii="TH Sarabun New" w:hAnsi="TH Sarabun New" w:cs="TH Sarabun New" w:hint="cs"/>
          <w:sz w:val="32"/>
          <w:szCs w:val="32"/>
          <w:cs/>
        </w:rPr>
        <w:t>ลลิ</w:t>
      </w:r>
      <w:proofErr w:type="spellEnd"/>
      <w:r w:rsidR="0004032F">
        <w:rPr>
          <w:rFonts w:ascii="TH Sarabun New" w:hAnsi="TH Sarabun New" w:cs="TH Sarabun New" w:hint="cs"/>
          <w:sz w:val="32"/>
          <w:szCs w:val="32"/>
          <w:cs/>
        </w:rPr>
        <w:t>ตา เฉ</w:t>
      </w:r>
      <w:proofErr w:type="spellStart"/>
      <w:r w:rsidR="0004032F">
        <w:rPr>
          <w:rFonts w:ascii="TH Sarabun New" w:hAnsi="TH Sarabun New" w:cs="TH Sarabun New" w:hint="cs"/>
          <w:sz w:val="32"/>
          <w:szCs w:val="32"/>
          <w:cs/>
        </w:rPr>
        <w:t>ิน</w:t>
      </w:r>
      <w:proofErr w:type="spellEnd"/>
      <w:r w:rsidR="0004032F">
        <w:rPr>
          <w:rFonts w:ascii="TH Sarabun New" w:hAnsi="TH Sarabun New" w:cs="TH Sarabun New" w:hint="cs"/>
          <w:sz w:val="32"/>
          <w:szCs w:val="32"/>
          <w:cs/>
        </w:rPr>
        <w:t>จุณ</w:t>
      </w:r>
      <w:proofErr w:type="spellStart"/>
      <w:r w:rsidR="0004032F"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 w:rsidR="0004032F">
        <w:rPr>
          <w:rFonts w:ascii="TH Sarabun New" w:hAnsi="TH Sarabun New" w:cs="TH Sarabun New" w:hint="cs"/>
          <w:sz w:val="32"/>
          <w:szCs w:val="32"/>
          <w:cs/>
        </w:rPr>
        <w:t>ณ</w:t>
      </w:r>
    </w:p>
    <w:p w14:paraId="7378D6E2" w14:textId="5EAA83CF" w:rsidR="001013BF" w:rsidRPr="0004032F" w:rsidRDefault="001013BF" w:rsidP="0004032F">
      <w:pPr>
        <w:ind w:left="360"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04032F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 w:rsidRPr="0004032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04032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04032F" w:rsidRPr="0004032F">
        <w:rPr>
          <w:rFonts w:ascii="TH Sarabun New" w:eastAsia="Times New Roman" w:hAnsi="TH Sarabun New" w:cs="TH Sarabun New" w:hint="cs"/>
          <w:sz w:val="32"/>
          <w:szCs w:val="32"/>
          <w:cs/>
        </w:rPr>
        <w:t>ชี้แ</w:t>
      </w:r>
      <w:r w:rsidR="0004032F" w:rsidRPr="0004032F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จงการทบทวนการเขียนโปรแกรมด้วยภาษา</w:t>
      </w:r>
      <w:r w:rsidR="0004032F" w:rsidRPr="0004032F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 SQL </w:t>
      </w:r>
      <w:r w:rsidR="0004032F" w:rsidRPr="0004032F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และ </w:t>
      </w:r>
      <w:r w:rsidR="0004032F" w:rsidRPr="0004032F">
        <w:rPr>
          <w:rFonts w:ascii="TH Sarabun New" w:eastAsia="Times New Roman" w:hAnsi="TH Sarabun New" w:cs="TH Sarabun New"/>
          <w:spacing w:val="-6"/>
          <w:sz w:val="32"/>
          <w:szCs w:val="32"/>
        </w:rPr>
        <w:t>PHP</w:t>
      </w:r>
    </w:p>
    <w:p w14:paraId="7DD88F7D" w14:textId="289CC38B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23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04032F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3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7805A41F" w14:textId="2B18DE31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04032F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0B7620E4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4DD88665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06A8BA0B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F5FA50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24907906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7FAA3A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DB2651D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FDDCE8B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B498F80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5CF54CE3" w14:textId="77777777" w:rsidTr="001013BF">
        <w:trPr>
          <w:trHeight w:val="304"/>
        </w:trPr>
        <w:tc>
          <w:tcPr>
            <w:tcW w:w="1503" w:type="pct"/>
            <w:hideMark/>
          </w:tcPr>
          <w:p w14:paraId="3012F5A5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6266941B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144CAF7F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78E74E62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499391AE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3D48ABA9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27EE3801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1CA83C64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084EB4D1" w14:textId="77777777" w:rsidR="0004032F" w:rsidRDefault="001013BF" w:rsidP="0004032F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04032F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39/</w:t>
      </w:r>
      <w:r w:rsidRPr="0004032F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04032F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พุธที่ </w:t>
      </w:r>
      <w:r w:rsidR="0004032F">
        <w:rPr>
          <w:rStyle w:val="emtbold"/>
          <w:rFonts w:ascii="TH Sarabun New" w:hAnsi="TH Sarabun New" w:cs="TH Sarabun New"/>
          <w:b/>
          <w:bCs/>
          <w:sz w:val="32"/>
          <w:szCs w:val="32"/>
        </w:rPr>
        <w:t>2</w:t>
      </w:r>
      <w:r w:rsidR="0004032F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3 ตุลาคม พ.ศ. 2562 เวลา 13.30 – 17.00 น. ณ ตึกคณะวิทยาการสารสนเทศ</w:t>
      </w:r>
    </w:p>
    <w:p w14:paraId="21AA7702" w14:textId="4E7B594B" w:rsidR="001013BF" w:rsidRPr="0003230E" w:rsidRDefault="0004032F" w:rsidP="0004032F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7D219BCB">
          <v:rect id="_x0000_i1046" style="width:.05pt;height:1.5pt" o:hralign="center" o:hrstd="t" o:hr="t" fillcolor="#a0a0a0" stroked="f"/>
        </w:pict>
      </w:r>
    </w:p>
    <w:p w14:paraId="23A43D14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6EC7E854" w14:textId="77777777" w:rsidR="001013BF" w:rsidRPr="008940A4" w:rsidRDefault="001013BF" w:rsidP="001013BF">
      <w:pPr>
        <w:pStyle w:val="a3"/>
        <w:numPr>
          <w:ilvl w:val="0"/>
          <w:numId w:val="4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0628C3F9" w14:textId="77777777" w:rsidR="001013BF" w:rsidRDefault="001013BF" w:rsidP="001013BF">
      <w:pPr>
        <w:pStyle w:val="a3"/>
        <w:numPr>
          <w:ilvl w:val="0"/>
          <w:numId w:val="4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64F2D8D5" w14:textId="77777777" w:rsidR="001013BF" w:rsidRDefault="001013BF" w:rsidP="001013BF">
      <w:pPr>
        <w:pStyle w:val="a3"/>
        <w:numPr>
          <w:ilvl w:val="0"/>
          <w:numId w:val="4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5375581E" w14:textId="77777777" w:rsidR="001013BF" w:rsidRPr="004D225D" w:rsidRDefault="001013BF" w:rsidP="001013BF">
      <w:pPr>
        <w:pStyle w:val="a3"/>
        <w:numPr>
          <w:ilvl w:val="0"/>
          <w:numId w:val="4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57C25096" w14:textId="77777777" w:rsidR="001013BF" w:rsidRDefault="001013BF" w:rsidP="001013BF">
      <w:pPr>
        <w:pStyle w:val="a3"/>
        <w:numPr>
          <w:ilvl w:val="0"/>
          <w:numId w:val="4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3D3AD6E3" w14:textId="77777777" w:rsidR="001013BF" w:rsidRDefault="001013BF" w:rsidP="001013BF">
      <w:pPr>
        <w:pStyle w:val="a3"/>
        <w:numPr>
          <w:ilvl w:val="0"/>
          <w:numId w:val="4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15529543" w14:textId="77777777" w:rsidR="001013BF" w:rsidRDefault="001013BF" w:rsidP="001013BF">
      <w:pPr>
        <w:pStyle w:val="a3"/>
        <w:numPr>
          <w:ilvl w:val="0"/>
          <w:numId w:val="4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1C34FA2B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7A8486C9" w14:textId="1911ABCB" w:rsidR="0004032F" w:rsidRPr="0021684B" w:rsidRDefault="0004032F" w:rsidP="00C653AA">
      <w:pPr>
        <w:pStyle w:val="a3"/>
        <w:numPr>
          <w:ilvl w:val="0"/>
          <w:numId w:val="5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376DFA65" w14:textId="71FB4116" w:rsidR="001013BF" w:rsidRPr="0004032F" w:rsidRDefault="0004032F" w:rsidP="00C653AA">
      <w:pPr>
        <w:pStyle w:val="a3"/>
        <w:numPr>
          <w:ilvl w:val="0"/>
          <w:numId w:val="53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112BC611" w14:textId="1A324281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04032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04032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75A37B1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B176003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0ACB1D59" w14:textId="08D22D84" w:rsidR="001013BF" w:rsidRPr="0004032F" w:rsidRDefault="0004032F" w:rsidP="00C653AA">
      <w:pPr>
        <w:pStyle w:val="a9"/>
        <w:numPr>
          <w:ilvl w:val="1"/>
          <w:numId w:val="52"/>
        </w:numPr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6" w:name="_Hlk23257672"/>
      <w:r w:rsidRPr="0004032F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</w:t>
      </w:r>
      <w:r w:rsidRPr="0004032F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จงการทบทวนการเขียนโปรแกรมด้วยภาษา</w:t>
      </w:r>
      <w:r w:rsidRPr="0004032F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 SQL </w:t>
      </w:r>
      <w:r w:rsidRPr="0004032F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และ </w:t>
      </w:r>
      <w:r w:rsidRPr="0004032F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>PHP</w:t>
      </w:r>
      <w:bookmarkEnd w:id="6"/>
    </w:p>
    <w:p w14:paraId="2D319309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61E2807B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4967E213" w14:textId="46976E0F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8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</w:t>
      </w:r>
      <w:r w:rsid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22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3158C241" w14:textId="4071AA5B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38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22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2FFC1C6E" w14:textId="77777777" w:rsidR="00906088" w:rsidRDefault="00906088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3520F8CD" w14:textId="55F841AB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4CF5AB5C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07BBCEED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4AFE2028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12247201" w14:textId="4C2A0DB9" w:rsidR="001013BF" w:rsidRPr="00EA7148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 w:rsidRPr="00EA714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EA7148" w:rsidRP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ทบทวนการเขียนโปรแกรมด้วยภาษา</w:t>
      </w:r>
      <w:r w:rsidR="00EA7148" w:rsidRPr="00EA714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 xml:space="preserve"> SQL </w:t>
      </w:r>
      <w:r w:rsidR="00EA7148" w:rsidRPr="00EA7148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 xml:space="preserve">และ </w:t>
      </w:r>
      <w:r w:rsidR="00EA7148" w:rsidRPr="00EA7148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</w:rPr>
        <w:t>PHP</w:t>
      </w:r>
    </w:p>
    <w:p w14:paraId="1B36512E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0DD509C3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40E42C39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0C814AE5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5722F1E8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72A72C64" w14:textId="355BBC5A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ชี้แจงเรื่องการติวสอบ </w:t>
      </w:r>
      <w:r w:rsidR="00EA7148">
        <w:rPr>
          <w:rFonts w:ascii="TH Sarabun New" w:eastAsia="Times New Roman" w:hAnsi="TH Sarabun New" w:cs="TH Sarabun New"/>
          <w:sz w:val="32"/>
          <w:szCs w:val="32"/>
        </w:rPr>
        <w:t xml:space="preserve">Oral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 w:rsidR="00EA7148">
        <w:rPr>
          <w:rFonts w:ascii="TH Sarabun New" w:eastAsia="Times New Roman" w:hAnsi="TH Sarabun New" w:cs="TH Sarabun New"/>
          <w:sz w:val="32"/>
          <w:szCs w:val="32"/>
        </w:rPr>
        <w:t xml:space="preserve">Demo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ของระบบศูนย์นันทนาการ</w:t>
      </w:r>
    </w:p>
    <w:p w14:paraId="125EF3BD" w14:textId="6699D746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7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3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5FB9536E" w14:textId="232D88FC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04032F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63C27E85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377CB32C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45F26651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4C0844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22E6068D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60DC9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309BCB8F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63DD0A62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31E43ED9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1C702186" w14:textId="77777777" w:rsidTr="001013BF">
        <w:trPr>
          <w:trHeight w:val="304"/>
        </w:trPr>
        <w:tc>
          <w:tcPr>
            <w:tcW w:w="1503" w:type="pct"/>
            <w:hideMark/>
          </w:tcPr>
          <w:p w14:paraId="1C4BDE3B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25993748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01EA8154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00E7E891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14C2D964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121A954B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20DE080F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1AF2D286" w14:textId="53A688A8" w:rsidR="00334595" w:rsidRDefault="00334595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52507953" w14:textId="77777777" w:rsidR="00EA7148" w:rsidRDefault="001013BF" w:rsidP="00EA7148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EA7148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40/</w:t>
      </w:r>
      <w:r w:rsidRPr="00EA7148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EA7148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วันอาทิตย์ที่ </w:t>
      </w:r>
      <w:r w:rsidR="00EA7148">
        <w:rPr>
          <w:rStyle w:val="emtbold"/>
          <w:rFonts w:ascii="TH Sarabun New" w:hAnsi="TH Sarabun New" w:cs="TH Sarabun New"/>
          <w:b/>
          <w:bCs/>
          <w:sz w:val="32"/>
          <w:szCs w:val="32"/>
        </w:rPr>
        <w:t>2</w:t>
      </w:r>
      <w:r w:rsidR="00EA7148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 ตุลาคม พ.ศ. 2562 เวลา 13.30 – 17.00 น. ณ ตึกคณะวิทยาการสารสนเทศ</w:t>
      </w:r>
    </w:p>
    <w:p w14:paraId="393678C2" w14:textId="744B37CC" w:rsidR="001013BF" w:rsidRPr="0003230E" w:rsidRDefault="00EA7148" w:rsidP="00EA7148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384CCD2E">
          <v:rect id="_x0000_i1047" style="width:.05pt;height:1.5pt" o:hralign="center" o:hrstd="t" o:hr="t" fillcolor="#a0a0a0" stroked="f"/>
        </w:pict>
      </w:r>
    </w:p>
    <w:p w14:paraId="79C384E9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08A98CC0" w14:textId="77777777" w:rsidR="001013BF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ิน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6B895A8B" w14:textId="77777777" w:rsidR="001013BF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0F637A90" w14:textId="77777777" w:rsidR="001013BF" w:rsidRPr="004D225D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7661A7B9" w14:textId="77777777" w:rsidR="001013BF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1B6C5401" w14:textId="77777777" w:rsidR="001013BF" w:rsidRPr="0021684B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25DF5E24" w14:textId="77777777" w:rsidR="001013BF" w:rsidRPr="007D4DA5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052B5244" w14:textId="77777777" w:rsidR="001013BF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69FF9D3E" w14:textId="77777777" w:rsidR="001013BF" w:rsidRDefault="001013BF" w:rsidP="001013BF">
      <w:pPr>
        <w:pStyle w:val="a3"/>
        <w:numPr>
          <w:ilvl w:val="0"/>
          <w:numId w:val="45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0E40499D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5354C9B3" w14:textId="72BC6530" w:rsidR="001013BF" w:rsidRPr="00EA7148" w:rsidRDefault="00EA7148" w:rsidP="00C653AA">
      <w:pPr>
        <w:pStyle w:val="a3"/>
        <w:numPr>
          <w:ilvl w:val="0"/>
          <w:numId w:val="54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Team Leader</w:t>
      </w:r>
    </w:p>
    <w:p w14:paraId="76CAC4AC" w14:textId="6CD1F546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EA7148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EA7148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5BE7E2DC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9F6ECCF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40E7A7B4" w14:textId="729A8A16" w:rsidR="001013BF" w:rsidRDefault="00EA7148" w:rsidP="00C653AA">
      <w:pPr>
        <w:pStyle w:val="a9"/>
        <w:numPr>
          <w:ilvl w:val="1"/>
          <w:numId w:val="54"/>
        </w:numPr>
        <w:tabs>
          <w:tab w:val="left" w:pos="1080"/>
          <w:tab w:val="left" w:pos="1620"/>
        </w:tabs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7" w:name="_Hlk23258188"/>
      <w:r w:rsidRP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ชี้แจงเรื่องการติวสอบ </w:t>
      </w:r>
      <w:r w:rsidRPr="00EA714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Oral </w:t>
      </w:r>
      <w:r w:rsidRP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และ </w:t>
      </w:r>
      <w:r w:rsidRPr="00EA7148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Demo </w:t>
      </w:r>
      <w:r w:rsidRP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</w:t>
      </w:r>
      <w:bookmarkEnd w:id="7"/>
    </w:p>
    <w:p w14:paraId="103594CF" w14:textId="59AE6FF2" w:rsidR="00EA7148" w:rsidRPr="00EA7148" w:rsidRDefault="00EA7148" w:rsidP="003525A0">
      <w:pPr>
        <w:pStyle w:val="a9"/>
        <w:tabs>
          <w:tab w:val="left" w:pos="1080"/>
          <w:tab w:val="left" w:pos="1800"/>
        </w:tabs>
        <w:spacing w:after="0"/>
        <w:ind w:left="0" w:firstLine="16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บทวนการสอบ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Oral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Demo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ระบบศูนย์นันทนาการ เพื่อทำการสอบ</w:t>
      </w:r>
      <w:r w:rsidR="003525A0"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นวันที่</w:t>
      </w:r>
      <w:r w:rsidR="003525A0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0 ตุลาคม พ.ศ. 2562</w:t>
      </w:r>
    </w:p>
    <w:p w14:paraId="7E7E9887" w14:textId="77777777" w:rsidR="003525A0" w:rsidRDefault="003525A0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  <w:cs/>
        </w:rPr>
        <w:sectPr w:rsidR="003525A0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12196A74" w14:textId="47B17913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7415913F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7A72050F" w14:textId="6E8E4C53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9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EA714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3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2D3AB7C1" w14:textId="5558B8AC" w:rsidR="00EA7148" w:rsidRPr="003525A0" w:rsidRDefault="001013BF" w:rsidP="003525A0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9 วันที่ </w:t>
      </w:r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2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3FF2E066" w14:textId="3B906335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ลลิ</w:t>
      </w:r>
      <w:proofErr w:type="spellEnd"/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ตา เฉ</w:t>
      </w:r>
      <w:proofErr w:type="spellStart"/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ิน</w:t>
      </w:r>
      <w:proofErr w:type="spellEnd"/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จุณ</w:t>
      </w:r>
      <w:proofErr w:type="spellStart"/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วรร</w:t>
      </w:r>
      <w:proofErr w:type="spellEnd"/>
      <w:r w:rsidR="00EA7148">
        <w:rPr>
          <w:rFonts w:ascii="TH Sarabun New" w:eastAsia="Times New Roman" w:hAnsi="TH Sarabun New" w:cs="TH Sarabun New" w:hint="cs"/>
          <w:sz w:val="32"/>
          <w:szCs w:val="32"/>
          <w:cs/>
        </w:rPr>
        <w:t>ณ</w:t>
      </w:r>
    </w:p>
    <w:p w14:paraId="63977016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43B3F454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69B1096A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47C30B9D" w14:textId="6DF79780" w:rsidR="001013BF" w:rsidRPr="003525A0" w:rsidRDefault="003525A0" w:rsidP="003525A0">
      <w:pPr>
        <w:tabs>
          <w:tab w:val="left" w:pos="144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3525A0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525A0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20A1534A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6804FBC5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223BB61F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67C678E9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44195E95" w14:textId="655651E3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="00EA7148">
        <w:rPr>
          <w:rFonts w:ascii="TH Sarabun New" w:hAnsi="TH Sarabun New" w:cs="TH Sarabun New" w:hint="cs"/>
          <w:sz w:val="32"/>
          <w:szCs w:val="32"/>
          <w:cs/>
        </w:rPr>
        <w:t>ลลิ</w:t>
      </w:r>
      <w:proofErr w:type="spellEnd"/>
      <w:r w:rsidR="00EA7148">
        <w:rPr>
          <w:rFonts w:ascii="TH Sarabun New" w:hAnsi="TH Sarabun New" w:cs="TH Sarabun New" w:hint="cs"/>
          <w:sz w:val="32"/>
          <w:szCs w:val="32"/>
          <w:cs/>
        </w:rPr>
        <w:t>ตา เฉินจุณ</w:t>
      </w:r>
      <w:proofErr w:type="spellStart"/>
      <w:r w:rsidR="00EA7148"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 w:rsidR="00EA7148">
        <w:rPr>
          <w:rFonts w:ascii="TH Sarabun New" w:hAnsi="TH Sarabun New" w:cs="TH Sarabun New" w:hint="cs"/>
          <w:sz w:val="32"/>
          <w:szCs w:val="32"/>
          <w:cs/>
        </w:rPr>
        <w:t>ณ</w:t>
      </w: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1C4E4F1A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ี่ประจำทีมตรวจสอบความถูกต้องของเอกสาร</w:t>
      </w:r>
    </w:p>
    <w:p w14:paraId="033D4B2D" w14:textId="302DDDF1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3525A0">
        <w:rPr>
          <w:rFonts w:ascii="TH Sarabun New" w:eastAsia="Times New Roman" w:hAnsi="TH Sarabun New" w:cs="TH Sarabun New" w:hint="cs"/>
          <w:sz w:val="32"/>
          <w:szCs w:val="32"/>
          <w:cs/>
        </w:rPr>
        <w:t>29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3525A0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3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6179AFB3" w14:textId="2C690503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EA7148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4564245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05738840" w14:textId="77777777" w:rsidR="003525A0" w:rsidRDefault="003525A0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  <w:cs/>
        </w:rPr>
        <w:sectPr w:rsidR="003525A0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4C390C2F" w14:textId="4E7BFBB1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คิดเห็น</w:t>
      </w:r>
    </w:p>
    <w:p w14:paraId="43954CFA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B6EDDC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71CFDEFF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AC0D1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07B3E639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B93D973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1209C1DC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34C8C2F5" w14:textId="77777777" w:rsidTr="001013BF">
        <w:trPr>
          <w:trHeight w:val="304"/>
        </w:trPr>
        <w:tc>
          <w:tcPr>
            <w:tcW w:w="1503" w:type="pct"/>
            <w:hideMark/>
          </w:tcPr>
          <w:p w14:paraId="1B5EC76D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1E156469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35B9D262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11C24FC7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14EC042D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3D68FDA7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7FD7B832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0E140CBE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  <w:sectPr w:rsidR="001013BF" w:rsidSect="005316EB">
          <w:pgSz w:w="12240" w:h="15840"/>
          <w:pgMar w:top="2160" w:right="1440" w:bottom="1440" w:left="2160" w:header="576" w:footer="1728" w:gutter="0"/>
          <w:cols w:space="720"/>
          <w:docGrid w:linePitch="360"/>
        </w:sectPr>
      </w:pPr>
    </w:p>
    <w:p w14:paraId="17171D85" w14:textId="5D1624A1" w:rsidR="003525A0" w:rsidRDefault="001013BF" w:rsidP="003525A0">
      <w:pPr>
        <w:pStyle w:val="a3"/>
        <w:spacing w:before="0" w:beforeAutospacing="0" w:after="0" w:afterAutospacing="0"/>
        <w:jc w:val="center"/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การประชุมของสมาชิกที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 xml:space="preserve"> 7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3525A0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เรื่องระบบศูนย์นันทนาการ ครั้งที่ 41/</w:t>
      </w:r>
      <w:r w:rsidRPr="003525A0">
        <w:rPr>
          <w:rStyle w:val="emtbold"/>
          <w:rFonts w:ascii="TH Sarabun New" w:hAnsi="TH Sarabun New" w:cs="TH Sarabun New"/>
          <w:b/>
          <w:bCs/>
          <w:sz w:val="32"/>
          <w:szCs w:val="32"/>
        </w:rPr>
        <w:t>2562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 w:rsidR="003525A0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วัน</w:t>
      </w:r>
      <w:r w:rsidR="004B25FC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อังคาร</w:t>
      </w:r>
      <w:r w:rsidR="003525A0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</w:t>
      </w:r>
      <w:r w:rsidR="003525A0">
        <w:rPr>
          <w:rStyle w:val="emtbold"/>
          <w:rFonts w:ascii="TH Sarabun New" w:hAnsi="TH Sarabun New" w:cs="TH Sarabun New"/>
          <w:b/>
          <w:bCs/>
          <w:sz w:val="32"/>
          <w:szCs w:val="32"/>
        </w:rPr>
        <w:t>2</w:t>
      </w:r>
      <w:r w:rsidR="003525A0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9 ตุลาคม พ.ศ. 2562 เวลา 13.30 – 16.00 น. ณ ตึกคณะวิทยาการสารสนเทศ</w:t>
      </w:r>
    </w:p>
    <w:p w14:paraId="6CA2EC89" w14:textId="6CD43009" w:rsidR="001013BF" w:rsidRPr="0003230E" w:rsidRDefault="003525A0" w:rsidP="003525A0">
      <w:pPr>
        <w:pStyle w:val="a3"/>
        <w:spacing w:before="0" w:beforeAutospacing="0" w:after="0" w:afterAutospacing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บูรพา</w:t>
      </w:r>
      <w:r w:rsidR="00A9504C">
        <w:rPr>
          <w:rFonts w:ascii="TH Sarabun New" w:eastAsia="Times New Roman" w:hAnsi="TH Sarabun New" w:cs="TH Sarabun New"/>
          <w:sz w:val="32"/>
          <w:szCs w:val="32"/>
        </w:rPr>
        <w:pict w14:anchorId="3239940A">
          <v:rect id="_x0000_i1048" style="width:.05pt;height:1.5pt" o:hralign="center" o:hrstd="t" o:hr="t" fillcolor="#a0a0a0" stroked="f"/>
        </w:pict>
      </w:r>
    </w:p>
    <w:p w14:paraId="41592554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มาประชุม</w:t>
      </w:r>
    </w:p>
    <w:p w14:paraId="13F9CE2D" w14:textId="77777777" w:rsidR="001013BF" w:rsidRPr="008940A4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ยรัตน์ รอดทอง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 xml:space="preserve">Team Leader </w:t>
      </w:r>
    </w:p>
    <w:p w14:paraId="716752D6" w14:textId="77777777" w:rsidR="001013BF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ตา เฉินจุ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 Manager</w:t>
      </w:r>
    </w:p>
    <w:p w14:paraId="23E1C851" w14:textId="77777777" w:rsidR="001013BF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กิตติ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ญา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ยังโซ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๊ะ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Planning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 </w:t>
      </w:r>
    </w:p>
    <w:p w14:paraId="27CE868C" w14:textId="77777777" w:rsidR="001013BF" w:rsidRPr="004D225D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 xml:space="preserve">นายวีรพงศ์ สุขสง่าเจริญ 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 Manager</w:t>
      </w:r>
    </w:p>
    <w:p w14:paraId="390C6866" w14:textId="77777777" w:rsidR="001013BF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ฤกษ์ เทพพิทักษ์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Developer</w:t>
      </w:r>
    </w:p>
    <w:p w14:paraId="2C0DEC18" w14:textId="77777777" w:rsidR="001013BF" w:rsidRPr="0021684B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กั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ณ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ภัต เพียรแก้ว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Manager</w:t>
      </w:r>
    </w:p>
    <w:p w14:paraId="2D2722CC" w14:textId="77777777" w:rsidR="001013BF" w:rsidRPr="007D4DA5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Style w:val="emtbold"/>
          <w:rFonts w:ascii="TH Sarabun New" w:hAnsi="TH Sarabun New" w:cs="TH Sarabun New"/>
          <w:sz w:val="32"/>
          <w:szCs w:val="32"/>
          <w:cs/>
        </w:rPr>
        <w:t>ธิ</w:t>
      </w:r>
      <w:proofErr w:type="spellEnd"/>
      <w:r>
        <w:rPr>
          <w:rStyle w:val="emtbold"/>
          <w:rFonts w:ascii="TH Sarabun New" w:hAnsi="TH Sarabun New" w:cs="TH Sarabun New"/>
          <w:sz w:val="32"/>
          <w:szCs w:val="32"/>
          <w:cs/>
        </w:rPr>
        <w:t>มาภรณ์ นิรมิตวสุ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Quality Assurance</w:t>
      </w:r>
    </w:p>
    <w:p w14:paraId="516EA9ED" w14:textId="77777777" w:rsidR="001013BF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ยพัสกร ใชยะ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 Manager</w:t>
      </w:r>
    </w:p>
    <w:p w14:paraId="1D79BD52" w14:textId="77777777" w:rsidR="001013BF" w:rsidRDefault="001013BF" w:rsidP="001013BF">
      <w:pPr>
        <w:pStyle w:val="a3"/>
        <w:numPr>
          <w:ilvl w:val="0"/>
          <w:numId w:val="46"/>
        </w:numPr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sz w:val="32"/>
          <w:szCs w:val="32"/>
          <w:cs/>
        </w:rPr>
        <w:t>นางสาวชลลดา ทองย้อย</w:t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sz w:val="32"/>
          <w:szCs w:val="32"/>
        </w:rPr>
        <w:t>Support</w:t>
      </w:r>
    </w:p>
    <w:p w14:paraId="6260AC8F" w14:textId="77777777" w:rsidR="001013BF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รายนามผู้ที่ไม่เข้าร่วมประชุม</w:t>
      </w:r>
    </w:p>
    <w:p w14:paraId="31C8C583" w14:textId="77777777" w:rsidR="001013BF" w:rsidRPr="001647C6" w:rsidRDefault="001013BF" w:rsidP="001013BF">
      <w:pPr>
        <w:pStyle w:val="a3"/>
        <w:spacing w:before="0" w:beforeAutospacing="0" w:after="0" w:afterAutospacing="0"/>
        <w:rPr>
          <w:rStyle w:val="emtbold"/>
          <w:rFonts w:ascii="TH Sarabun New" w:hAnsi="TH Sarabun New" w:cs="TH Sarabun New"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647C6">
        <w:rPr>
          <w:rStyle w:val="emtbold"/>
          <w:rFonts w:ascii="TH Sarabun New" w:hAnsi="TH Sarabun New" w:cs="TH Sarabun New" w:hint="cs"/>
          <w:sz w:val="32"/>
          <w:szCs w:val="32"/>
          <w:cs/>
        </w:rPr>
        <w:t>-</w:t>
      </w:r>
    </w:p>
    <w:p w14:paraId="7E4E0B14" w14:textId="330084D0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>
        <w:rPr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</w:t>
      </w:r>
      <w:r>
        <w:rPr>
          <w:rFonts w:ascii="TH Sarabun New" w:hAnsi="TH Sarabun New" w:cs="TH Sarabun New"/>
          <w:b/>
          <w:bCs/>
          <w:sz w:val="32"/>
          <w:szCs w:val="32"/>
        </w:rPr>
        <w:t> 1</w:t>
      </w:r>
      <w:r w:rsidR="003525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 w:rsidR="003525A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:</w:t>
      </w:r>
      <w:r>
        <w:rPr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130BEBF7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Style w:val="emt-tab1"/>
          <w:rFonts w:ascii="TH Sarabun New" w:hAnsi="TH Sarabun New" w:cs="TH Sarabun New"/>
          <w:sz w:val="32"/>
          <w:szCs w:val="32"/>
        </w:rPr>
        <w:t>         </w:t>
      </w: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Style w:val="emt-bottom-tab1"/>
          <w:rFonts w:ascii="TH Sarabun New" w:hAnsi="TH Sarabun New" w:cs="TH Sarabun New"/>
          <w:sz w:val="32"/>
          <w:szCs w:val="32"/>
          <w:cs/>
        </w:rPr>
        <w:t>เมื่อถึงกำหนดเวลาในการประชุม และกรรมการมาครบองค์ประชุมแล้ว ประธานกรรมการฯ 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B681335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1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แจ้งเพื่อทราบ</w:t>
      </w:r>
    </w:p>
    <w:p w14:paraId="29AD56C0" w14:textId="1DA85644" w:rsidR="003525A0" w:rsidRPr="003525A0" w:rsidRDefault="003525A0" w:rsidP="00C653AA">
      <w:pPr>
        <w:pStyle w:val="a9"/>
        <w:numPr>
          <w:ilvl w:val="1"/>
          <w:numId w:val="55"/>
        </w:numPr>
        <w:tabs>
          <w:tab w:val="left" w:pos="1080"/>
          <w:tab w:val="left" w:pos="1620"/>
        </w:tabs>
        <w:spacing w:after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525A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ี้แจงเรื่องการส่งงานในวงรอบที่ 3</w:t>
      </w:r>
    </w:p>
    <w:p w14:paraId="427D91DC" w14:textId="77777777" w:rsidR="001013BF" w:rsidRDefault="001013BF" w:rsidP="001013BF">
      <w:pPr>
        <w:ind w:firstLine="720"/>
        <w:rPr>
          <w:rFonts w:ascii="TH Sarabun New" w:eastAsia="Times New Roman" w:hAnsi="TH Sarabun New" w:cs="TH Sarabun New"/>
          <w:vanish/>
          <w:sz w:val="32"/>
          <w:szCs w:val="32"/>
        </w:rPr>
      </w:pPr>
    </w:p>
    <w:p w14:paraId="66518A99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2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รองรายงานการประชุม</w:t>
      </w:r>
    </w:p>
    <w:p w14:paraId="613EFC14" w14:textId="7A918DDC" w:rsidR="001013BF" w:rsidRPr="00B74972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.1</w:t>
      </w:r>
      <w:r w:rsidRPr="00B7497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รับรองรายงานการประชุมครั้งที่ </w:t>
      </w:r>
      <w:r w:rsidR="003525A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40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วันที่ </w:t>
      </w:r>
      <w:r w:rsidR="003525A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27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ตุลาคม</w:t>
      </w: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พ.ศ. 2562</w:t>
      </w:r>
    </w:p>
    <w:p w14:paraId="485965B4" w14:textId="0E715635" w:rsidR="001013BF" w:rsidRDefault="001013BF" w:rsidP="001013BF">
      <w:pPr>
        <w:tabs>
          <w:tab w:val="left" w:pos="1620"/>
        </w:tabs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มาชิกทีม 7 ได้ดำเนินการประชุมครั้งที่ </w:t>
      </w:r>
      <w:r w:rsidR="003525A0">
        <w:rPr>
          <w:rFonts w:ascii="TH Sarabun New" w:eastAsia="Times New Roman" w:hAnsi="TH Sarabun New" w:cs="TH Sarabun New" w:hint="cs"/>
          <w:sz w:val="32"/>
          <w:szCs w:val="32"/>
          <w:cs/>
        </w:rPr>
        <w:t>4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นที่ </w:t>
      </w:r>
      <w:r w:rsidR="003525A0">
        <w:rPr>
          <w:rFonts w:ascii="TH Sarabun New" w:eastAsia="Times New Roman" w:hAnsi="TH Sarabun New" w:cs="TH Sarabun New" w:hint="cs"/>
          <w:sz w:val="32"/>
          <w:szCs w:val="32"/>
          <w:cs/>
        </w:rPr>
        <w:t>27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ุลาคม พ.ศ. 2562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โดยฝ่ายผู้จัดการวางแผนได้จัดทำรายงานการประชุมดังกล่าวแล้วเสร็จ และแจ้งให้ที่ประชุมรับทราบ</w:t>
      </w:r>
    </w:p>
    <w:p w14:paraId="289F8D73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>เสนอ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ัล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ยรัตน์ รอดทอง</w:t>
      </w:r>
    </w:p>
    <w:p w14:paraId="0C022D34" w14:textId="77777777" w:rsidR="001013BF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รองรายงานการประชุม</w:t>
      </w:r>
    </w:p>
    <w:p w14:paraId="4A8CCEC0" w14:textId="77777777" w:rsidR="001013BF" w:rsidRPr="00D05C24" w:rsidRDefault="001013BF" w:rsidP="001013BF">
      <w:pPr>
        <w:tabs>
          <w:tab w:val="left" w:pos="1620"/>
          <w:tab w:val="left" w:pos="2520"/>
        </w:tabs>
        <w:ind w:firstLine="1080"/>
        <w:rPr>
          <w:rFonts w:ascii="TH Sarabun New" w:eastAsia="Times New Roman" w:hAnsi="TH Sarabun New" w:cs="TH Sarabun New"/>
          <w:sz w:val="32"/>
          <w:szCs w:val="32"/>
        </w:rPr>
      </w:pPr>
      <w:r w:rsidRPr="00B74972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มติ</w:t>
      </w:r>
      <w:r w:rsidRPr="00B74972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ประชุมมีมติรับทราบ</w:t>
      </w:r>
    </w:p>
    <w:p w14:paraId="16E471B2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3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8"/>
          <w:szCs w:val="18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สืบเนื่อง</w:t>
      </w:r>
    </w:p>
    <w:p w14:paraId="54EA7A40" w14:textId="75E04C23" w:rsidR="001013BF" w:rsidRPr="00DE377D" w:rsidRDefault="001013BF" w:rsidP="001013BF">
      <w:pPr>
        <w:tabs>
          <w:tab w:val="left" w:pos="1620"/>
        </w:tabs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3.1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จัดทำเอกสาร</w:t>
      </w:r>
      <w:r w:rsidR="003525A0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ารออกแบบ</w:t>
      </w:r>
      <w:r w:rsidRPr="006F5D4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ระบบศูนย์นันทนาการเพิ่มเติม</w:t>
      </w:r>
    </w:p>
    <w:p w14:paraId="4260D91E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4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เพื่อพิจารณา</w:t>
      </w:r>
    </w:p>
    <w:p w14:paraId="18763502" w14:textId="77777777" w:rsidR="001013BF" w:rsidRDefault="001013BF" w:rsidP="001013BF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>-</w:t>
      </w:r>
    </w:p>
    <w:p w14:paraId="09DC50CB" w14:textId="77777777" w:rsidR="001013BF" w:rsidRDefault="001013BF" w:rsidP="001013BF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ะที่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 5</w:t>
      </w:r>
      <w:r>
        <w:rPr>
          <w:rFonts w:ascii="TH Sarabun New" w:eastAsia="Times New Roman" w:hAnsi="TH Sarabun New" w:cs="TH Sarabun New"/>
          <w:sz w:val="32"/>
          <w:szCs w:val="32"/>
        </w:rPr>
        <w:t> 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sz w:val="16"/>
          <w:szCs w:val="16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อื่น ๆ</w:t>
      </w:r>
    </w:p>
    <w:p w14:paraId="64141EA9" w14:textId="77777777" w:rsidR="001013BF" w:rsidRPr="001647C6" w:rsidRDefault="001013BF" w:rsidP="001013BF">
      <w:pPr>
        <w:tabs>
          <w:tab w:val="left" w:pos="1080"/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80205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5.1</w:t>
      </w:r>
      <w:r w:rsidRPr="0080205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การนัดหมายเข้าร่วมประชุมในครั้งถัดไป</w:t>
      </w:r>
    </w:p>
    <w:p w14:paraId="72E92BF5" w14:textId="77777777" w:rsidR="001013BF" w:rsidRPr="00BD1569" w:rsidRDefault="001013BF" w:rsidP="001013BF">
      <w:pPr>
        <w:tabs>
          <w:tab w:val="left" w:pos="1080"/>
        </w:tabs>
        <w:ind w:left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สนอโดย</w:t>
      </w:r>
      <w:r>
        <w:rPr>
          <w:rFonts w:ascii="TH Sarabun New" w:eastAsia="Times New Roman" w:hAnsi="TH Sarabun New" w:cs="TH Sarabun New"/>
          <w:sz w:val="32"/>
          <w:szCs w:val="32"/>
        </w:rPr>
        <w:t> 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Times New Roman" w:hAnsi="TH Sarabun New" w:cs="TH Sarabun New"/>
          <w:sz w:val="22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ยรัตน์ รอดทอง     </w:t>
      </w:r>
    </w:p>
    <w:p w14:paraId="76484BCA" w14:textId="0EF1B13D" w:rsidR="001013BF" w:rsidRPr="003525A0" w:rsidRDefault="001013BF" w:rsidP="003525A0">
      <w:pPr>
        <w:tabs>
          <w:tab w:val="left" w:pos="1620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eastAsia="Times New Roman" w:hAnsi="TH Sarabun New" w:cs="TH Sarabun New" w:hint="cs"/>
          <w:sz w:val="20"/>
          <w:szCs w:val="20"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ประเด็นเสนอ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</w:t>
      </w:r>
      <w:r w:rsidRPr="00AE0BDA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3525A0" w:rsidRPr="003525A0">
        <w:rPr>
          <w:rFonts w:ascii="TH Sarabun New" w:eastAsia="Times New Roman" w:hAnsi="TH Sarabun New" w:cs="TH Sarabun New" w:hint="cs"/>
          <w:sz w:val="32"/>
          <w:szCs w:val="32"/>
          <w:cs/>
        </w:rPr>
        <w:t>จัดทำเอกสารการออกแบบของระบบศูนย์นันทนาการเพิ่มเติม</w:t>
      </w:r>
    </w:p>
    <w:p w14:paraId="4E9072E7" w14:textId="1F9699E7" w:rsidR="001013BF" w:rsidRDefault="001013BF" w:rsidP="001013BF">
      <w:pPr>
        <w:tabs>
          <w:tab w:val="left" w:pos="1440"/>
        </w:tabs>
        <w:ind w:left="1080" w:hanging="108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มติ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         ที่ประชุมมีมติให้มีการประชุมดังกล่าวในวันที่ </w:t>
      </w:r>
      <w:r w:rsidR="004B25FC">
        <w:rPr>
          <w:rFonts w:ascii="TH Sarabun New" w:eastAsia="Times New Roman" w:hAnsi="TH Sarabun New" w:cs="TH Sarabun New" w:hint="cs"/>
          <w:sz w:val="32"/>
          <w:szCs w:val="32"/>
          <w:cs/>
        </w:rPr>
        <w:t>30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eastAsia="Times New Roman" w:hAnsi="TH Sarabun New" w:cs="TH Sarabun New"/>
          <w:sz w:val="32"/>
          <w:szCs w:val="32"/>
          <w:cs/>
        </w:rPr>
        <w:t xml:space="preserve"> พ.ศ. 2562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  <w:t xml:space="preserve">เวลา </w:t>
      </w:r>
      <w:r w:rsidR="004B25FC">
        <w:rPr>
          <w:rFonts w:ascii="TH Sarabun New" w:eastAsia="Times New Roman" w:hAnsi="TH Sarabun New" w:cs="TH Sarabun New" w:hint="cs"/>
          <w:sz w:val="32"/>
          <w:szCs w:val="32"/>
          <w:cs/>
        </w:rPr>
        <w:t>20.0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0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น. ณ ตึกคณะวิทยาการสารสนเทศ มหาวิทยาลัยบูรพา</w:t>
      </w:r>
    </w:p>
    <w:p w14:paraId="1694DEC3" w14:textId="6C5D4E75" w:rsidR="001013BF" w:rsidRPr="00C76750" w:rsidRDefault="001013BF" w:rsidP="001013BF">
      <w:pPr>
        <w:pStyle w:val="a3"/>
        <w:spacing w:before="0" w:beforeAutospacing="0" w:after="0" w:afterAutospacing="0"/>
        <w:rPr>
          <w:rStyle w:val="emtbold"/>
          <w:b/>
          <w:bCs/>
        </w:rPr>
      </w:pP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ปิดประชุม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 </w:t>
      </w:r>
      <w:r>
        <w:rPr>
          <w:rStyle w:val="emtbold"/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3525A0"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0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:</w:t>
      </w:r>
      <w:r>
        <w:rPr>
          <w:rStyle w:val="emtbold"/>
          <w:rFonts w:ascii="TH Sarabun New" w:hAnsi="TH Sarabun New" w:cs="TH Sarabun New"/>
          <w:b/>
          <w:bCs/>
          <w:sz w:val="32"/>
          <w:szCs w:val="32"/>
        </w:rPr>
        <w:t>00 </w:t>
      </w:r>
      <w:r>
        <w:rPr>
          <w:rStyle w:val="emtbold"/>
          <w:rFonts w:ascii="TH Sarabun New" w:hAnsi="TH Sarabun New" w:cs="TH Sarabun New" w:hint="cs"/>
          <w:b/>
          <w:bCs/>
          <w:sz w:val="32"/>
          <w:szCs w:val="32"/>
          <w:cs/>
        </w:rPr>
        <w:t>น.</w:t>
      </w:r>
    </w:p>
    <w:p w14:paraId="6832A652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</w:p>
    <w:p w14:paraId="7A237C90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</w:t>
      </w:r>
    </w:p>
    <w:p w14:paraId="3E6EAC47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40552" w14:textId="77777777" w:rsidR="001013BF" w:rsidRPr="00B97862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B97862">
        <w:rPr>
          <w:rFonts w:ascii="TH Sarabun New" w:hAnsi="TH Sarabun New" w:cs="TH Sarabun New"/>
          <w:b/>
          <w:bCs/>
          <w:sz w:val="32"/>
          <w:szCs w:val="32"/>
          <w:cs/>
        </w:rPr>
        <w:t>ข้อสรุปการประชุม</w:t>
      </w:r>
    </w:p>
    <w:p w14:paraId="7EDCF958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 w:rsidRPr="0003230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56AE02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5E5E8B78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6C196776" w14:textId="77777777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</w:p>
    <w:p w14:paraId="25A31726" w14:textId="77777777" w:rsidR="001013BF" w:rsidRPr="0003230E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03230E">
        <w:rPr>
          <w:rFonts w:ascii="TH Sarabun New" w:hAnsi="TH Sarabun New" w:cs="TH Sarabun New"/>
          <w:cs/>
        </w:rPr>
        <w:t>.....................................................</w:t>
      </w:r>
      <w:r w:rsidRPr="0003230E">
        <w:rPr>
          <w:rFonts w:ascii="TH Sarabun New" w:hAnsi="TH Sarabun New" w:cs="TH Sarabun New"/>
          <w:cs/>
        </w:rPr>
        <w:tab/>
        <w:t xml:space="preserve">     </w:t>
      </w:r>
      <w:r>
        <w:rPr>
          <w:rFonts w:ascii="TH Sarabun New" w:hAnsi="TH Sarabun New" w:cs="TH Sarabun New" w:hint="cs"/>
          <w:cs/>
        </w:rPr>
        <w:t xml:space="preserve"> </w:t>
      </w:r>
      <w:r w:rsidRPr="0003230E">
        <w:rPr>
          <w:rFonts w:ascii="TH Sarabun New" w:hAnsi="TH Sarabun New" w:cs="TH Sarabun New"/>
          <w:cs/>
        </w:rPr>
        <w:t xml:space="preserve"> ....................................................                  ......................................................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948"/>
        <w:gridCol w:w="3095"/>
      </w:tblGrid>
      <w:tr w:rsidR="001013BF" w:rsidRPr="0003230E" w14:paraId="72BEC5BE" w14:textId="77777777" w:rsidTr="001013BF">
        <w:trPr>
          <w:trHeight w:val="304"/>
        </w:trPr>
        <w:tc>
          <w:tcPr>
            <w:tcW w:w="1503" w:type="pct"/>
            <w:hideMark/>
          </w:tcPr>
          <w:p w14:paraId="7CBBDB40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ลลดา ทองย้อย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06" w:type="pct"/>
            <w:hideMark/>
          </w:tcPr>
          <w:p w14:paraId="4DD72D45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นายพัสกร   ใชยะ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791" w:type="pct"/>
            <w:hideMark/>
          </w:tcPr>
          <w:p w14:paraId="52F09631" w14:textId="77777777" w:rsidR="001013BF" w:rsidRPr="0003230E" w:rsidRDefault="001013BF" w:rsidP="001013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(นาย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กั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Start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ณ</w:t>
            </w:r>
            <w:proofErr w:type="spellEnd"/>
            <w:r w:rsidRPr="0003230E">
              <w:rPr>
                <w:rFonts w:ascii="TH Sarabun New" w:hAnsi="TH Sarabun New" w:cs="TH Sarabun New"/>
                <w:sz w:val="32"/>
                <w:szCs w:val="32"/>
                <w:cs/>
              </w:rPr>
              <w:t>ภัต เพียรแก้ว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1013BF" w:rsidRPr="0003230E" w14:paraId="3ECB4755" w14:textId="77777777" w:rsidTr="001013BF">
        <w:trPr>
          <w:trHeight w:val="304"/>
        </w:trPr>
        <w:tc>
          <w:tcPr>
            <w:tcW w:w="1503" w:type="pct"/>
            <w:noWrap/>
            <w:hideMark/>
          </w:tcPr>
          <w:p w14:paraId="1BB4F21A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พิมพ์รายงานการประชุม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706" w:type="pct"/>
            <w:noWrap/>
            <w:hideMark/>
          </w:tcPr>
          <w:p w14:paraId="07B88E77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1791" w:type="pct"/>
            <w:noWrap/>
            <w:hideMark/>
          </w:tcPr>
          <w:p w14:paraId="4E3E157D" w14:textId="77777777" w:rsidR="001013BF" w:rsidRPr="0003230E" w:rsidRDefault="001013BF" w:rsidP="001013B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23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</w:t>
            </w:r>
            <w:r w:rsidRPr="0003230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ตรวจรายงานการประชุ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</w:t>
            </w:r>
          </w:p>
        </w:tc>
      </w:tr>
    </w:tbl>
    <w:p w14:paraId="36D5849A" w14:textId="3B10C9A2" w:rsidR="001013BF" w:rsidRDefault="001013BF" w:rsidP="001013BF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sectPr w:rsidR="001013BF" w:rsidSect="005316EB">
      <w:pgSz w:w="12240" w:h="15840"/>
      <w:pgMar w:top="2160" w:right="1440" w:bottom="1440" w:left="2160" w:header="57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8C54" w14:textId="77777777" w:rsidR="00001A9C" w:rsidRDefault="00001A9C" w:rsidP="003A3703">
      <w:r>
        <w:separator/>
      </w:r>
    </w:p>
  </w:endnote>
  <w:endnote w:type="continuationSeparator" w:id="0">
    <w:p w14:paraId="79B13944" w14:textId="77777777" w:rsidR="00001A9C" w:rsidRDefault="00001A9C" w:rsidP="003A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92CD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8B1FF4B" wp14:editId="0F9BBEF5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10" name="Picture 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9614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DE676F2" wp14:editId="2D6DEECB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12" name="Picture 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DBE1" w14:textId="4C3E0898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DC956D" wp14:editId="6C6E57E7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28" name="Picture 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9613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85888" behindDoc="0" locked="0" layoutInCell="1" allowOverlap="1" wp14:anchorId="54CEF2AF" wp14:editId="2241007D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30" name="Picture 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09C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05C61CC" wp14:editId="43207B51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32" name="Picture 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9EE5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92032" behindDoc="0" locked="0" layoutInCell="1" allowOverlap="1" wp14:anchorId="56D1C167" wp14:editId="47F560A3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34" name="Picture 4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77C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A11A9B7" wp14:editId="52A8B5A9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3" name="Picture 3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692A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F663954" wp14:editId="0FB25204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6" name="Picture 6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4312" w14:textId="77777777" w:rsidR="00A9504C" w:rsidRDefault="00A9504C">
    <w:pPr>
      <w:pStyle w:val="a6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A297A27" wp14:editId="54401012">
          <wp:simplePos x="0" y="0"/>
          <wp:positionH relativeFrom="column">
            <wp:posOffset>-1362075</wp:posOffset>
          </wp:positionH>
          <wp:positionV relativeFrom="paragraph">
            <wp:posOffset>321945</wp:posOffset>
          </wp:positionV>
          <wp:extent cx="7753350" cy="937761"/>
          <wp:effectExtent l="0" t="0" r="0" b="0"/>
          <wp:wrapNone/>
          <wp:docPr id="8" name="Picture 8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37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89D84" w14:textId="77777777" w:rsidR="00001A9C" w:rsidRDefault="00001A9C" w:rsidP="003A3703">
      <w:r>
        <w:separator/>
      </w:r>
    </w:p>
  </w:footnote>
  <w:footnote w:type="continuationSeparator" w:id="0">
    <w:p w14:paraId="17C3E67A" w14:textId="77777777" w:rsidR="00001A9C" w:rsidRDefault="00001A9C" w:rsidP="003A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6C3E" w14:textId="77777777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DEA5742" wp14:editId="22226E19">
          <wp:simplePos x="0" y="0"/>
          <wp:positionH relativeFrom="column">
            <wp:posOffset>-1571625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11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7AA5" w14:textId="3C9D08BC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F64EECF" wp14:editId="7593BF32">
          <wp:simplePos x="0" y="0"/>
          <wp:positionH relativeFrom="column">
            <wp:posOffset>-1571625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27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CA99" w14:textId="77777777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84864" behindDoc="0" locked="0" layoutInCell="1" allowOverlap="1" wp14:anchorId="4673415D" wp14:editId="4E9F6ABF">
          <wp:simplePos x="0" y="0"/>
          <wp:positionH relativeFrom="column">
            <wp:posOffset>-1571625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29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AB6B" w14:textId="77777777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87936" behindDoc="0" locked="0" layoutInCell="1" allowOverlap="1" wp14:anchorId="35E853DD" wp14:editId="2CE60BB8">
          <wp:simplePos x="0" y="0"/>
          <wp:positionH relativeFrom="column">
            <wp:posOffset>-1571625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31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BE50" w14:textId="77777777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9EC7CC2" wp14:editId="0133CB4F">
          <wp:simplePos x="0" y="0"/>
          <wp:positionH relativeFrom="column">
            <wp:posOffset>-1568442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33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076E" w14:textId="77777777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03FBDF2" wp14:editId="1866C7F4">
          <wp:simplePos x="0" y="0"/>
          <wp:positionH relativeFrom="column">
            <wp:posOffset>-1571625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D4F5" w14:textId="77777777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CA970B0" wp14:editId="7B54CDC0">
          <wp:simplePos x="0" y="0"/>
          <wp:positionH relativeFrom="column">
            <wp:posOffset>-1571625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BCBB" w14:textId="77777777" w:rsidR="00A9504C" w:rsidRDefault="00A9504C">
    <w:pPr>
      <w:pStyle w:val="a4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BFA3881" wp14:editId="5956989C">
          <wp:simplePos x="0" y="0"/>
          <wp:positionH relativeFrom="column">
            <wp:posOffset>-1571625</wp:posOffset>
          </wp:positionH>
          <wp:positionV relativeFrom="paragraph">
            <wp:posOffset>-365760</wp:posOffset>
          </wp:positionV>
          <wp:extent cx="8487410" cy="1026545"/>
          <wp:effectExtent l="0" t="0" r="0" b="254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410" cy="102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1B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E7461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4314A"/>
    <w:multiLevelType w:val="multilevel"/>
    <w:tmpl w:val="329869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B137C4E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B51BE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61210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C1AE5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20F39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8" w15:restartNumberingAfterBreak="0">
    <w:nsid w:val="18041194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A0FD9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A53FC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E7752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5006D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9B6507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30014"/>
    <w:multiLevelType w:val="hybridMultilevel"/>
    <w:tmpl w:val="56848DE4"/>
    <w:lvl w:ilvl="0" w:tplc="84FAE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7D6E20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4197F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7" w15:restartNumberingAfterBreak="0">
    <w:nsid w:val="2C2E13C4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27AEE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3B60DB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0" w15:restartNumberingAfterBreak="0">
    <w:nsid w:val="2E9A192B"/>
    <w:multiLevelType w:val="hybridMultilevel"/>
    <w:tmpl w:val="32DC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0C60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2" w15:restartNumberingAfterBreak="0">
    <w:nsid w:val="3028367D"/>
    <w:multiLevelType w:val="hybridMultilevel"/>
    <w:tmpl w:val="51A47C2C"/>
    <w:lvl w:ilvl="0" w:tplc="F4F2AD2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34A00ECE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02E29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F3B3D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6" w15:restartNumberingAfterBreak="0">
    <w:nsid w:val="3E237994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0A5828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8" w15:restartNumberingAfterBreak="0">
    <w:nsid w:val="470304D7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320FAC"/>
    <w:multiLevelType w:val="hybridMultilevel"/>
    <w:tmpl w:val="442E280E"/>
    <w:lvl w:ilvl="0" w:tplc="5C50DB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49197DDA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2351EA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32" w15:restartNumberingAfterBreak="0">
    <w:nsid w:val="4C45338E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B049D3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474A22"/>
    <w:multiLevelType w:val="multilevel"/>
    <w:tmpl w:val="FBFA47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35" w15:restartNumberingAfterBreak="0">
    <w:nsid w:val="52572103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1F7721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CB7966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CB569F"/>
    <w:multiLevelType w:val="multilevel"/>
    <w:tmpl w:val="31306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5BD01662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22E05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B6745A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F94117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2C13BE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D70ACE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45" w15:restartNumberingAfterBreak="0">
    <w:nsid w:val="667A1F1D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A45170"/>
    <w:multiLevelType w:val="hybridMultilevel"/>
    <w:tmpl w:val="2B7203E8"/>
    <w:lvl w:ilvl="0" w:tplc="321CCA66">
      <w:start w:val="1"/>
      <w:numFmt w:val="decimal"/>
      <w:lvlText w:val="3.%1"/>
      <w:lvlJc w:val="left"/>
      <w:pPr>
        <w:ind w:left="23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68AD00BD"/>
    <w:multiLevelType w:val="multilevel"/>
    <w:tmpl w:val="6B4E0B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48" w15:restartNumberingAfterBreak="0">
    <w:nsid w:val="69D727E7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CE1042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0B5A40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DD5BBA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283F9A"/>
    <w:multiLevelType w:val="multilevel"/>
    <w:tmpl w:val="5B5EC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3" w15:restartNumberingAfterBreak="0">
    <w:nsid w:val="7E9D1821"/>
    <w:multiLevelType w:val="multilevel"/>
    <w:tmpl w:val="BAB0882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4" w15:restartNumberingAfterBreak="0">
    <w:nsid w:val="7FC27D95"/>
    <w:multiLevelType w:val="hybridMultilevel"/>
    <w:tmpl w:val="15500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</w:num>
  <w:num w:numId="4">
    <w:abstractNumId w:val="46"/>
  </w:num>
  <w:num w:numId="5">
    <w:abstractNumId w:val="2"/>
  </w:num>
  <w:num w:numId="6">
    <w:abstractNumId w:val="22"/>
  </w:num>
  <w:num w:numId="7">
    <w:abstractNumId w:val="14"/>
  </w:num>
  <w:num w:numId="8">
    <w:abstractNumId w:val="32"/>
  </w:num>
  <w:num w:numId="9">
    <w:abstractNumId w:val="9"/>
  </w:num>
  <w:num w:numId="10">
    <w:abstractNumId w:val="7"/>
  </w:num>
  <w:num w:numId="11">
    <w:abstractNumId w:val="25"/>
  </w:num>
  <w:num w:numId="12">
    <w:abstractNumId w:val="15"/>
  </w:num>
  <w:num w:numId="13">
    <w:abstractNumId w:val="26"/>
  </w:num>
  <w:num w:numId="14">
    <w:abstractNumId w:val="24"/>
  </w:num>
  <w:num w:numId="15">
    <w:abstractNumId w:val="12"/>
  </w:num>
  <w:num w:numId="16">
    <w:abstractNumId w:val="31"/>
  </w:num>
  <w:num w:numId="17">
    <w:abstractNumId w:val="36"/>
  </w:num>
  <w:num w:numId="18">
    <w:abstractNumId w:val="51"/>
  </w:num>
  <w:num w:numId="19">
    <w:abstractNumId w:val="19"/>
  </w:num>
  <w:num w:numId="20">
    <w:abstractNumId w:val="29"/>
  </w:num>
  <w:num w:numId="21">
    <w:abstractNumId w:val="23"/>
  </w:num>
  <w:num w:numId="22">
    <w:abstractNumId w:val="13"/>
  </w:num>
  <w:num w:numId="23">
    <w:abstractNumId w:val="16"/>
  </w:num>
  <w:num w:numId="24">
    <w:abstractNumId w:val="20"/>
  </w:num>
  <w:num w:numId="25">
    <w:abstractNumId w:val="18"/>
  </w:num>
  <w:num w:numId="26">
    <w:abstractNumId w:val="40"/>
  </w:num>
  <w:num w:numId="27">
    <w:abstractNumId w:val="4"/>
  </w:num>
  <w:num w:numId="28">
    <w:abstractNumId w:val="33"/>
  </w:num>
  <w:num w:numId="29">
    <w:abstractNumId w:val="5"/>
  </w:num>
  <w:num w:numId="30">
    <w:abstractNumId w:val="47"/>
  </w:num>
  <w:num w:numId="31">
    <w:abstractNumId w:val="3"/>
  </w:num>
  <w:num w:numId="32">
    <w:abstractNumId w:val="44"/>
  </w:num>
  <w:num w:numId="33">
    <w:abstractNumId w:val="28"/>
  </w:num>
  <w:num w:numId="34">
    <w:abstractNumId w:val="35"/>
  </w:num>
  <w:num w:numId="35">
    <w:abstractNumId w:val="21"/>
  </w:num>
  <w:num w:numId="36">
    <w:abstractNumId w:val="54"/>
  </w:num>
  <w:num w:numId="37">
    <w:abstractNumId w:val="8"/>
  </w:num>
  <w:num w:numId="38">
    <w:abstractNumId w:val="17"/>
  </w:num>
  <w:num w:numId="39">
    <w:abstractNumId w:val="49"/>
  </w:num>
  <w:num w:numId="40">
    <w:abstractNumId w:val="48"/>
  </w:num>
  <w:num w:numId="41">
    <w:abstractNumId w:val="37"/>
  </w:num>
  <w:num w:numId="42">
    <w:abstractNumId w:val="10"/>
  </w:num>
  <w:num w:numId="43">
    <w:abstractNumId w:val="41"/>
  </w:num>
  <w:num w:numId="44">
    <w:abstractNumId w:val="39"/>
  </w:num>
  <w:num w:numId="45">
    <w:abstractNumId w:val="45"/>
  </w:num>
  <w:num w:numId="46">
    <w:abstractNumId w:val="6"/>
  </w:num>
  <w:num w:numId="47">
    <w:abstractNumId w:val="42"/>
  </w:num>
  <w:num w:numId="48">
    <w:abstractNumId w:val="50"/>
  </w:num>
  <w:num w:numId="49">
    <w:abstractNumId w:val="30"/>
  </w:num>
  <w:num w:numId="50">
    <w:abstractNumId w:val="1"/>
  </w:num>
  <w:num w:numId="51">
    <w:abstractNumId w:val="38"/>
  </w:num>
  <w:num w:numId="52">
    <w:abstractNumId w:val="34"/>
  </w:num>
  <w:num w:numId="53">
    <w:abstractNumId w:val="43"/>
  </w:num>
  <w:num w:numId="54">
    <w:abstractNumId w:val="52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47"/>
    <w:rsid w:val="00001A9C"/>
    <w:rsid w:val="00003E01"/>
    <w:rsid w:val="0000613D"/>
    <w:rsid w:val="000064F3"/>
    <w:rsid w:val="00012B47"/>
    <w:rsid w:val="000156E7"/>
    <w:rsid w:val="000302BE"/>
    <w:rsid w:val="0003230E"/>
    <w:rsid w:val="0004032F"/>
    <w:rsid w:val="00041A47"/>
    <w:rsid w:val="00044545"/>
    <w:rsid w:val="0004768F"/>
    <w:rsid w:val="0005333E"/>
    <w:rsid w:val="00054970"/>
    <w:rsid w:val="000851E9"/>
    <w:rsid w:val="00091067"/>
    <w:rsid w:val="000B13B9"/>
    <w:rsid w:val="000B5FE7"/>
    <w:rsid w:val="000C15F9"/>
    <w:rsid w:val="000E79A6"/>
    <w:rsid w:val="001013BF"/>
    <w:rsid w:val="001033DD"/>
    <w:rsid w:val="00104F8A"/>
    <w:rsid w:val="00112EBD"/>
    <w:rsid w:val="00123B57"/>
    <w:rsid w:val="00124534"/>
    <w:rsid w:val="00127AB5"/>
    <w:rsid w:val="0013236F"/>
    <w:rsid w:val="00137695"/>
    <w:rsid w:val="00142D28"/>
    <w:rsid w:val="00145FCB"/>
    <w:rsid w:val="001567B0"/>
    <w:rsid w:val="00156B6A"/>
    <w:rsid w:val="00161CB6"/>
    <w:rsid w:val="001647C6"/>
    <w:rsid w:val="00174621"/>
    <w:rsid w:val="001866D0"/>
    <w:rsid w:val="0019058B"/>
    <w:rsid w:val="0019591C"/>
    <w:rsid w:val="001A61E0"/>
    <w:rsid w:val="001C735B"/>
    <w:rsid w:val="001D5C1D"/>
    <w:rsid w:val="001E7405"/>
    <w:rsid w:val="002012DE"/>
    <w:rsid w:val="00202A7D"/>
    <w:rsid w:val="0021684B"/>
    <w:rsid w:val="00224115"/>
    <w:rsid w:val="00231820"/>
    <w:rsid w:val="002322E2"/>
    <w:rsid w:val="00253C9F"/>
    <w:rsid w:val="00255BB9"/>
    <w:rsid w:val="002621B2"/>
    <w:rsid w:val="002655E5"/>
    <w:rsid w:val="002667CB"/>
    <w:rsid w:val="0029169A"/>
    <w:rsid w:val="002B09B0"/>
    <w:rsid w:val="002B13BF"/>
    <w:rsid w:val="002C1D4A"/>
    <w:rsid w:val="002C5CC5"/>
    <w:rsid w:val="002C6D6B"/>
    <w:rsid w:val="002D3DFC"/>
    <w:rsid w:val="00307465"/>
    <w:rsid w:val="00321FCA"/>
    <w:rsid w:val="00330A3B"/>
    <w:rsid w:val="003319D7"/>
    <w:rsid w:val="00334595"/>
    <w:rsid w:val="003525A0"/>
    <w:rsid w:val="0036061C"/>
    <w:rsid w:val="00364D7B"/>
    <w:rsid w:val="00371BF1"/>
    <w:rsid w:val="003957AE"/>
    <w:rsid w:val="003A2C13"/>
    <w:rsid w:val="003A3703"/>
    <w:rsid w:val="003A6F1A"/>
    <w:rsid w:val="003A7A7F"/>
    <w:rsid w:val="003B6392"/>
    <w:rsid w:val="003D052D"/>
    <w:rsid w:val="003E1553"/>
    <w:rsid w:val="003E4FB8"/>
    <w:rsid w:val="003F34D2"/>
    <w:rsid w:val="00404696"/>
    <w:rsid w:val="00407C97"/>
    <w:rsid w:val="00417FC7"/>
    <w:rsid w:val="00431B5B"/>
    <w:rsid w:val="00440AE1"/>
    <w:rsid w:val="00443D8C"/>
    <w:rsid w:val="0045463C"/>
    <w:rsid w:val="00454EB3"/>
    <w:rsid w:val="00455875"/>
    <w:rsid w:val="0045619C"/>
    <w:rsid w:val="004742FF"/>
    <w:rsid w:val="00480AEC"/>
    <w:rsid w:val="0048416D"/>
    <w:rsid w:val="00486155"/>
    <w:rsid w:val="004B25FC"/>
    <w:rsid w:val="004B3AC6"/>
    <w:rsid w:val="004C6E97"/>
    <w:rsid w:val="004D1DB0"/>
    <w:rsid w:val="004D216C"/>
    <w:rsid w:val="004D225D"/>
    <w:rsid w:val="004D710C"/>
    <w:rsid w:val="004D7160"/>
    <w:rsid w:val="004E11FE"/>
    <w:rsid w:val="004E7AC1"/>
    <w:rsid w:val="004F7DBC"/>
    <w:rsid w:val="00503F3D"/>
    <w:rsid w:val="005101C2"/>
    <w:rsid w:val="00523821"/>
    <w:rsid w:val="00526C40"/>
    <w:rsid w:val="00531652"/>
    <w:rsid w:val="005316EB"/>
    <w:rsid w:val="00535307"/>
    <w:rsid w:val="00551305"/>
    <w:rsid w:val="00573E9C"/>
    <w:rsid w:val="005769F9"/>
    <w:rsid w:val="00583111"/>
    <w:rsid w:val="00584C27"/>
    <w:rsid w:val="005C0F26"/>
    <w:rsid w:val="005C164B"/>
    <w:rsid w:val="005C2779"/>
    <w:rsid w:val="005D607B"/>
    <w:rsid w:val="005E3023"/>
    <w:rsid w:val="005E5912"/>
    <w:rsid w:val="005E5C16"/>
    <w:rsid w:val="00602B0A"/>
    <w:rsid w:val="00623928"/>
    <w:rsid w:val="00631574"/>
    <w:rsid w:val="00637DC1"/>
    <w:rsid w:val="00652AFD"/>
    <w:rsid w:val="0066197A"/>
    <w:rsid w:val="00663095"/>
    <w:rsid w:val="00690854"/>
    <w:rsid w:val="00697988"/>
    <w:rsid w:val="006F4702"/>
    <w:rsid w:val="006F5915"/>
    <w:rsid w:val="006F5B53"/>
    <w:rsid w:val="006F5D41"/>
    <w:rsid w:val="00715EDF"/>
    <w:rsid w:val="007211D7"/>
    <w:rsid w:val="007356E6"/>
    <w:rsid w:val="007610D9"/>
    <w:rsid w:val="00772A0A"/>
    <w:rsid w:val="007C6AE8"/>
    <w:rsid w:val="007D47B5"/>
    <w:rsid w:val="007D4DA5"/>
    <w:rsid w:val="00802054"/>
    <w:rsid w:val="0082118C"/>
    <w:rsid w:val="00823CE5"/>
    <w:rsid w:val="00853B3F"/>
    <w:rsid w:val="0086059A"/>
    <w:rsid w:val="0087237F"/>
    <w:rsid w:val="00880DA7"/>
    <w:rsid w:val="00881EC7"/>
    <w:rsid w:val="00884923"/>
    <w:rsid w:val="008854B7"/>
    <w:rsid w:val="00891688"/>
    <w:rsid w:val="008B4270"/>
    <w:rsid w:val="008C1624"/>
    <w:rsid w:val="008D5218"/>
    <w:rsid w:val="008E35ED"/>
    <w:rsid w:val="00900141"/>
    <w:rsid w:val="00904D06"/>
    <w:rsid w:val="00906088"/>
    <w:rsid w:val="009124E1"/>
    <w:rsid w:val="009136AD"/>
    <w:rsid w:val="00916E47"/>
    <w:rsid w:val="009423E1"/>
    <w:rsid w:val="009510AB"/>
    <w:rsid w:val="00957A22"/>
    <w:rsid w:val="00974D01"/>
    <w:rsid w:val="0098330B"/>
    <w:rsid w:val="009D5775"/>
    <w:rsid w:val="009E737C"/>
    <w:rsid w:val="00A01BA3"/>
    <w:rsid w:val="00A02FFD"/>
    <w:rsid w:val="00A22663"/>
    <w:rsid w:val="00A33739"/>
    <w:rsid w:val="00A34589"/>
    <w:rsid w:val="00A5576D"/>
    <w:rsid w:val="00A62E7F"/>
    <w:rsid w:val="00A634B1"/>
    <w:rsid w:val="00A9504C"/>
    <w:rsid w:val="00AA465C"/>
    <w:rsid w:val="00AB73A4"/>
    <w:rsid w:val="00AB7A81"/>
    <w:rsid w:val="00AD4FE2"/>
    <w:rsid w:val="00AE02AB"/>
    <w:rsid w:val="00AE0BDA"/>
    <w:rsid w:val="00AF0F24"/>
    <w:rsid w:val="00AF3BF1"/>
    <w:rsid w:val="00AF46D8"/>
    <w:rsid w:val="00B16926"/>
    <w:rsid w:val="00B22097"/>
    <w:rsid w:val="00B3549F"/>
    <w:rsid w:val="00B70EC8"/>
    <w:rsid w:val="00B7116B"/>
    <w:rsid w:val="00B74972"/>
    <w:rsid w:val="00B83A42"/>
    <w:rsid w:val="00B97862"/>
    <w:rsid w:val="00BA3912"/>
    <w:rsid w:val="00BB1AA2"/>
    <w:rsid w:val="00BB445F"/>
    <w:rsid w:val="00BD0BB0"/>
    <w:rsid w:val="00BD1569"/>
    <w:rsid w:val="00BD1F4B"/>
    <w:rsid w:val="00C0025A"/>
    <w:rsid w:val="00C048D7"/>
    <w:rsid w:val="00C2192D"/>
    <w:rsid w:val="00C304EC"/>
    <w:rsid w:val="00C30F28"/>
    <w:rsid w:val="00C541A3"/>
    <w:rsid w:val="00C55166"/>
    <w:rsid w:val="00C653AA"/>
    <w:rsid w:val="00C76750"/>
    <w:rsid w:val="00C82F5C"/>
    <w:rsid w:val="00C83048"/>
    <w:rsid w:val="00C92F77"/>
    <w:rsid w:val="00CA6DBE"/>
    <w:rsid w:val="00CD152C"/>
    <w:rsid w:val="00CF0F16"/>
    <w:rsid w:val="00D05C24"/>
    <w:rsid w:val="00D11FAD"/>
    <w:rsid w:val="00D162AA"/>
    <w:rsid w:val="00D217FA"/>
    <w:rsid w:val="00D342CF"/>
    <w:rsid w:val="00D34DBA"/>
    <w:rsid w:val="00D416D6"/>
    <w:rsid w:val="00D42B86"/>
    <w:rsid w:val="00D45BC1"/>
    <w:rsid w:val="00D53C50"/>
    <w:rsid w:val="00D5782D"/>
    <w:rsid w:val="00D774FE"/>
    <w:rsid w:val="00D77A55"/>
    <w:rsid w:val="00DB5414"/>
    <w:rsid w:val="00DC43BB"/>
    <w:rsid w:val="00DE377D"/>
    <w:rsid w:val="00DF066B"/>
    <w:rsid w:val="00E00320"/>
    <w:rsid w:val="00E27527"/>
    <w:rsid w:val="00E4482C"/>
    <w:rsid w:val="00E5222F"/>
    <w:rsid w:val="00E629C7"/>
    <w:rsid w:val="00EA0AE5"/>
    <w:rsid w:val="00EA7148"/>
    <w:rsid w:val="00ED0A3D"/>
    <w:rsid w:val="00F03018"/>
    <w:rsid w:val="00F16158"/>
    <w:rsid w:val="00F30AE7"/>
    <w:rsid w:val="00F331F5"/>
    <w:rsid w:val="00F33DB0"/>
    <w:rsid w:val="00F3676F"/>
    <w:rsid w:val="00F53D4E"/>
    <w:rsid w:val="00F81335"/>
    <w:rsid w:val="00F84FB5"/>
    <w:rsid w:val="00F8744C"/>
    <w:rsid w:val="00F97A7C"/>
    <w:rsid w:val="00FB227E"/>
    <w:rsid w:val="00FB42B8"/>
    <w:rsid w:val="00FB6278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31BEC"/>
  <w15:docId w15:val="{546C12D6-3B15-4AA2-A48A-1DD7511E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emt-tab">
    <w:name w:val="emt-tab"/>
    <w:basedOn w:val="a"/>
    <w:uiPriority w:val="99"/>
    <w:pPr>
      <w:spacing w:before="100" w:beforeAutospacing="1" w:after="100" w:afterAutospacing="1"/>
    </w:pPr>
  </w:style>
  <w:style w:type="paragraph" w:customStyle="1" w:styleId="emt-bottom-tab">
    <w:name w:val="emt-bottom-tab"/>
    <w:basedOn w:val="a"/>
    <w:uiPriority w:val="99"/>
    <w:pPr>
      <w:spacing w:before="100" w:beforeAutospacing="1" w:after="100" w:afterAutospacing="1"/>
    </w:pPr>
  </w:style>
  <w:style w:type="paragraph" w:customStyle="1" w:styleId="emt-paragraph">
    <w:name w:val="emt-paragraph"/>
    <w:basedOn w:val="a"/>
    <w:uiPriority w:val="99"/>
    <w:pPr>
      <w:spacing w:before="100" w:beforeAutospacing="1" w:after="100" w:afterAutospacing="1"/>
    </w:pPr>
  </w:style>
  <w:style w:type="character" w:customStyle="1" w:styleId="emt-tab1">
    <w:name w:val="emt-tab1"/>
    <w:basedOn w:val="a0"/>
  </w:style>
  <w:style w:type="character" w:customStyle="1" w:styleId="emt-bottom-tab1">
    <w:name w:val="emt-bottom-tab1"/>
    <w:basedOn w:val="a0"/>
  </w:style>
  <w:style w:type="character" w:customStyle="1" w:styleId="emtbold">
    <w:name w:val="emtbold"/>
    <w:basedOn w:val="a0"/>
  </w:style>
  <w:style w:type="paragraph" w:styleId="a4">
    <w:name w:val="header"/>
    <w:basedOn w:val="a"/>
    <w:link w:val="a5"/>
    <w:uiPriority w:val="99"/>
    <w:unhideWhenUsed/>
    <w:rsid w:val="003A37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3A3703"/>
    <w:rPr>
      <w:rFonts w:eastAsiaTheme="minorEastAsia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3A37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3A3703"/>
    <w:rPr>
      <w:rFonts w:eastAsiaTheme="minorEastAsia" w:cs="Angsana New"/>
      <w:sz w:val="24"/>
      <w:szCs w:val="30"/>
    </w:rPr>
  </w:style>
  <w:style w:type="table" w:styleId="a8">
    <w:name w:val="Table Grid"/>
    <w:basedOn w:val="a1"/>
    <w:uiPriority w:val="39"/>
    <w:rsid w:val="00BA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7F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2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1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4A5E-4AB1-4665-B527-219671D8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2</Pages>
  <Words>10534</Words>
  <Characters>60048</Characters>
  <Application>Microsoft Office Word</Application>
  <DocSecurity>0</DocSecurity>
  <Lines>500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 sit</dc:creator>
  <cp:lastModifiedBy>Kanyarat Rodtong</cp:lastModifiedBy>
  <cp:revision>32</cp:revision>
  <cp:lastPrinted>2019-10-18T12:36:00Z</cp:lastPrinted>
  <dcterms:created xsi:type="dcterms:W3CDTF">2019-10-01T07:28:00Z</dcterms:created>
  <dcterms:modified xsi:type="dcterms:W3CDTF">2020-07-15T14:21:00Z</dcterms:modified>
</cp:coreProperties>
</file>